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18" w:rsidRPr="003F7818" w:rsidRDefault="003F7818" w:rsidP="003F78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7818">
        <w:rPr>
          <w:b/>
          <w:sz w:val="28"/>
          <w:szCs w:val="28"/>
        </w:rPr>
        <w:t xml:space="preserve">АДМИНИСТРАЦИЯ 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ВОЙНОВСКОГО СЕЛЬСКОГО ПОСЕЛЕНИЯ</w:t>
      </w: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ЕГОРЛЫКСКОГО РАЙОНА РОСТОВСКОЙ ОБЛАСТИ</w:t>
      </w:r>
    </w:p>
    <w:p w:rsidR="00B51160" w:rsidRDefault="00B51160" w:rsidP="003F7818">
      <w:pPr>
        <w:jc w:val="center"/>
        <w:rPr>
          <w:b/>
          <w:sz w:val="28"/>
          <w:szCs w:val="28"/>
        </w:rPr>
      </w:pPr>
    </w:p>
    <w:p w:rsidR="003F7818" w:rsidRPr="003F7818" w:rsidRDefault="003F7818" w:rsidP="003F7818">
      <w:pPr>
        <w:jc w:val="center"/>
        <w:rPr>
          <w:b/>
          <w:sz w:val="28"/>
          <w:szCs w:val="28"/>
        </w:rPr>
      </w:pPr>
      <w:r w:rsidRPr="003F7818">
        <w:rPr>
          <w:b/>
          <w:sz w:val="28"/>
          <w:szCs w:val="28"/>
        </w:rPr>
        <w:t>ПОСТАНОВЛЕНИЕ</w:t>
      </w:r>
    </w:p>
    <w:p w:rsidR="003F7818" w:rsidRPr="003F7818" w:rsidRDefault="003F7818" w:rsidP="003F7818">
      <w:pPr>
        <w:rPr>
          <w:b/>
          <w:sz w:val="28"/>
          <w:szCs w:val="28"/>
        </w:rPr>
      </w:pP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b/>
          <w:sz w:val="28"/>
          <w:szCs w:val="28"/>
          <w:lang w:eastAsia="ar-SA"/>
        </w:rPr>
      </w:pPr>
      <w:r w:rsidRPr="00B51160">
        <w:rPr>
          <w:b/>
          <w:sz w:val="28"/>
          <w:szCs w:val="28"/>
          <w:lang w:eastAsia="ar-SA"/>
        </w:rPr>
        <w:t>«0</w:t>
      </w:r>
      <w:r w:rsidR="00B51160" w:rsidRPr="00B51160">
        <w:rPr>
          <w:b/>
          <w:sz w:val="28"/>
          <w:szCs w:val="28"/>
          <w:lang w:eastAsia="ar-SA"/>
        </w:rPr>
        <w:t>3</w:t>
      </w:r>
      <w:r w:rsidRPr="00B51160">
        <w:rPr>
          <w:b/>
          <w:sz w:val="28"/>
          <w:szCs w:val="28"/>
          <w:lang w:eastAsia="ar-SA"/>
        </w:rPr>
        <w:t xml:space="preserve">» </w:t>
      </w:r>
      <w:r w:rsidR="00B8002F" w:rsidRPr="00B51160">
        <w:rPr>
          <w:b/>
          <w:sz w:val="28"/>
          <w:szCs w:val="28"/>
          <w:lang w:eastAsia="ar-SA"/>
        </w:rPr>
        <w:t>июня</w:t>
      </w:r>
      <w:r w:rsidRPr="00B51160">
        <w:rPr>
          <w:b/>
          <w:sz w:val="28"/>
          <w:szCs w:val="28"/>
          <w:lang w:eastAsia="ar-SA"/>
        </w:rPr>
        <w:t xml:space="preserve"> 2024</w:t>
      </w:r>
      <w:r w:rsidR="00A546E7">
        <w:rPr>
          <w:b/>
          <w:sz w:val="28"/>
          <w:szCs w:val="28"/>
          <w:lang w:eastAsia="ar-SA"/>
        </w:rPr>
        <w:t xml:space="preserve"> года</w:t>
      </w:r>
      <w:r w:rsidRPr="00B51160">
        <w:rPr>
          <w:b/>
          <w:sz w:val="28"/>
          <w:szCs w:val="28"/>
          <w:lang w:eastAsia="ar-SA"/>
        </w:rPr>
        <w:t xml:space="preserve">                             № </w:t>
      </w:r>
      <w:r w:rsidR="00B51160" w:rsidRPr="00B51160">
        <w:rPr>
          <w:b/>
          <w:sz w:val="28"/>
          <w:szCs w:val="28"/>
          <w:lang w:eastAsia="ar-SA"/>
        </w:rPr>
        <w:t>5</w:t>
      </w:r>
      <w:r w:rsidR="00EA254E">
        <w:rPr>
          <w:b/>
          <w:sz w:val="28"/>
          <w:szCs w:val="28"/>
          <w:lang w:eastAsia="ar-SA"/>
        </w:rPr>
        <w:t>9</w:t>
      </w:r>
      <w:r w:rsidR="00B8002F">
        <w:rPr>
          <w:b/>
          <w:sz w:val="28"/>
          <w:szCs w:val="28"/>
          <w:lang w:eastAsia="ar-SA"/>
        </w:rPr>
        <w:t xml:space="preserve">     </w:t>
      </w:r>
      <w:r w:rsidRPr="003F7818">
        <w:rPr>
          <w:b/>
          <w:sz w:val="28"/>
          <w:szCs w:val="28"/>
          <w:lang w:eastAsia="ar-SA"/>
        </w:rPr>
        <w:t xml:space="preserve">                                  </w:t>
      </w:r>
      <w:r w:rsidR="00A546E7">
        <w:rPr>
          <w:b/>
          <w:sz w:val="28"/>
          <w:szCs w:val="28"/>
          <w:lang w:eastAsia="ar-SA"/>
        </w:rPr>
        <w:t xml:space="preserve">       </w:t>
      </w:r>
      <w:r w:rsidRPr="003F7818">
        <w:rPr>
          <w:b/>
          <w:sz w:val="28"/>
          <w:szCs w:val="28"/>
          <w:lang w:eastAsia="ar-SA"/>
        </w:rPr>
        <w:t xml:space="preserve"> х. Войнов</w:t>
      </w:r>
    </w:p>
    <w:p w:rsidR="003F7818" w:rsidRPr="003F7818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</w:p>
    <w:p w:rsidR="008C363A" w:rsidRDefault="003F7818" w:rsidP="003F7818">
      <w:pPr>
        <w:suppressAutoHyphens/>
        <w:jc w:val="center"/>
        <w:rPr>
          <w:b/>
          <w:sz w:val="28"/>
          <w:szCs w:val="28"/>
          <w:lang w:eastAsia="ar-SA"/>
        </w:rPr>
      </w:pPr>
      <w:r w:rsidRPr="003F7818">
        <w:rPr>
          <w:b/>
          <w:sz w:val="28"/>
          <w:szCs w:val="28"/>
          <w:lang w:eastAsia="ar-SA"/>
        </w:rPr>
        <w:t>О внесении изменений в постановление от 07.12.2018 №136 «Об утверждении муниципальной программы Войновского сельского поселения «</w:t>
      </w:r>
      <w:r w:rsidR="00E16FC7">
        <w:rPr>
          <w:b/>
          <w:sz w:val="28"/>
          <w:szCs w:val="28"/>
          <w:lang w:eastAsia="ar-SA"/>
        </w:rPr>
        <w:t>Защита населения и территории от чрезвычайных ситуаций,</w:t>
      </w:r>
    </w:p>
    <w:p w:rsidR="003F7818" w:rsidRPr="003F7818" w:rsidRDefault="00E16FC7" w:rsidP="003F781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беспечение пожарной безопасности</w:t>
      </w:r>
      <w:r w:rsidR="003F7818" w:rsidRPr="003F7818">
        <w:rPr>
          <w:b/>
          <w:sz w:val="28"/>
          <w:szCs w:val="28"/>
          <w:lang w:eastAsia="ar-SA"/>
        </w:rPr>
        <w:t>»</w:t>
      </w:r>
    </w:p>
    <w:p w:rsidR="003F7818" w:rsidRPr="003F7818" w:rsidRDefault="003F7818" w:rsidP="003F7818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7818" w:rsidRDefault="003F7818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3F7818">
        <w:rPr>
          <w:sz w:val="28"/>
          <w:szCs w:val="28"/>
        </w:rPr>
        <w:t xml:space="preserve">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E16FC7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3F7818">
        <w:rPr>
          <w:sz w:val="28"/>
          <w:szCs w:val="28"/>
        </w:rPr>
        <w:t xml:space="preserve">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="0075275E">
        <w:rPr>
          <w:sz w:val="28"/>
          <w:szCs w:val="28"/>
        </w:rPr>
        <w:t xml:space="preserve"> </w:t>
      </w:r>
      <w:r w:rsidRPr="003F7818">
        <w:rPr>
          <w:b/>
          <w:sz w:val="28"/>
          <w:szCs w:val="28"/>
        </w:rPr>
        <w:t>п о с т а н о в л я е т:</w:t>
      </w:r>
    </w:p>
    <w:p w:rsidR="005B7FD4" w:rsidRPr="003F7818" w:rsidRDefault="005B7FD4" w:rsidP="003F7818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</w:p>
    <w:p w:rsidR="005B7FD4" w:rsidRPr="005B7FD4" w:rsidRDefault="005B7FD4" w:rsidP="00E16FC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1</w:t>
      </w:r>
      <w:r w:rsidRPr="005B7FD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Наименование муниципальной программы дополнить следующими </w:t>
      </w:r>
      <w:r w:rsidR="00E16FC7">
        <w:rPr>
          <w:rFonts w:eastAsia="Calibri"/>
          <w:sz w:val="28"/>
          <w:szCs w:val="28"/>
          <w:lang w:eastAsia="en-US"/>
        </w:rPr>
        <w:t>словами «</w:t>
      </w:r>
      <w:r w:rsidR="00E16FC7" w:rsidRPr="003F7818">
        <w:rPr>
          <w:sz w:val="28"/>
          <w:szCs w:val="28"/>
        </w:rPr>
        <w:t>и безопасности людей</w:t>
      </w:r>
      <w:r w:rsidR="00E16FC7">
        <w:rPr>
          <w:sz w:val="28"/>
          <w:szCs w:val="28"/>
        </w:rPr>
        <w:t xml:space="preserve"> на</w:t>
      </w:r>
      <w:r w:rsidR="00E16FC7" w:rsidRPr="00E16FC7">
        <w:rPr>
          <w:sz w:val="28"/>
          <w:szCs w:val="28"/>
        </w:rPr>
        <w:t xml:space="preserve"> водных объектах</w:t>
      </w:r>
      <w:r w:rsidR="00E16FC7">
        <w:rPr>
          <w:sz w:val="28"/>
          <w:szCs w:val="28"/>
        </w:rPr>
        <w:t>».</w:t>
      </w:r>
    </w:p>
    <w:p w:rsidR="003F7818" w:rsidRPr="00A546E7" w:rsidRDefault="008C363A" w:rsidP="00E16FC7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5B7FD4">
        <w:rPr>
          <w:kern w:val="2"/>
          <w:sz w:val="28"/>
          <w:szCs w:val="28"/>
        </w:rPr>
        <w:t>2</w:t>
      </w:r>
      <w:r w:rsidR="003F7818" w:rsidRPr="003F7818">
        <w:rPr>
          <w:kern w:val="2"/>
          <w:sz w:val="28"/>
          <w:szCs w:val="28"/>
        </w:rPr>
        <w:t xml:space="preserve">. Приложение 1 к постановлению Администрации Войновского сельского поселения от 07.12.2018 № 136 «Об утверждении муниципальной программы </w:t>
      </w:r>
      <w:r w:rsidR="003F7818" w:rsidRPr="00A546E7">
        <w:rPr>
          <w:kern w:val="2"/>
          <w:sz w:val="28"/>
          <w:szCs w:val="28"/>
        </w:rPr>
        <w:t>Войновского сельского поселения «</w:t>
      </w:r>
      <w:r w:rsidR="00E16FC7" w:rsidRPr="00A546E7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F7818" w:rsidRPr="00A546E7">
        <w:rPr>
          <w:kern w:val="2"/>
          <w:sz w:val="28"/>
          <w:szCs w:val="28"/>
        </w:rPr>
        <w:t>» изложить в новой редакции</w:t>
      </w:r>
      <w:r w:rsidR="003A6FB2" w:rsidRPr="00A546E7">
        <w:rPr>
          <w:kern w:val="2"/>
          <w:sz w:val="28"/>
          <w:szCs w:val="28"/>
        </w:rPr>
        <w:t xml:space="preserve"> согласно приложению №1 к настоящему постановлению</w:t>
      </w:r>
      <w:r w:rsidR="003F7818" w:rsidRPr="00A546E7">
        <w:rPr>
          <w:kern w:val="2"/>
          <w:sz w:val="28"/>
          <w:szCs w:val="28"/>
        </w:rPr>
        <w:t>.</w:t>
      </w:r>
    </w:p>
    <w:p w:rsidR="003F7818" w:rsidRPr="003F7818" w:rsidRDefault="003F7818" w:rsidP="00E16FC7">
      <w:pPr>
        <w:jc w:val="both"/>
        <w:rPr>
          <w:kern w:val="2"/>
          <w:sz w:val="28"/>
          <w:szCs w:val="28"/>
        </w:rPr>
      </w:pPr>
    </w:p>
    <w:p w:rsidR="003F7818" w:rsidRPr="003F7818" w:rsidRDefault="003F7818" w:rsidP="00E16FC7">
      <w:pPr>
        <w:autoSpaceDE w:val="0"/>
        <w:autoSpaceDN w:val="0"/>
        <w:adjustRightInd w:val="0"/>
        <w:spacing w:after="160" w:line="259" w:lineRule="auto"/>
        <w:jc w:val="both"/>
        <w:rPr>
          <w:kern w:val="2"/>
          <w:sz w:val="28"/>
          <w:szCs w:val="28"/>
        </w:rPr>
      </w:pPr>
      <w:r w:rsidRPr="003F7818">
        <w:rPr>
          <w:sz w:val="28"/>
          <w:szCs w:val="28"/>
        </w:rPr>
        <w:t xml:space="preserve">        </w:t>
      </w:r>
      <w:r w:rsidRPr="003F7818">
        <w:rPr>
          <w:sz w:val="28"/>
          <w:szCs w:val="28"/>
          <w:lang w:eastAsia="ar-SA"/>
        </w:rPr>
        <w:t xml:space="preserve"> </w:t>
      </w:r>
      <w:r w:rsidR="008C363A">
        <w:rPr>
          <w:sz w:val="28"/>
          <w:szCs w:val="28"/>
          <w:lang w:eastAsia="ar-SA"/>
        </w:rPr>
        <w:t xml:space="preserve">  3</w:t>
      </w:r>
      <w:r w:rsidRPr="003F7818">
        <w:rPr>
          <w:sz w:val="28"/>
          <w:szCs w:val="28"/>
          <w:lang w:eastAsia="ar-SA"/>
        </w:rPr>
        <w:t>.</w:t>
      </w:r>
      <w:r w:rsidRPr="003F7818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3F7818" w:rsidRPr="003F7818" w:rsidRDefault="003F7818" w:rsidP="00E16FC7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3F7818" w:rsidP="003F7818">
      <w:pPr>
        <w:rPr>
          <w:kern w:val="2"/>
          <w:sz w:val="28"/>
          <w:szCs w:val="28"/>
        </w:rPr>
      </w:pPr>
      <w:r w:rsidRPr="003F7818">
        <w:rPr>
          <w:sz w:val="28"/>
          <w:szCs w:val="28"/>
          <w:lang w:eastAsia="ar-SA"/>
        </w:rPr>
        <w:t xml:space="preserve">        </w:t>
      </w:r>
      <w:r w:rsidR="008C363A">
        <w:rPr>
          <w:sz w:val="28"/>
          <w:szCs w:val="28"/>
          <w:lang w:eastAsia="ar-SA"/>
        </w:rPr>
        <w:t xml:space="preserve"> </w:t>
      </w:r>
      <w:r w:rsidRPr="003F7818">
        <w:rPr>
          <w:sz w:val="28"/>
          <w:szCs w:val="28"/>
          <w:lang w:eastAsia="ar-SA"/>
        </w:rPr>
        <w:t xml:space="preserve"> </w:t>
      </w:r>
      <w:r w:rsidR="008C363A">
        <w:rPr>
          <w:sz w:val="28"/>
          <w:szCs w:val="28"/>
          <w:lang w:eastAsia="ar-SA"/>
        </w:rPr>
        <w:t>4</w:t>
      </w:r>
      <w:r w:rsidRPr="003F7818">
        <w:rPr>
          <w:sz w:val="28"/>
          <w:szCs w:val="28"/>
          <w:lang w:eastAsia="ar-SA"/>
        </w:rPr>
        <w:t xml:space="preserve">. </w:t>
      </w:r>
      <w:r w:rsidRPr="003F7818">
        <w:rPr>
          <w:kern w:val="2"/>
          <w:sz w:val="28"/>
          <w:szCs w:val="28"/>
        </w:rPr>
        <w:t>Контроль за выполнением постановления возложить на заведующего сектором экономики и финансов.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DA487E" w:rsidP="003F7818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г</w:t>
      </w:r>
      <w:r w:rsidR="003F7818" w:rsidRPr="003F7818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3F7818" w:rsidRPr="003F7818">
        <w:rPr>
          <w:sz w:val="28"/>
          <w:szCs w:val="28"/>
          <w:lang w:eastAsia="ar-SA"/>
        </w:rPr>
        <w:t xml:space="preserve"> Администрации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  <w:r w:rsidRPr="003F7818">
        <w:rPr>
          <w:sz w:val="28"/>
          <w:szCs w:val="28"/>
          <w:lang w:eastAsia="ar-SA"/>
        </w:rPr>
        <w:t xml:space="preserve">Войновского сельского поселения                                        </w:t>
      </w:r>
      <w:r w:rsidR="00DA487E">
        <w:rPr>
          <w:sz w:val="28"/>
          <w:szCs w:val="28"/>
          <w:lang w:eastAsia="ar-SA"/>
        </w:rPr>
        <w:t>Т</w:t>
      </w:r>
      <w:r w:rsidRPr="003F7818">
        <w:rPr>
          <w:sz w:val="28"/>
          <w:szCs w:val="28"/>
          <w:lang w:eastAsia="ar-SA"/>
        </w:rPr>
        <w:t xml:space="preserve">. В. </w:t>
      </w:r>
      <w:r w:rsidR="00DA487E">
        <w:rPr>
          <w:sz w:val="28"/>
          <w:szCs w:val="28"/>
          <w:lang w:eastAsia="ar-SA"/>
        </w:rPr>
        <w:t>Середина</w:t>
      </w:r>
    </w:p>
    <w:p w:rsidR="003F7818" w:rsidRPr="003F7818" w:rsidRDefault="003F7818" w:rsidP="003F7818">
      <w:pPr>
        <w:suppressAutoHyphens/>
        <w:jc w:val="both"/>
        <w:rPr>
          <w:sz w:val="28"/>
          <w:szCs w:val="28"/>
          <w:lang w:eastAsia="ar-SA"/>
        </w:rPr>
      </w:pPr>
    </w:p>
    <w:p w:rsidR="003F7818" w:rsidRPr="003F7818" w:rsidRDefault="003F7818" w:rsidP="003F7818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Постановление вносит:</w:t>
      </w:r>
    </w:p>
    <w:p w:rsidR="003F7818" w:rsidRPr="003F7818" w:rsidRDefault="003F7818" w:rsidP="003F7818">
      <w:pPr>
        <w:suppressAutoHyphens/>
        <w:jc w:val="both"/>
        <w:rPr>
          <w:sz w:val="24"/>
          <w:szCs w:val="24"/>
          <w:lang w:eastAsia="ar-SA"/>
        </w:rPr>
      </w:pPr>
      <w:r w:rsidRPr="003F7818">
        <w:rPr>
          <w:sz w:val="24"/>
          <w:szCs w:val="24"/>
          <w:lang w:eastAsia="ar-SA"/>
        </w:rPr>
        <w:t>-сектор экономики и финансов</w:t>
      </w:r>
    </w:p>
    <w:p w:rsidR="00AF3993" w:rsidRDefault="00AF3993" w:rsidP="006755FC">
      <w:pPr>
        <w:widowControl w:val="0"/>
        <w:autoSpaceDE w:val="0"/>
        <w:autoSpaceDN w:val="0"/>
        <w:adjustRightInd w:val="0"/>
      </w:pPr>
    </w:p>
    <w:p w:rsidR="00AF3993" w:rsidRDefault="00AF3993" w:rsidP="006755FC">
      <w:pPr>
        <w:widowControl w:val="0"/>
        <w:autoSpaceDE w:val="0"/>
        <w:autoSpaceDN w:val="0"/>
        <w:adjustRightInd w:val="0"/>
      </w:pPr>
    </w:p>
    <w:p w:rsidR="00C33D56" w:rsidRPr="00C33D56" w:rsidRDefault="003A6FB2" w:rsidP="00E12F35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lastRenderedPageBreak/>
        <w:t>Прилож</w:t>
      </w:r>
      <w:r w:rsidR="00C33D56" w:rsidRPr="00C33D56">
        <w:rPr>
          <w:sz w:val="24"/>
          <w:szCs w:val="24"/>
        </w:rPr>
        <w:t xml:space="preserve">ение № </w:t>
      </w:r>
      <w:r w:rsidRPr="00C33D56">
        <w:rPr>
          <w:sz w:val="24"/>
          <w:szCs w:val="24"/>
        </w:rPr>
        <w:t>1</w:t>
      </w:r>
    </w:p>
    <w:p w:rsidR="00C33D56" w:rsidRPr="00C33D56" w:rsidRDefault="00C33D56" w:rsidP="00C33D56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 xml:space="preserve">к постановлению Администрации </w:t>
      </w:r>
    </w:p>
    <w:p w:rsidR="00C33D56" w:rsidRPr="00C33D56" w:rsidRDefault="00C33D56" w:rsidP="00C33D56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>Войновского сельского поселения</w:t>
      </w:r>
    </w:p>
    <w:p w:rsidR="00C33D56" w:rsidRPr="00C33D56" w:rsidRDefault="00C33D56" w:rsidP="00C33D56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 xml:space="preserve"> от 03.06.2024 г № 59</w:t>
      </w:r>
    </w:p>
    <w:p w:rsidR="003A6FB2" w:rsidRPr="00C33D56" w:rsidRDefault="003A6FB2" w:rsidP="00E12F35">
      <w:pPr>
        <w:jc w:val="right"/>
        <w:rPr>
          <w:sz w:val="24"/>
          <w:szCs w:val="24"/>
        </w:rPr>
      </w:pPr>
    </w:p>
    <w:p w:rsidR="00E12F35" w:rsidRPr="00C33D56" w:rsidRDefault="00E12F35" w:rsidP="00E12F35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 xml:space="preserve">Приложение №1 </w:t>
      </w:r>
    </w:p>
    <w:p w:rsidR="00E12F35" w:rsidRPr="00C33D56" w:rsidRDefault="00E12F35" w:rsidP="00E12F35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 xml:space="preserve">к постановлению Администрации </w:t>
      </w:r>
    </w:p>
    <w:p w:rsidR="00E12F35" w:rsidRPr="00C33D56" w:rsidRDefault="006755FC" w:rsidP="00E12F35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>Войновск</w:t>
      </w:r>
      <w:r w:rsidR="00E12F35" w:rsidRPr="00C33D56">
        <w:rPr>
          <w:sz w:val="24"/>
          <w:szCs w:val="24"/>
        </w:rPr>
        <w:t>ого сельского поселения</w:t>
      </w:r>
    </w:p>
    <w:p w:rsidR="00E12F35" w:rsidRPr="00C33D56" w:rsidRDefault="00E12F35" w:rsidP="00E12F35">
      <w:pPr>
        <w:jc w:val="right"/>
        <w:rPr>
          <w:sz w:val="24"/>
          <w:szCs w:val="24"/>
        </w:rPr>
      </w:pPr>
      <w:r w:rsidRPr="00C33D56">
        <w:rPr>
          <w:sz w:val="24"/>
          <w:szCs w:val="24"/>
        </w:rPr>
        <w:t xml:space="preserve"> </w:t>
      </w:r>
      <w:r w:rsidR="00AF3993" w:rsidRPr="00C33D56">
        <w:rPr>
          <w:sz w:val="24"/>
          <w:szCs w:val="24"/>
        </w:rPr>
        <w:t>о</w:t>
      </w:r>
      <w:r w:rsidRPr="00C33D56">
        <w:rPr>
          <w:sz w:val="24"/>
          <w:szCs w:val="24"/>
        </w:rPr>
        <w:t>т</w:t>
      </w:r>
      <w:r w:rsidR="00AF3993" w:rsidRPr="00C33D56">
        <w:rPr>
          <w:sz w:val="24"/>
          <w:szCs w:val="24"/>
        </w:rPr>
        <w:t xml:space="preserve"> 07</w:t>
      </w:r>
      <w:r w:rsidRPr="00C33D56">
        <w:rPr>
          <w:sz w:val="24"/>
          <w:szCs w:val="24"/>
        </w:rPr>
        <w:t>.</w:t>
      </w:r>
      <w:r w:rsidR="00AF3993" w:rsidRPr="00C33D56">
        <w:rPr>
          <w:sz w:val="24"/>
          <w:szCs w:val="24"/>
        </w:rPr>
        <w:t>12.2018 г</w:t>
      </w:r>
      <w:r w:rsidRPr="00C33D56">
        <w:rPr>
          <w:sz w:val="24"/>
          <w:szCs w:val="24"/>
        </w:rPr>
        <w:t xml:space="preserve"> № </w:t>
      </w:r>
      <w:r w:rsidR="00A67B6E" w:rsidRPr="00C33D56">
        <w:rPr>
          <w:sz w:val="24"/>
          <w:szCs w:val="24"/>
        </w:rPr>
        <w:t>136</w:t>
      </w:r>
    </w:p>
    <w:p w:rsidR="002764AD" w:rsidRPr="00A546E7" w:rsidRDefault="002764AD" w:rsidP="002764AD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302B39" w:rsidRPr="00A546E7" w:rsidRDefault="00302B39" w:rsidP="002764A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0A7BC5" w:rsidRPr="00A546E7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546E7">
        <w:rPr>
          <w:kern w:val="2"/>
          <w:sz w:val="28"/>
          <w:szCs w:val="28"/>
        </w:rPr>
        <w:t xml:space="preserve">Муниципальная программа </w:t>
      </w:r>
      <w:r w:rsidR="006755FC" w:rsidRPr="00A546E7">
        <w:rPr>
          <w:kern w:val="2"/>
          <w:sz w:val="28"/>
          <w:szCs w:val="28"/>
        </w:rPr>
        <w:t>Войновск</w:t>
      </w:r>
      <w:r w:rsidRPr="00A546E7">
        <w:rPr>
          <w:kern w:val="2"/>
          <w:sz w:val="28"/>
          <w:szCs w:val="28"/>
        </w:rPr>
        <w:t>ого сельского поселения</w:t>
      </w:r>
    </w:p>
    <w:p w:rsidR="000A7BC5" w:rsidRPr="00A546E7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546E7">
        <w:rPr>
          <w:kern w:val="2"/>
          <w:sz w:val="28"/>
          <w:szCs w:val="28"/>
        </w:rPr>
        <w:t>«</w:t>
      </w:r>
      <w:r w:rsidR="00E16FC7"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>»</w:t>
      </w:r>
    </w:p>
    <w:p w:rsidR="000A7BC5" w:rsidRPr="00A546E7" w:rsidRDefault="000A7BC5" w:rsidP="000A7BC5">
      <w:pPr>
        <w:jc w:val="center"/>
        <w:rPr>
          <w:kern w:val="2"/>
          <w:sz w:val="28"/>
          <w:szCs w:val="28"/>
        </w:rPr>
      </w:pPr>
    </w:p>
    <w:p w:rsidR="000A7BC5" w:rsidRPr="00A546E7" w:rsidRDefault="000A7BC5" w:rsidP="000A7BC5">
      <w:pPr>
        <w:jc w:val="center"/>
        <w:rPr>
          <w:kern w:val="2"/>
          <w:sz w:val="28"/>
          <w:szCs w:val="28"/>
        </w:rPr>
      </w:pPr>
      <w:r w:rsidRPr="00A546E7">
        <w:rPr>
          <w:kern w:val="2"/>
          <w:sz w:val="28"/>
          <w:szCs w:val="28"/>
        </w:rPr>
        <w:t>ПАСПОРТ</w:t>
      </w:r>
    </w:p>
    <w:p w:rsidR="000A7BC5" w:rsidRPr="00A546E7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546E7">
        <w:rPr>
          <w:kern w:val="2"/>
          <w:sz w:val="28"/>
          <w:szCs w:val="28"/>
        </w:rPr>
        <w:t xml:space="preserve">муниципальной программы </w:t>
      </w:r>
      <w:r w:rsidR="006755FC" w:rsidRPr="00A546E7">
        <w:rPr>
          <w:kern w:val="2"/>
          <w:sz w:val="28"/>
          <w:szCs w:val="28"/>
        </w:rPr>
        <w:t>Войновск</w:t>
      </w:r>
      <w:r w:rsidRPr="00A546E7">
        <w:rPr>
          <w:kern w:val="2"/>
          <w:sz w:val="28"/>
          <w:szCs w:val="28"/>
        </w:rPr>
        <w:t>ого сельского поселения</w:t>
      </w:r>
    </w:p>
    <w:p w:rsidR="000A7BC5" w:rsidRPr="00A546E7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546E7">
        <w:rPr>
          <w:kern w:val="2"/>
          <w:sz w:val="28"/>
          <w:szCs w:val="28"/>
        </w:rPr>
        <w:t>«</w:t>
      </w:r>
      <w:r w:rsidR="00E16FC7"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</w:t>
      </w:r>
      <w:r w:rsidRPr="00A546E7">
        <w:rPr>
          <w:kern w:val="2"/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0"/>
        <w:gridCol w:w="551"/>
        <w:gridCol w:w="5860"/>
      </w:tblGrid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21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Наименование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C0217E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ая программа </w:t>
            </w:r>
            <w:r w:rsidR="006755FC" w:rsidRPr="00A546E7">
              <w:rPr>
                <w:bCs/>
                <w:sz w:val="28"/>
                <w:szCs w:val="28"/>
              </w:rPr>
              <w:t>Войновск</w:t>
            </w:r>
            <w:r w:rsidR="0021430A" w:rsidRPr="00A546E7">
              <w:rPr>
                <w:bCs/>
                <w:sz w:val="28"/>
                <w:szCs w:val="28"/>
              </w:rPr>
              <w:t>ого</w:t>
            </w:r>
            <w:r w:rsidR="008E7794" w:rsidRPr="00A546E7">
              <w:rPr>
                <w:bCs/>
                <w:sz w:val="28"/>
                <w:szCs w:val="28"/>
              </w:rPr>
              <w:t xml:space="preserve"> </w:t>
            </w:r>
            <w:r w:rsidRPr="00A546E7">
              <w:rPr>
                <w:sz w:val="28"/>
                <w:szCs w:val="28"/>
              </w:rPr>
              <w:t>сельского поселения</w:t>
            </w:r>
            <w:r w:rsidR="002764AD" w:rsidRPr="00A546E7">
              <w:rPr>
                <w:sz w:val="28"/>
                <w:szCs w:val="28"/>
              </w:rPr>
              <w:t xml:space="preserve"> «</w:t>
            </w:r>
            <w:r w:rsidR="00E16FC7" w:rsidRPr="00A546E7">
              <w:rPr>
                <w:b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764AD" w:rsidRPr="00A546E7">
              <w:rPr>
                <w:sz w:val="28"/>
                <w:szCs w:val="28"/>
              </w:rPr>
              <w:t xml:space="preserve">» </w:t>
            </w:r>
            <w:r w:rsidR="002764AD" w:rsidRPr="00A546E7">
              <w:rPr>
                <w:sz w:val="28"/>
                <w:szCs w:val="28"/>
              </w:rPr>
              <w:br/>
              <w:t xml:space="preserve">(далее – </w:t>
            </w: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>ная программа)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ветственный исполнитель</w:t>
            </w:r>
          </w:p>
          <w:p w:rsidR="002764AD" w:rsidRPr="00A546E7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Администрация</w:t>
            </w:r>
            <w:r w:rsidR="002764AD" w:rsidRPr="00A546E7">
              <w:rPr>
                <w:sz w:val="28"/>
                <w:szCs w:val="28"/>
              </w:rPr>
              <w:t xml:space="preserve"> </w:t>
            </w:r>
            <w:r w:rsidR="006755FC" w:rsidRPr="00A546E7">
              <w:rPr>
                <w:bCs/>
                <w:sz w:val="28"/>
                <w:szCs w:val="28"/>
              </w:rPr>
              <w:t>Войновск</w:t>
            </w:r>
            <w:r w:rsidR="0021430A" w:rsidRPr="00A546E7">
              <w:rPr>
                <w:bCs/>
                <w:sz w:val="28"/>
                <w:szCs w:val="28"/>
              </w:rPr>
              <w:t xml:space="preserve">ого </w:t>
            </w:r>
            <w:r w:rsidRPr="00A546E7">
              <w:rPr>
                <w:sz w:val="28"/>
                <w:szCs w:val="28"/>
              </w:rPr>
              <w:t>сельского поселения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Соисполнители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</w:t>
            </w:r>
            <w:r w:rsidR="00C0217E" w:rsidRPr="00A546E7">
              <w:rPr>
                <w:sz w:val="28"/>
                <w:szCs w:val="28"/>
              </w:rPr>
              <w:t>я</w:t>
            </w:r>
            <w:r w:rsidRPr="00A546E7">
              <w:rPr>
                <w:sz w:val="28"/>
                <w:szCs w:val="28"/>
              </w:rPr>
              <w:t xml:space="preserve">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Участники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38173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  <w:p w:rsidR="00302B39" w:rsidRPr="00A546E7" w:rsidRDefault="00302B39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21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Подпрограммы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bCs/>
                <w:sz w:val="28"/>
                <w:szCs w:val="28"/>
              </w:rPr>
              <w:t>1.</w:t>
            </w:r>
            <w:r w:rsidRPr="00A546E7">
              <w:rPr>
                <w:sz w:val="28"/>
                <w:szCs w:val="28"/>
              </w:rPr>
              <w:t xml:space="preserve"> </w:t>
            </w:r>
            <w:r w:rsidR="009D0F23" w:rsidRPr="00A546E7">
              <w:rPr>
                <w:sz w:val="28"/>
                <w:szCs w:val="28"/>
              </w:rPr>
              <w:t>«</w:t>
            </w:r>
            <w:r w:rsidRPr="00A546E7">
              <w:rPr>
                <w:sz w:val="28"/>
                <w:szCs w:val="28"/>
              </w:rPr>
              <w:t>Пожарная безопасность</w:t>
            </w:r>
            <w:r w:rsidR="009D0F23" w:rsidRPr="00A546E7">
              <w:rPr>
                <w:sz w:val="28"/>
                <w:szCs w:val="28"/>
              </w:rPr>
              <w:t>»</w:t>
            </w:r>
            <w:r w:rsidRPr="00A546E7">
              <w:rPr>
                <w:sz w:val="28"/>
                <w:szCs w:val="28"/>
              </w:rPr>
              <w:t>;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. </w:t>
            </w:r>
            <w:r w:rsidR="009D0F23" w:rsidRPr="00A546E7">
              <w:rPr>
                <w:sz w:val="28"/>
                <w:szCs w:val="28"/>
              </w:rPr>
              <w:t>«</w:t>
            </w:r>
            <w:r w:rsidRPr="00A546E7">
              <w:rPr>
                <w:sz w:val="28"/>
                <w:szCs w:val="28"/>
              </w:rPr>
              <w:t>Защита от чрезвычайных ситуаций</w:t>
            </w:r>
            <w:r w:rsidR="009D0F23" w:rsidRPr="00A546E7">
              <w:rPr>
                <w:sz w:val="28"/>
                <w:szCs w:val="28"/>
              </w:rPr>
              <w:t>»</w:t>
            </w:r>
            <w:r w:rsidR="00E16FC7" w:rsidRPr="00A546E7">
              <w:rPr>
                <w:sz w:val="28"/>
                <w:szCs w:val="28"/>
              </w:rPr>
              <w:t>;</w:t>
            </w:r>
          </w:p>
          <w:p w:rsidR="00E16FC7" w:rsidRPr="00A546E7" w:rsidRDefault="00E16FC7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3. </w:t>
            </w:r>
            <w:r w:rsidR="009D0F23" w:rsidRPr="00A546E7">
              <w:rPr>
                <w:sz w:val="28"/>
                <w:szCs w:val="28"/>
              </w:rPr>
              <w:t>«</w:t>
            </w:r>
            <w:r w:rsidRPr="00A546E7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="009D0F23" w:rsidRPr="00A546E7">
              <w:rPr>
                <w:sz w:val="28"/>
                <w:szCs w:val="28"/>
              </w:rPr>
              <w:t>»</w:t>
            </w:r>
          </w:p>
        </w:tc>
      </w:tr>
      <w:tr w:rsidR="00EB08A6" w:rsidRPr="00A546E7" w:rsidTr="00970D20">
        <w:trPr>
          <w:trHeight w:val="99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рограммно-целевые инструменты</w:t>
            </w:r>
          </w:p>
          <w:p w:rsidR="002764AD" w:rsidRPr="00A546E7" w:rsidRDefault="00C0217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  <w:r w:rsidRPr="00A54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Цели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 w:rsidR="004C4BF8" w:rsidRPr="00A546E7">
              <w:rPr>
                <w:rFonts w:eastAsia="Calibri"/>
                <w:sz w:val="28"/>
                <w:szCs w:val="28"/>
                <w:lang w:eastAsia="en-US"/>
              </w:rPr>
              <w:t>ехногенного характера, пожаров</w:t>
            </w:r>
            <w:r w:rsidR="00E44AD8" w:rsidRPr="00A546E7">
              <w:t xml:space="preserve"> </w:t>
            </w:r>
            <w:r w:rsidR="00E44AD8" w:rsidRPr="00A546E7">
              <w:rPr>
                <w:rFonts w:eastAsia="Calibri"/>
                <w:sz w:val="28"/>
                <w:szCs w:val="28"/>
                <w:lang w:eastAsia="en-US"/>
              </w:rPr>
              <w:t>и происшествий на водных объектах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Задачи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 xml:space="preserve">ной программы </w:t>
            </w:r>
          </w:p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20" w:rsidRPr="00A546E7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970D20" w:rsidRPr="00A546E7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      </w:r>
          </w:p>
          <w:p w:rsidR="00970D20" w:rsidRPr="00A546E7" w:rsidRDefault="00970D20" w:rsidP="00970D2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создание условий для повышения уровня безопасности на водных объектах;</w:t>
            </w:r>
          </w:p>
          <w:p w:rsidR="00C15709" w:rsidRPr="00A546E7" w:rsidRDefault="002764AD" w:rsidP="003C15C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поддержани</w:t>
            </w:r>
            <w:r w:rsidR="003C15CD" w:rsidRPr="00A546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</w:t>
            </w: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постоянной готовности и </w:t>
            </w:r>
            <w:r w:rsidR="00CE4778" w:rsidRPr="00A546E7"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 системы</w:t>
            </w:r>
            <w:r w:rsidR="005F368D"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повещения населени</w:t>
            </w:r>
            <w:r w:rsidR="004C4BF8" w:rsidRPr="00A546E7">
              <w:rPr>
                <w:rFonts w:eastAsia="Calibri"/>
                <w:bCs/>
                <w:sz w:val="28"/>
                <w:szCs w:val="28"/>
                <w:lang w:eastAsia="en-US"/>
              </w:rPr>
              <w:t>я.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евые индикаторы и показатели</w:t>
            </w:r>
          </w:p>
          <w:p w:rsidR="002764AD" w:rsidRPr="00A546E7" w:rsidRDefault="00C0217E" w:rsidP="000B5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D0531" w:rsidP="001C7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евые индикаторы соответствуют показателям подпрограмм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302B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Этапы и сроки реализации</w:t>
            </w:r>
          </w:p>
          <w:p w:rsidR="002764AD" w:rsidRPr="00A546E7" w:rsidRDefault="00C0217E" w:rsidP="000B5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 w:rsidR="00970D20" w:rsidRPr="00A546E7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764AD" w:rsidRPr="00A546E7" w:rsidRDefault="00586C1B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9</w:t>
            </w:r>
            <w:r w:rsidR="002764AD" w:rsidRPr="00A546E7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AF3993" w:rsidRPr="00A546E7">
              <w:rPr>
                <w:rFonts w:eastAsia="Calibri"/>
                <w:sz w:val="28"/>
                <w:szCs w:val="28"/>
                <w:lang w:eastAsia="en-US"/>
              </w:rPr>
              <w:t>203</w:t>
            </w:r>
            <w:r w:rsidR="002764AD" w:rsidRPr="00A546E7">
              <w:rPr>
                <w:rFonts w:eastAsia="Calibri"/>
                <w:sz w:val="28"/>
                <w:szCs w:val="28"/>
                <w:lang w:eastAsia="en-US"/>
              </w:rPr>
              <w:t>0 год.</w:t>
            </w: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2764AD" w:rsidRPr="00A546E7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Объем ассигнований </w:t>
            </w:r>
            <w:r w:rsidR="001C7B13" w:rsidRPr="00A546E7">
              <w:rPr>
                <w:sz w:val="28"/>
                <w:szCs w:val="28"/>
              </w:rPr>
              <w:t>бюджета поселения</w:t>
            </w:r>
            <w:r w:rsidRPr="00A546E7">
              <w:rPr>
                <w:sz w:val="28"/>
                <w:szCs w:val="28"/>
              </w:rPr>
              <w:t xml:space="preserve"> </w:t>
            </w:r>
            <w:r w:rsidR="00C0217E" w:rsidRPr="00A546E7">
              <w:rPr>
                <w:sz w:val="28"/>
                <w:szCs w:val="28"/>
              </w:rPr>
              <w:t>муниципаль</w:t>
            </w:r>
            <w:r w:rsidRPr="00A546E7">
              <w:rPr>
                <w:sz w:val="28"/>
                <w:szCs w:val="28"/>
              </w:rPr>
              <w:t>ной программы на период</w:t>
            </w:r>
            <w:r w:rsidR="00586C1B" w:rsidRPr="00A546E7">
              <w:rPr>
                <w:sz w:val="28"/>
                <w:szCs w:val="28"/>
              </w:rPr>
              <w:t xml:space="preserve"> 2019 – 2030</w:t>
            </w:r>
            <w:r w:rsidRPr="00A546E7">
              <w:rPr>
                <w:sz w:val="28"/>
                <w:szCs w:val="28"/>
              </w:rPr>
              <w:t xml:space="preserve"> годы </w:t>
            </w:r>
            <w:r w:rsidR="009015A9" w:rsidRPr="00A546E7">
              <w:rPr>
                <w:sz w:val="28"/>
                <w:szCs w:val="28"/>
              </w:rPr>
              <w:t>262,3</w:t>
            </w:r>
            <w:r w:rsidR="00AF3993" w:rsidRPr="00A546E7">
              <w:rPr>
                <w:sz w:val="28"/>
                <w:szCs w:val="28"/>
              </w:rPr>
              <w:t xml:space="preserve"> тыс.</w:t>
            </w:r>
            <w:r w:rsidRPr="00A546E7">
              <w:rPr>
                <w:sz w:val="28"/>
                <w:szCs w:val="28"/>
              </w:rPr>
              <w:t xml:space="preserve"> рублей, в том числе: 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19 год – </w:t>
            </w:r>
            <w:r w:rsidR="009015A9" w:rsidRPr="00A546E7">
              <w:rPr>
                <w:sz w:val="28"/>
                <w:szCs w:val="28"/>
              </w:rPr>
              <w:t xml:space="preserve">   4,9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0 год </w:t>
            </w:r>
            <w:r w:rsidR="009015A9" w:rsidRPr="00A546E7">
              <w:rPr>
                <w:sz w:val="28"/>
                <w:szCs w:val="28"/>
              </w:rPr>
              <w:t>–  11,5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1 год – </w:t>
            </w:r>
            <w:r w:rsidR="009015A9" w:rsidRPr="00A546E7">
              <w:rPr>
                <w:sz w:val="28"/>
                <w:szCs w:val="28"/>
              </w:rPr>
              <w:t>128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2 год – </w:t>
            </w:r>
            <w:r w:rsidR="009015A9" w:rsidRPr="00A546E7">
              <w:rPr>
                <w:sz w:val="28"/>
                <w:szCs w:val="28"/>
              </w:rPr>
              <w:t xml:space="preserve">  1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3 год – </w:t>
            </w:r>
            <w:r w:rsidR="009015A9" w:rsidRPr="00A546E7">
              <w:rPr>
                <w:sz w:val="28"/>
                <w:szCs w:val="28"/>
              </w:rPr>
              <w:t xml:space="preserve">  23,5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4 год – </w:t>
            </w:r>
            <w:r w:rsidR="009015A9" w:rsidRPr="00A546E7">
              <w:rPr>
                <w:sz w:val="28"/>
                <w:szCs w:val="28"/>
              </w:rPr>
              <w:t xml:space="preserve">  40,0</w:t>
            </w:r>
            <w:r w:rsidRPr="00A546E7">
              <w:rPr>
                <w:sz w:val="28"/>
                <w:szCs w:val="28"/>
              </w:rPr>
              <w:t xml:space="preserve"> тыс. рублей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5 год – </w:t>
            </w:r>
            <w:r w:rsidR="009015A9" w:rsidRPr="00A546E7">
              <w:rPr>
                <w:sz w:val="28"/>
                <w:szCs w:val="28"/>
              </w:rPr>
              <w:t xml:space="preserve">  1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6 год – </w:t>
            </w:r>
            <w:r w:rsidR="009015A9" w:rsidRPr="00A546E7">
              <w:rPr>
                <w:sz w:val="28"/>
                <w:szCs w:val="28"/>
              </w:rPr>
              <w:t xml:space="preserve">  10,0</w:t>
            </w:r>
            <w:r w:rsidRPr="00A546E7">
              <w:rPr>
                <w:sz w:val="28"/>
                <w:szCs w:val="28"/>
              </w:rPr>
              <w:t xml:space="preserve">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7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Pr="00A546E7">
              <w:rPr>
                <w:sz w:val="28"/>
                <w:szCs w:val="28"/>
              </w:rPr>
              <w:t>6,1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8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Pr="00A546E7">
              <w:rPr>
                <w:sz w:val="28"/>
                <w:szCs w:val="28"/>
              </w:rPr>
              <w:t>6,1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29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Pr="00A546E7">
              <w:rPr>
                <w:sz w:val="28"/>
                <w:szCs w:val="28"/>
              </w:rPr>
              <w:t>6,1 тыс. рублей</w:t>
            </w:r>
            <w:r w:rsidR="00253416" w:rsidRPr="00A546E7">
              <w:rPr>
                <w:sz w:val="28"/>
                <w:szCs w:val="28"/>
              </w:rPr>
              <w:t>;</w:t>
            </w:r>
          </w:p>
          <w:p w:rsidR="00CD2EE5" w:rsidRPr="00A546E7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2030 год – </w:t>
            </w:r>
            <w:r w:rsidR="009015A9" w:rsidRPr="00A546E7">
              <w:rPr>
                <w:sz w:val="28"/>
                <w:szCs w:val="28"/>
              </w:rPr>
              <w:t xml:space="preserve">    </w:t>
            </w:r>
            <w:r w:rsidRPr="00A546E7">
              <w:rPr>
                <w:sz w:val="28"/>
                <w:szCs w:val="28"/>
              </w:rPr>
              <w:t>6,1 тыс. рублей.</w:t>
            </w:r>
          </w:p>
          <w:p w:rsidR="002764AD" w:rsidRPr="00A546E7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08A6" w:rsidRPr="00A546E7" w:rsidTr="00970D20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AD" w:rsidRPr="00A546E7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жидаемые результаты реализации</w:t>
            </w:r>
          </w:p>
          <w:p w:rsidR="002764AD" w:rsidRPr="00A546E7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муниципаль</w:t>
            </w:r>
            <w:r w:rsidR="002764AD" w:rsidRPr="00A546E7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AD" w:rsidRPr="00A546E7" w:rsidRDefault="002764AD" w:rsidP="002764AD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09" w:rsidRPr="00A546E7" w:rsidRDefault="00C15709" w:rsidP="00C1570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546E7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;</w:t>
            </w:r>
          </w:p>
          <w:p w:rsidR="00C15709" w:rsidRPr="00A546E7" w:rsidRDefault="00C15709" w:rsidP="00C1570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546E7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A546E7">
              <w:rPr>
                <w:kern w:val="2"/>
                <w:sz w:val="28"/>
                <w:szCs w:val="28"/>
                <w:lang w:eastAsia="en-US"/>
              </w:rPr>
              <w:br/>
            </w:r>
            <w:r w:rsidRPr="00A546E7">
              <w:rPr>
                <w:kern w:val="2"/>
                <w:sz w:val="28"/>
                <w:szCs w:val="28"/>
                <w:lang w:eastAsia="en-US"/>
              </w:rPr>
              <w:lastRenderedPageBreak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2764AD" w:rsidRPr="00A546E7" w:rsidRDefault="002764AD" w:rsidP="00B03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bCs/>
                <w:sz w:val="28"/>
                <w:szCs w:val="28"/>
              </w:rPr>
              <w:t>улучш</w:t>
            </w:r>
            <w:r w:rsidR="00C15709" w:rsidRPr="00A546E7">
              <w:rPr>
                <w:bCs/>
                <w:sz w:val="28"/>
                <w:szCs w:val="28"/>
              </w:rPr>
              <w:t>ение</w:t>
            </w:r>
            <w:r w:rsidRPr="00A546E7">
              <w:rPr>
                <w:bCs/>
                <w:sz w:val="28"/>
                <w:szCs w:val="28"/>
              </w:rPr>
              <w:t xml:space="preserve"> систем</w:t>
            </w:r>
            <w:r w:rsidR="00C15709" w:rsidRPr="00A546E7">
              <w:rPr>
                <w:bCs/>
                <w:sz w:val="28"/>
                <w:szCs w:val="28"/>
              </w:rPr>
              <w:t>ы</w:t>
            </w:r>
            <w:r w:rsidRPr="00A546E7">
              <w:rPr>
                <w:bCs/>
                <w:sz w:val="28"/>
                <w:szCs w:val="28"/>
              </w:rPr>
              <w:t xml:space="preserve"> </w:t>
            </w:r>
            <w:r w:rsidR="00C15709" w:rsidRPr="00A546E7">
              <w:rPr>
                <w:bCs/>
                <w:sz w:val="28"/>
                <w:szCs w:val="28"/>
              </w:rPr>
              <w:t>оповещения</w:t>
            </w:r>
            <w:r w:rsidRPr="00A546E7">
              <w:rPr>
                <w:bCs/>
                <w:sz w:val="28"/>
                <w:szCs w:val="28"/>
              </w:rPr>
              <w:t xml:space="preserve"> населения для своевременного доведения информации об угрозе и возникновении чрезвычайных ситуаций;</w:t>
            </w:r>
          </w:p>
          <w:p w:rsidR="00C15709" w:rsidRPr="00A546E7" w:rsidRDefault="002764AD" w:rsidP="00F111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bCs/>
                <w:sz w:val="28"/>
                <w:szCs w:val="28"/>
              </w:rPr>
              <w:t>повы</w:t>
            </w:r>
            <w:r w:rsidR="00F11148" w:rsidRPr="00A546E7">
              <w:rPr>
                <w:bCs/>
                <w:sz w:val="28"/>
                <w:szCs w:val="28"/>
              </w:rPr>
              <w:t>шение</w:t>
            </w:r>
            <w:r w:rsidRPr="00A546E7">
              <w:rPr>
                <w:bCs/>
                <w:sz w:val="28"/>
                <w:szCs w:val="28"/>
              </w:rPr>
              <w:t xml:space="preserve"> готовност</w:t>
            </w:r>
            <w:r w:rsidR="00F11148" w:rsidRPr="00A546E7">
              <w:rPr>
                <w:bCs/>
                <w:sz w:val="28"/>
                <w:szCs w:val="28"/>
              </w:rPr>
              <w:t>и</w:t>
            </w:r>
            <w:r w:rsidRPr="00A546E7"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</w:t>
            </w:r>
            <w:r w:rsidR="00127444" w:rsidRPr="00A546E7">
              <w:rPr>
                <w:bCs/>
                <w:sz w:val="28"/>
                <w:szCs w:val="28"/>
              </w:rPr>
              <w:t>ситуаций,</w:t>
            </w:r>
            <w:r w:rsidR="00127444" w:rsidRPr="00A546E7">
              <w:t xml:space="preserve"> </w:t>
            </w:r>
            <w:r w:rsidR="00127444" w:rsidRPr="00A546E7">
              <w:rPr>
                <w:bCs/>
                <w:sz w:val="28"/>
                <w:szCs w:val="28"/>
              </w:rPr>
              <w:t>несчастных</w:t>
            </w:r>
            <w:r w:rsidR="00F11148" w:rsidRPr="00A546E7">
              <w:rPr>
                <w:bCs/>
                <w:sz w:val="28"/>
                <w:szCs w:val="28"/>
              </w:rPr>
              <w:t xml:space="preserve"> случаев на воде.</w:t>
            </w:r>
          </w:p>
        </w:tc>
      </w:tr>
    </w:tbl>
    <w:p w:rsidR="00C45EF8" w:rsidRPr="00A546E7" w:rsidRDefault="00C45EF8" w:rsidP="006755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32B8" w:rsidRPr="00A546E7" w:rsidRDefault="00B032B8" w:rsidP="00B03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032B8" w:rsidRPr="00A546E7" w:rsidRDefault="00B032B8" w:rsidP="00B032B8">
      <w:pPr>
        <w:shd w:val="clear" w:color="auto" w:fill="FFFFFF"/>
        <w:jc w:val="center"/>
        <w:rPr>
          <w:bCs/>
          <w:sz w:val="28"/>
          <w:szCs w:val="28"/>
        </w:rPr>
      </w:pPr>
    </w:p>
    <w:p w:rsidR="00B032B8" w:rsidRPr="00A546E7" w:rsidRDefault="00B032B8" w:rsidP="00B032B8">
      <w:pPr>
        <w:shd w:val="clear" w:color="auto" w:fill="FFFFFF"/>
        <w:jc w:val="center"/>
        <w:rPr>
          <w:bCs/>
          <w:sz w:val="28"/>
          <w:szCs w:val="28"/>
        </w:rPr>
      </w:pPr>
      <w:r w:rsidRPr="00A546E7">
        <w:rPr>
          <w:bCs/>
          <w:sz w:val="28"/>
          <w:szCs w:val="28"/>
        </w:rPr>
        <w:t>ПАСПОРТ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546E7">
        <w:rPr>
          <w:sz w:val="28"/>
          <w:szCs w:val="28"/>
        </w:rPr>
        <w:t xml:space="preserve">подпрограммы «Пожарная безопасность» </w:t>
      </w:r>
      <w:r w:rsidR="00EA071C" w:rsidRPr="00A546E7">
        <w:rPr>
          <w:sz w:val="28"/>
          <w:szCs w:val="28"/>
        </w:rPr>
        <w:br/>
      </w:r>
      <w:r w:rsidR="00C0217E" w:rsidRPr="00A546E7">
        <w:rPr>
          <w:sz w:val="28"/>
          <w:szCs w:val="28"/>
        </w:rPr>
        <w:t>муниципаль</w:t>
      </w:r>
      <w:r w:rsidRPr="00A546E7">
        <w:rPr>
          <w:sz w:val="28"/>
          <w:szCs w:val="28"/>
        </w:rPr>
        <w:t xml:space="preserve">ной программы </w:t>
      </w:r>
      <w:r w:rsidR="006755FC" w:rsidRPr="00A546E7">
        <w:rPr>
          <w:bCs/>
          <w:sz w:val="28"/>
          <w:szCs w:val="28"/>
        </w:rPr>
        <w:t>Войновск</w:t>
      </w:r>
      <w:r w:rsidR="00CB3675" w:rsidRPr="00A546E7">
        <w:rPr>
          <w:bCs/>
          <w:sz w:val="28"/>
          <w:szCs w:val="28"/>
        </w:rPr>
        <w:t>ого</w:t>
      </w:r>
      <w:r w:rsidR="00B27250" w:rsidRPr="00A546E7">
        <w:rPr>
          <w:bCs/>
          <w:sz w:val="28"/>
          <w:szCs w:val="28"/>
        </w:rPr>
        <w:t xml:space="preserve"> </w:t>
      </w:r>
      <w:r w:rsidR="00C0217E" w:rsidRPr="00A546E7">
        <w:rPr>
          <w:sz w:val="28"/>
          <w:szCs w:val="28"/>
        </w:rPr>
        <w:t>сельского поселения</w:t>
      </w:r>
      <w:r w:rsidRPr="00A546E7">
        <w:rPr>
          <w:sz w:val="28"/>
          <w:szCs w:val="28"/>
        </w:rPr>
        <w:t xml:space="preserve"> «Защита </w:t>
      </w:r>
      <w:r w:rsidR="00EA071C" w:rsidRPr="00A546E7">
        <w:rPr>
          <w:sz w:val="28"/>
          <w:szCs w:val="28"/>
        </w:rPr>
        <w:br/>
      </w:r>
      <w:r w:rsidRPr="00A546E7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EA071C" w:rsidRPr="00A546E7">
        <w:rPr>
          <w:sz w:val="28"/>
          <w:szCs w:val="28"/>
        </w:rPr>
        <w:br/>
      </w:r>
      <w:r w:rsidRPr="00A546E7">
        <w:rPr>
          <w:sz w:val="28"/>
          <w:szCs w:val="28"/>
        </w:rPr>
        <w:t>пожарной безопасности</w:t>
      </w:r>
      <w:r w:rsidR="005C18D6" w:rsidRPr="00A546E7">
        <w:t xml:space="preserve"> </w:t>
      </w:r>
      <w:r w:rsidR="005C18D6" w:rsidRPr="00A546E7">
        <w:rPr>
          <w:sz w:val="28"/>
          <w:szCs w:val="28"/>
        </w:rPr>
        <w:t>и безопасности людей на водных объектах</w:t>
      </w:r>
      <w:r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A546E7" w:rsidTr="0048715D"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Наименование 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3B6754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Подпрограмма </w:t>
            </w:r>
            <w:r w:rsidR="00EA071C" w:rsidRPr="00A546E7">
              <w:rPr>
                <w:sz w:val="28"/>
                <w:szCs w:val="28"/>
              </w:rPr>
              <w:t>«Пожарная безопасность»</w:t>
            </w:r>
            <w:r w:rsidRPr="00A546E7">
              <w:rPr>
                <w:sz w:val="28"/>
                <w:szCs w:val="28"/>
              </w:rPr>
              <w:t xml:space="preserve"> (далее – подпрограмма</w:t>
            </w:r>
            <w:r w:rsidR="009D0F23" w:rsidRPr="00A546E7">
              <w:rPr>
                <w:sz w:val="28"/>
                <w:szCs w:val="28"/>
              </w:rPr>
              <w:t xml:space="preserve"> 1</w:t>
            </w:r>
            <w:r w:rsidRPr="00A546E7">
              <w:rPr>
                <w:sz w:val="28"/>
                <w:szCs w:val="28"/>
              </w:rPr>
              <w:t>)</w:t>
            </w:r>
          </w:p>
        </w:tc>
      </w:tr>
      <w:tr w:rsidR="00EA071C" w:rsidRPr="00A546E7" w:rsidTr="0048715D">
        <w:trPr>
          <w:trHeight w:val="1087"/>
        </w:trPr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ветственный исполнитель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C511C9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Администрация</w:t>
            </w:r>
            <w:r w:rsidR="00EA071C" w:rsidRPr="00A546E7">
              <w:rPr>
                <w:sz w:val="28"/>
                <w:szCs w:val="28"/>
              </w:rPr>
              <w:t xml:space="preserve"> </w:t>
            </w:r>
            <w:r w:rsidR="006755FC" w:rsidRPr="00A546E7">
              <w:rPr>
                <w:bCs/>
                <w:sz w:val="28"/>
                <w:szCs w:val="28"/>
              </w:rPr>
              <w:t>Войновск</w:t>
            </w:r>
            <w:r w:rsidR="00E631B0" w:rsidRPr="00A546E7">
              <w:rPr>
                <w:bCs/>
                <w:sz w:val="28"/>
                <w:szCs w:val="28"/>
              </w:rPr>
              <w:t>ого</w:t>
            </w:r>
            <w:r w:rsidR="00C0217E" w:rsidRPr="00A546E7">
              <w:rPr>
                <w:sz w:val="28"/>
                <w:szCs w:val="28"/>
              </w:rPr>
              <w:t xml:space="preserve"> сельского поселения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0004" w:rsidRPr="00A546E7" w:rsidTr="0048715D">
        <w:tc>
          <w:tcPr>
            <w:tcW w:w="2523" w:type="dxa"/>
            <w:shd w:val="clear" w:color="auto" w:fill="auto"/>
          </w:tcPr>
          <w:p w:rsidR="00B80004" w:rsidRPr="00A546E7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Участники муниципальной программы </w:t>
            </w:r>
          </w:p>
          <w:p w:rsidR="00B80004" w:rsidRPr="00A546E7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B80004" w:rsidRPr="00A546E7" w:rsidRDefault="00B80004" w:rsidP="008B311F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B80004" w:rsidRPr="00A546E7" w:rsidRDefault="009A7F00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  <w:p w:rsidR="00B80004" w:rsidRPr="00A546E7" w:rsidRDefault="00B80004" w:rsidP="008B3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71C" w:rsidRPr="00A546E7" w:rsidTr="0048715D">
        <w:trPr>
          <w:trHeight w:val="995"/>
        </w:trPr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рограммно-целевые инструмент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EA071C" w:rsidRPr="00A546E7" w:rsidTr="0048715D"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и 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A546E7">
              <w:rPr>
                <w:sz w:val="28"/>
                <w:szCs w:val="28"/>
              </w:rPr>
              <w:t xml:space="preserve"> населения и территории </w:t>
            </w:r>
            <w:r w:rsidR="006755FC" w:rsidRPr="00A546E7">
              <w:rPr>
                <w:bCs/>
                <w:sz w:val="28"/>
                <w:szCs w:val="28"/>
              </w:rPr>
              <w:t>Войновск</w:t>
            </w:r>
            <w:r w:rsidR="00E631B0" w:rsidRPr="00A546E7">
              <w:rPr>
                <w:bCs/>
                <w:sz w:val="28"/>
                <w:szCs w:val="28"/>
              </w:rPr>
              <w:t xml:space="preserve">ого </w:t>
            </w:r>
            <w:r w:rsidR="00C0217E" w:rsidRPr="00A546E7">
              <w:rPr>
                <w:sz w:val="28"/>
                <w:szCs w:val="28"/>
              </w:rPr>
              <w:t>сельского поселения</w:t>
            </w:r>
          </w:p>
        </w:tc>
      </w:tr>
      <w:tr w:rsidR="00EA071C" w:rsidRPr="00A546E7" w:rsidTr="0048715D"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Задачи 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331DC1" w:rsidP="00CE165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эффективного предупреждения и ликвидации пожаров </w:t>
            </w:r>
          </w:p>
        </w:tc>
      </w:tr>
      <w:tr w:rsidR="00EA071C" w:rsidRPr="00A546E7" w:rsidTr="0048715D">
        <w:tc>
          <w:tcPr>
            <w:tcW w:w="2523" w:type="dxa"/>
            <w:shd w:val="clear" w:color="auto" w:fill="auto"/>
          </w:tcPr>
          <w:p w:rsidR="00CC1B42" w:rsidRPr="00A546E7" w:rsidRDefault="00EA071C" w:rsidP="00CC1B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Целевые 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казатели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8747F" w:rsidRPr="00A546E7" w:rsidRDefault="00E8747F" w:rsidP="00E8747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A546E7">
              <w:rPr>
                <w:bCs/>
                <w:sz w:val="28"/>
                <w:szCs w:val="28"/>
              </w:rPr>
              <w:t>количество выполненных мероприятий по противопожарной пропаганде;</w:t>
            </w:r>
          </w:p>
          <w:p w:rsidR="00E8747F" w:rsidRPr="00A546E7" w:rsidRDefault="00E8747F" w:rsidP="00E8747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A546E7">
              <w:rPr>
                <w:bCs/>
                <w:sz w:val="28"/>
                <w:szCs w:val="28"/>
              </w:rPr>
              <w:t>количество приобретенного</w:t>
            </w:r>
            <w:r w:rsidR="00CC1B42" w:rsidRPr="00A546E7">
              <w:rPr>
                <w:bCs/>
                <w:sz w:val="28"/>
                <w:szCs w:val="28"/>
              </w:rPr>
              <w:t xml:space="preserve"> (</w:t>
            </w:r>
            <w:r w:rsidR="00DB12F6" w:rsidRPr="00A546E7">
              <w:rPr>
                <w:bCs/>
                <w:sz w:val="28"/>
                <w:szCs w:val="28"/>
              </w:rPr>
              <w:t>восстановленного)</w:t>
            </w:r>
            <w:r w:rsidRPr="00A546E7">
              <w:rPr>
                <w:bCs/>
                <w:sz w:val="28"/>
                <w:szCs w:val="28"/>
              </w:rPr>
              <w:t xml:space="preserve"> противопожарного оборудования.</w:t>
            </w:r>
          </w:p>
          <w:p w:rsidR="00EA071C" w:rsidRPr="00A546E7" w:rsidRDefault="00EA071C" w:rsidP="00CE1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071C" w:rsidRPr="00A546E7" w:rsidTr="0048715D">
        <w:trPr>
          <w:trHeight w:val="1139"/>
        </w:trPr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  <w:r w:rsidR="00586C1B" w:rsidRPr="00A546E7">
              <w:rPr>
                <w:rFonts w:eastAsia="Calibri"/>
                <w:sz w:val="28"/>
                <w:szCs w:val="28"/>
                <w:lang w:eastAsia="en-US"/>
              </w:rPr>
              <w:t>реализации программы 2019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586C1B" w:rsidRPr="00A546E7">
              <w:rPr>
                <w:rFonts w:eastAsia="Calibri"/>
                <w:sz w:val="28"/>
                <w:szCs w:val="28"/>
                <w:lang w:eastAsia="en-US"/>
              </w:rPr>
              <w:t>2030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A071C" w:rsidRPr="00A546E7" w:rsidTr="0048715D"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объем ассигнований </w:t>
            </w:r>
            <w:r w:rsidR="001C7B13" w:rsidRPr="00A546E7">
              <w:rPr>
                <w:sz w:val="28"/>
                <w:szCs w:val="28"/>
              </w:rPr>
              <w:t>бюджета поселения</w:t>
            </w:r>
            <w:r w:rsidRPr="00A546E7">
              <w:rPr>
                <w:sz w:val="28"/>
                <w:szCs w:val="28"/>
              </w:rPr>
              <w:t xml:space="preserve"> </w:t>
            </w:r>
            <w:r w:rsidR="00CE4778" w:rsidRPr="00A546E7">
              <w:rPr>
                <w:sz w:val="28"/>
                <w:szCs w:val="28"/>
              </w:rPr>
              <w:t>подпрограммы на</w:t>
            </w:r>
            <w:r w:rsidR="00586C1B" w:rsidRPr="00A546E7">
              <w:rPr>
                <w:sz w:val="28"/>
                <w:szCs w:val="28"/>
              </w:rPr>
              <w:t xml:space="preserve"> период 2019 – 2030</w:t>
            </w:r>
            <w:r w:rsidRPr="00A546E7">
              <w:rPr>
                <w:sz w:val="28"/>
                <w:szCs w:val="28"/>
              </w:rPr>
              <w:t xml:space="preserve"> годы </w:t>
            </w:r>
            <w:r w:rsidRPr="00A546E7">
              <w:rPr>
                <w:sz w:val="28"/>
                <w:szCs w:val="28"/>
              </w:rPr>
              <w:br/>
            </w:r>
            <w:r w:rsidR="00717392" w:rsidRPr="00A546E7">
              <w:rPr>
                <w:sz w:val="28"/>
                <w:szCs w:val="28"/>
              </w:rPr>
              <w:t xml:space="preserve">262,3 </w:t>
            </w:r>
            <w:r w:rsidRPr="00A546E7">
              <w:rPr>
                <w:sz w:val="28"/>
                <w:szCs w:val="28"/>
              </w:rPr>
              <w:t xml:space="preserve">тыс. рублей, в том числе: 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4,9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11,5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128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1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23,5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4 год –   37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5 год –     7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6 год –     7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7 год –     3,1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8 год –     3,1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9 год –     3,1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30 год –     3,1 тыс. рублей.</w:t>
            </w:r>
          </w:p>
          <w:p w:rsidR="00EA071C" w:rsidRPr="00A546E7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A071C" w:rsidRPr="00A546E7" w:rsidTr="0048715D">
        <w:trPr>
          <w:trHeight w:val="70"/>
        </w:trPr>
        <w:tc>
          <w:tcPr>
            <w:tcW w:w="2523" w:type="dxa"/>
            <w:shd w:val="clear" w:color="auto" w:fill="auto"/>
          </w:tcPr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жидаемые результаты реализации</w:t>
            </w:r>
          </w:p>
          <w:p w:rsidR="00EA071C" w:rsidRPr="00A546E7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EA071C" w:rsidRPr="00A546E7" w:rsidRDefault="00EA071C" w:rsidP="00EA071C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EA071C" w:rsidRPr="00A546E7" w:rsidRDefault="005C62B8" w:rsidP="00B032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снижение</w:t>
            </w:r>
            <w:r w:rsidR="00EA071C" w:rsidRPr="00A546E7">
              <w:rPr>
                <w:sz w:val="28"/>
                <w:szCs w:val="28"/>
              </w:rPr>
              <w:t xml:space="preserve"> риск</w:t>
            </w:r>
            <w:r w:rsidRPr="00A546E7">
              <w:rPr>
                <w:sz w:val="28"/>
                <w:szCs w:val="28"/>
              </w:rPr>
              <w:t>ов</w:t>
            </w:r>
            <w:r w:rsidR="00EA071C" w:rsidRPr="00A546E7">
              <w:rPr>
                <w:sz w:val="28"/>
                <w:szCs w:val="28"/>
              </w:rPr>
              <w:t xml:space="preserve"> возникновения пожаров</w:t>
            </w:r>
            <w:r w:rsidRPr="00A546E7">
              <w:rPr>
                <w:sz w:val="28"/>
                <w:szCs w:val="28"/>
              </w:rPr>
              <w:t>,</w:t>
            </w:r>
            <w:r w:rsidR="00EA071C" w:rsidRPr="00A546E7">
              <w:rPr>
                <w:sz w:val="28"/>
                <w:szCs w:val="28"/>
              </w:rPr>
              <w:t xml:space="preserve"> см</w:t>
            </w:r>
            <w:r w:rsidR="00CE1655" w:rsidRPr="00A546E7">
              <w:rPr>
                <w:sz w:val="28"/>
                <w:szCs w:val="28"/>
              </w:rPr>
              <w:t>ягч</w:t>
            </w:r>
            <w:r w:rsidRPr="00A546E7">
              <w:rPr>
                <w:sz w:val="28"/>
                <w:szCs w:val="28"/>
              </w:rPr>
              <w:t>ение</w:t>
            </w:r>
            <w:r w:rsidR="00CE1655" w:rsidRPr="00A546E7">
              <w:rPr>
                <w:sz w:val="28"/>
                <w:szCs w:val="28"/>
              </w:rPr>
              <w:t xml:space="preserve"> возможны</w:t>
            </w:r>
            <w:r w:rsidRPr="00A546E7">
              <w:rPr>
                <w:sz w:val="28"/>
                <w:szCs w:val="28"/>
              </w:rPr>
              <w:t>х</w:t>
            </w:r>
            <w:r w:rsidR="00CE1655" w:rsidRPr="00A546E7">
              <w:rPr>
                <w:sz w:val="28"/>
                <w:szCs w:val="28"/>
              </w:rPr>
              <w:t xml:space="preserve"> последстви</w:t>
            </w:r>
            <w:r w:rsidRPr="00A546E7">
              <w:rPr>
                <w:sz w:val="28"/>
                <w:szCs w:val="28"/>
              </w:rPr>
              <w:t>й, повышение уровня противопожарной безопасности</w:t>
            </w:r>
          </w:p>
          <w:p w:rsidR="00EA071C" w:rsidRPr="00A546E7" w:rsidRDefault="00EA071C" w:rsidP="00B032B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B032B8" w:rsidRPr="00A546E7" w:rsidRDefault="00B032B8" w:rsidP="00B032B8">
      <w:pPr>
        <w:shd w:val="clear" w:color="auto" w:fill="FFFFFF"/>
        <w:jc w:val="both"/>
        <w:rPr>
          <w:bCs/>
          <w:sz w:val="28"/>
          <w:szCs w:val="28"/>
        </w:rPr>
      </w:pPr>
    </w:p>
    <w:p w:rsidR="000E48BD" w:rsidRPr="00A546E7" w:rsidRDefault="000E48BD" w:rsidP="00B03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32B8" w:rsidRPr="00A546E7" w:rsidRDefault="00B032B8" w:rsidP="00B03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6E7">
        <w:rPr>
          <w:bCs/>
          <w:sz w:val="28"/>
          <w:szCs w:val="28"/>
        </w:rPr>
        <w:t>ПАСПОРТ</w:t>
      </w:r>
    </w:p>
    <w:p w:rsidR="00B032B8" w:rsidRPr="00A546E7" w:rsidRDefault="00414061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546E7">
        <w:rPr>
          <w:sz w:val="28"/>
          <w:szCs w:val="28"/>
        </w:rPr>
        <w:t>подпрограммы «</w:t>
      </w:r>
      <w:r w:rsidR="00B032B8" w:rsidRPr="00A546E7">
        <w:rPr>
          <w:sz w:val="28"/>
          <w:szCs w:val="28"/>
        </w:rPr>
        <w:t xml:space="preserve">Защита от чрезвычайных ситуаций» </w:t>
      </w:r>
      <w:r w:rsidR="00C10313" w:rsidRPr="00A546E7">
        <w:rPr>
          <w:sz w:val="28"/>
          <w:szCs w:val="28"/>
        </w:rPr>
        <w:br/>
      </w:r>
      <w:r w:rsidR="00C0217E" w:rsidRPr="00A546E7">
        <w:rPr>
          <w:sz w:val="28"/>
          <w:szCs w:val="28"/>
        </w:rPr>
        <w:t>муниципаль</w:t>
      </w:r>
      <w:r w:rsidR="00B032B8" w:rsidRPr="00A546E7">
        <w:rPr>
          <w:sz w:val="28"/>
          <w:szCs w:val="28"/>
        </w:rPr>
        <w:t xml:space="preserve">ной программы </w:t>
      </w:r>
      <w:r w:rsidR="006755FC" w:rsidRPr="00A546E7">
        <w:rPr>
          <w:sz w:val="28"/>
          <w:szCs w:val="28"/>
        </w:rPr>
        <w:t>Войновск</w:t>
      </w:r>
      <w:r w:rsidR="005F6F0F" w:rsidRPr="00A546E7">
        <w:rPr>
          <w:sz w:val="28"/>
          <w:szCs w:val="28"/>
        </w:rPr>
        <w:t>ого</w:t>
      </w:r>
      <w:r w:rsidR="00C0217E" w:rsidRPr="00A546E7">
        <w:rPr>
          <w:sz w:val="28"/>
          <w:szCs w:val="28"/>
        </w:rPr>
        <w:t xml:space="preserve"> сельского поселения</w:t>
      </w:r>
      <w:r w:rsidR="00B032B8" w:rsidRPr="00A546E7">
        <w:rPr>
          <w:sz w:val="28"/>
          <w:szCs w:val="28"/>
        </w:rPr>
        <w:t xml:space="preserve"> 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032B8"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C10313" w:rsidRPr="00A546E7" w:rsidTr="000E48BD">
        <w:tc>
          <w:tcPr>
            <w:tcW w:w="2520" w:type="dxa"/>
            <w:shd w:val="clear" w:color="auto" w:fill="auto"/>
          </w:tcPr>
          <w:p w:rsidR="00C10313" w:rsidRPr="00A546E7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Наименование подпрограммы</w:t>
            </w:r>
          </w:p>
          <w:p w:rsidR="00C10313" w:rsidRPr="00A546E7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10313" w:rsidRPr="00A546E7" w:rsidRDefault="00C10313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C10313" w:rsidRPr="00A546E7" w:rsidRDefault="005F6F0F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Подпрограмма </w:t>
            </w:r>
            <w:r w:rsidR="00C10313" w:rsidRPr="00A546E7">
              <w:rPr>
                <w:sz w:val="28"/>
                <w:szCs w:val="28"/>
              </w:rPr>
              <w:t>«Защита от чрезвычайных ситуаций»</w:t>
            </w:r>
            <w:r w:rsidRPr="00A546E7">
              <w:rPr>
                <w:sz w:val="28"/>
                <w:szCs w:val="28"/>
              </w:rPr>
              <w:t xml:space="preserve"> (далее – подпрограмма</w:t>
            </w:r>
            <w:r w:rsidR="009D0F23" w:rsidRPr="00A546E7">
              <w:rPr>
                <w:sz w:val="28"/>
                <w:szCs w:val="28"/>
              </w:rPr>
              <w:t xml:space="preserve"> 2</w:t>
            </w:r>
            <w:r w:rsidRPr="00A546E7">
              <w:rPr>
                <w:sz w:val="28"/>
                <w:szCs w:val="28"/>
              </w:rPr>
              <w:t>)</w:t>
            </w:r>
          </w:p>
        </w:tc>
      </w:tr>
      <w:tr w:rsidR="00C10313" w:rsidRPr="00A546E7" w:rsidTr="000E48BD">
        <w:tc>
          <w:tcPr>
            <w:tcW w:w="2520" w:type="dxa"/>
            <w:shd w:val="clear" w:color="auto" w:fill="auto"/>
          </w:tcPr>
          <w:p w:rsidR="00C10313" w:rsidRPr="00A546E7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ветственный исполнитель</w:t>
            </w:r>
          </w:p>
          <w:p w:rsidR="00C10313" w:rsidRPr="00A546E7" w:rsidRDefault="00C1031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C10313" w:rsidRPr="00A546E7" w:rsidRDefault="00C10313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C10313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Администрация</w:t>
            </w:r>
            <w:r w:rsidR="00C10313" w:rsidRPr="00A546E7">
              <w:rPr>
                <w:sz w:val="28"/>
                <w:szCs w:val="28"/>
              </w:rPr>
              <w:t xml:space="preserve"> </w:t>
            </w:r>
            <w:r w:rsidR="006755FC" w:rsidRPr="00A546E7">
              <w:rPr>
                <w:bCs/>
                <w:sz w:val="28"/>
                <w:szCs w:val="28"/>
              </w:rPr>
              <w:t>Войновск</w:t>
            </w:r>
            <w:r w:rsidR="00B02EF1" w:rsidRPr="00A546E7">
              <w:rPr>
                <w:bCs/>
                <w:sz w:val="28"/>
                <w:szCs w:val="28"/>
              </w:rPr>
              <w:t xml:space="preserve">ого </w:t>
            </w:r>
            <w:r w:rsidR="00C0217E" w:rsidRPr="00A546E7">
              <w:rPr>
                <w:sz w:val="28"/>
                <w:szCs w:val="28"/>
              </w:rPr>
              <w:t>сельского поселения</w:t>
            </w: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Участники 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6D43E0" w:rsidP="00B10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3E1A58" w:rsidRPr="00A546E7" w:rsidTr="000E48BD">
        <w:trPr>
          <w:trHeight w:val="995"/>
        </w:trPr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рограммно-целевые инструмент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и 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r w:rsidR="00414061" w:rsidRPr="00A546E7">
              <w:rPr>
                <w:rFonts w:eastAsia="Calibri"/>
                <w:sz w:val="28"/>
                <w:szCs w:val="28"/>
                <w:lang w:eastAsia="en-US"/>
              </w:rPr>
              <w:t>масштабов чрезвычайных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 ситуаций природного и техногенного 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характера </w:t>
            </w: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</w:t>
            </w:r>
            <w:r w:rsidR="005F6F0F" w:rsidRPr="00A546E7">
              <w:rPr>
                <w:rFonts w:eastAsia="Calibri"/>
                <w:bCs/>
                <w:sz w:val="28"/>
                <w:szCs w:val="28"/>
                <w:lang w:eastAsia="en-US"/>
              </w:rPr>
              <w:t>одного и техногенного характера</w:t>
            </w:r>
          </w:p>
          <w:p w:rsidR="003E1A58" w:rsidRPr="00A546E7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евые индикаторы и показатели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6366A3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6E7">
              <w:rPr>
                <w:kern w:val="2"/>
                <w:sz w:val="28"/>
                <w:szCs w:val="28"/>
              </w:rPr>
              <w:t>доля населения, охваченного местной системой оповещения</w:t>
            </w: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Этапы и сроки реализации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3E1A58" w:rsidRPr="00A546E7" w:rsidRDefault="00AF399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9</w:t>
            </w:r>
            <w:r w:rsidR="003E1A58" w:rsidRPr="00A546E7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A546E7">
              <w:rPr>
                <w:rFonts w:eastAsia="Calibri"/>
                <w:sz w:val="28"/>
                <w:szCs w:val="28"/>
                <w:lang w:eastAsia="en-US"/>
              </w:rPr>
              <w:t>203</w:t>
            </w:r>
            <w:r w:rsidR="003E1A58" w:rsidRPr="00A546E7">
              <w:rPr>
                <w:rFonts w:eastAsia="Calibri"/>
                <w:sz w:val="28"/>
                <w:szCs w:val="28"/>
                <w:lang w:eastAsia="en-US"/>
              </w:rPr>
              <w:t>0 годы</w:t>
            </w: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3E1A58" w:rsidRPr="00A546E7" w:rsidRDefault="003E1A58" w:rsidP="00B032B8">
            <w:pPr>
              <w:shd w:val="clear" w:color="auto" w:fill="FFFFFF"/>
              <w:rPr>
                <w:sz w:val="28"/>
                <w:szCs w:val="28"/>
              </w:rPr>
            </w:pP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бюджета поселения </w:t>
            </w:r>
            <w:r w:rsidR="00414061" w:rsidRPr="00A546E7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ы на</w:t>
            </w: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621181" w:rsidRPr="00A546E7">
              <w:rPr>
                <w:sz w:val="28"/>
                <w:szCs w:val="28"/>
              </w:rPr>
              <w:t>период 2019-2030</w:t>
            </w:r>
            <w:r w:rsidRPr="00A546E7">
              <w:rPr>
                <w:sz w:val="28"/>
                <w:szCs w:val="28"/>
              </w:rPr>
              <w:t xml:space="preserve"> годы – </w:t>
            </w:r>
            <w:r w:rsidR="00105896" w:rsidRPr="00A546E7">
              <w:rPr>
                <w:sz w:val="28"/>
                <w:szCs w:val="28"/>
              </w:rPr>
              <w:t>14,0</w:t>
            </w:r>
            <w:r w:rsidRPr="00A546E7">
              <w:rPr>
                <w:sz w:val="28"/>
                <w:szCs w:val="28"/>
              </w:rPr>
              <w:t xml:space="preserve"> тыс. рублей, в том числе: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19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0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1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2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3 год –    0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4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5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6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7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8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29 год –    2,0 тыс. рублей;</w:t>
            </w:r>
          </w:p>
          <w:p w:rsidR="00717392" w:rsidRPr="00A546E7" w:rsidRDefault="00717392" w:rsidP="007173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2030 год –    2,0 тыс. рублей.</w:t>
            </w:r>
          </w:p>
          <w:p w:rsidR="00621181" w:rsidRPr="00A546E7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1181" w:rsidRPr="00A546E7" w:rsidRDefault="00621181" w:rsidP="00621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A58" w:rsidRPr="00A546E7" w:rsidTr="000E48BD">
        <w:tc>
          <w:tcPr>
            <w:tcW w:w="2520" w:type="dxa"/>
            <w:shd w:val="clear" w:color="auto" w:fill="auto"/>
          </w:tcPr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жидаемые результаты реализации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рограммы</w:t>
            </w: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1A58" w:rsidRPr="00A546E7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Pr="00A546E7" w:rsidRDefault="003E1A58" w:rsidP="00C1031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06232E" w:rsidRPr="00A546E7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06232E" w:rsidRPr="00A546E7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06232E" w:rsidRPr="00A546E7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проведение профилактических мероприятий </w:t>
            </w:r>
          </w:p>
          <w:p w:rsidR="0006232E" w:rsidRPr="00A546E7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 предотвращению чрезвычайных ситуаций;</w:t>
            </w:r>
          </w:p>
          <w:p w:rsidR="0006232E" w:rsidRPr="00A546E7" w:rsidRDefault="0006232E" w:rsidP="00062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 xml:space="preserve">повышение уровня безопасности населения </w:t>
            </w:r>
          </w:p>
          <w:p w:rsidR="003E1A58" w:rsidRPr="00A546E7" w:rsidRDefault="0006232E" w:rsidP="0006232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 чрезвычайных ситуаций природного и техногенного характера.</w:t>
            </w:r>
          </w:p>
        </w:tc>
      </w:tr>
    </w:tbl>
    <w:p w:rsidR="009D0F23" w:rsidRPr="00A546E7" w:rsidRDefault="00F31DCC" w:rsidP="009D0F23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A546E7">
        <w:rPr>
          <w:sz w:val="28"/>
          <w:szCs w:val="28"/>
        </w:rPr>
        <w:lastRenderedPageBreak/>
        <w:t>П</w:t>
      </w:r>
      <w:r w:rsidR="009D0F23" w:rsidRPr="00A546E7">
        <w:rPr>
          <w:sz w:val="28"/>
          <w:szCs w:val="28"/>
        </w:rPr>
        <w:t>аспорт</w:t>
      </w:r>
    </w:p>
    <w:p w:rsidR="009D0F23" w:rsidRPr="00A546E7" w:rsidRDefault="009D0F23" w:rsidP="009D0F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46E7">
        <w:rPr>
          <w:sz w:val="28"/>
          <w:szCs w:val="28"/>
        </w:rPr>
        <w:t xml:space="preserve">подпрограммы «Обеспечение безопасности людей на водных объектах» </w:t>
      </w:r>
    </w:p>
    <w:p w:rsidR="009D0F23" w:rsidRPr="00A546E7" w:rsidRDefault="009D0F23" w:rsidP="009D0F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3"/>
        <w:gridCol w:w="7398"/>
      </w:tblGrid>
      <w:tr w:rsidR="009D0F23" w:rsidRPr="00A546E7" w:rsidTr="00773394">
        <w:tc>
          <w:tcPr>
            <w:tcW w:w="2184" w:type="dxa"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Pr="00A546E7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A546E7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ветственный исполнитель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9D0F23" w:rsidRPr="00A546E7" w:rsidTr="00773394">
        <w:tc>
          <w:tcPr>
            <w:tcW w:w="2184" w:type="dxa"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рограммно-целевые инструменты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тсутствуют</w:t>
            </w: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9D0F23" w:rsidRPr="00A546E7" w:rsidTr="00773394">
        <w:tc>
          <w:tcPr>
            <w:tcW w:w="2184" w:type="dxa"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Задачи подпрограммы 3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беспечение выполнения мероприятий по повышению безопасности на водных объектах</w:t>
            </w: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Целевые показатели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D0F23" w:rsidRPr="00A546E7" w:rsidRDefault="009D0F23" w:rsidP="009D0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количество лекций и бесед, проведенных с населением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Этапы и сроки реализации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9D0F23" w:rsidRPr="00A546E7" w:rsidRDefault="009D0F23" w:rsidP="009D0F23">
            <w:pPr>
              <w:jc w:val="center"/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9D0F23" w:rsidRPr="00A546E7" w:rsidTr="00773394">
        <w:tc>
          <w:tcPr>
            <w:tcW w:w="2184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9D0F23" w:rsidRPr="00A546E7" w:rsidRDefault="009D0F23" w:rsidP="009D0F23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9D0F23" w:rsidRPr="00A546E7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717392" w:rsidRPr="00A546E7">
              <w:rPr>
                <w:rFonts w:eastAsia="Calibri"/>
                <w:kern w:val="2"/>
                <w:sz w:val="28"/>
                <w:szCs w:val="28"/>
              </w:rPr>
              <w:t>7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>,0 тыс. рублей, в том числе:</w:t>
            </w:r>
          </w:p>
          <w:p w:rsidR="009D0F23" w:rsidRPr="00A546E7" w:rsidRDefault="009D0F23" w:rsidP="009D0F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546E7">
              <w:rPr>
                <w:rFonts w:eastAsia="Calibri"/>
                <w:kern w:val="2"/>
                <w:sz w:val="28"/>
                <w:szCs w:val="28"/>
              </w:rPr>
              <w:t>в 2020 году – 0,0 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1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2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>в 2023 году – 0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4 году – </w:t>
            </w:r>
            <w:r w:rsidR="00717392" w:rsidRPr="00A546E7">
              <w:rPr>
                <w:kern w:val="2"/>
                <w:sz w:val="28"/>
                <w:szCs w:val="28"/>
              </w:rPr>
              <w:t>1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5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546E7">
              <w:rPr>
                <w:kern w:val="2"/>
                <w:sz w:val="28"/>
                <w:szCs w:val="28"/>
              </w:rPr>
              <w:t xml:space="preserve">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6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7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8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29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>тыс. рублей;</w:t>
            </w:r>
          </w:p>
          <w:p w:rsidR="009D0F23" w:rsidRPr="00A546E7" w:rsidRDefault="009D0F23" w:rsidP="009D0F23">
            <w:pPr>
              <w:jc w:val="both"/>
              <w:rPr>
                <w:kern w:val="2"/>
                <w:sz w:val="28"/>
                <w:szCs w:val="28"/>
              </w:rPr>
            </w:pPr>
            <w:r w:rsidRPr="00A546E7">
              <w:rPr>
                <w:kern w:val="2"/>
                <w:sz w:val="28"/>
                <w:szCs w:val="28"/>
              </w:rPr>
              <w:t xml:space="preserve">в 2030 году – </w:t>
            </w:r>
            <w:r w:rsidR="00717392" w:rsidRPr="00A546E7">
              <w:rPr>
                <w:kern w:val="2"/>
                <w:sz w:val="28"/>
                <w:szCs w:val="28"/>
              </w:rPr>
              <w:t>1</w:t>
            </w:r>
            <w:r w:rsidRPr="00A546E7">
              <w:rPr>
                <w:kern w:val="2"/>
                <w:sz w:val="28"/>
                <w:szCs w:val="28"/>
              </w:rPr>
              <w:t>,0</w:t>
            </w:r>
            <w:r w:rsidRPr="00A546E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546E7">
              <w:rPr>
                <w:kern w:val="2"/>
                <w:sz w:val="28"/>
                <w:szCs w:val="28"/>
              </w:rPr>
              <w:t xml:space="preserve">тыс. рублей. 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9D0F23" w:rsidRPr="00A546E7" w:rsidTr="00773394">
        <w:tc>
          <w:tcPr>
            <w:tcW w:w="2184" w:type="dxa"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Ожидаемые результаты реализации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подпрограммы 3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D0F23" w:rsidRPr="00A546E7" w:rsidRDefault="009D0F23" w:rsidP="009D0F23">
            <w:pPr>
              <w:jc w:val="center"/>
              <w:rPr>
                <w:sz w:val="28"/>
                <w:szCs w:val="28"/>
              </w:rPr>
            </w:pPr>
            <w:r w:rsidRPr="00A546E7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546E7">
              <w:rPr>
                <w:bCs/>
                <w:sz w:val="28"/>
                <w:szCs w:val="28"/>
              </w:rPr>
              <w:t xml:space="preserve">обеспечение эффективного предупреждения </w:t>
            </w:r>
            <w:r w:rsidRPr="00A546E7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9D0F23" w:rsidRPr="00A546E7" w:rsidRDefault="009D0F23" w:rsidP="009D0F2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A546E7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A546E7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.</w:t>
            </w:r>
          </w:p>
        </w:tc>
      </w:tr>
    </w:tbl>
    <w:p w:rsidR="009D0F23" w:rsidRPr="00A546E7" w:rsidRDefault="009D0F23" w:rsidP="009D0F23">
      <w:pPr>
        <w:jc w:val="center"/>
        <w:rPr>
          <w:sz w:val="28"/>
          <w:szCs w:val="28"/>
        </w:rPr>
      </w:pPr>
    </w:p>
    <w:p w:rsidR="00CC1B42" w:rsidRPr="00A546E7" w:rsidRDefault="00CC1B42" w:rsidP="00CC1B42">
      <w:pPr>
        <w:jc w:val="center"/>
        <w:rPr>
          <w:sz w:val="28"/>
          <w:szCs w:val="28"/>
        </w:rPr>
      </w:pPr>
      <w:r w:rsidRPr="00A546E7">
        <w:rPr>
          <w:sz w:val="28"/>
          <w:szCs w:val="28"/>
        </w:rPr>
        <w:lastRenderedPageBreak/>
        <w:t xml:space="preserve">Приоритеты и цели в сфере </w:t>
      </w:r>
      <w:r w:rsidRPr="00A546E7">
        <w:rPr>
          <w:bCs/>
          <w:sz w:val="28"/>
          <w:szCs w:val="28"/>
        </w:rPr>
        <w:t>участия в предупреждении и ликвидации последствий чрезвычайных ситуаций, обеспечении первичных мер пожарной безопасности и обеспечении предупреждения происшествий на водных объектах</w:t>
      </w:r>
    </w:p>
    <w:p w:rsidR="00CC1B42" w:rsidRPr="00A546E7" w:rsidRDefault="00CC1B42" w:rsidP="00CC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B42" w:rsidRPr="00A546E7" w:rsidRDefault="00CC1B42" w:rsidP="00CC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>Основными приоритетами в сфере у</w:t>
      </w:r>
      <w:r w:rsidRPr="00A546E7">
        <w:rPr>
          <w:bCs/>
          <w:sz w:val="28"/>
          <w:szCs w:val="28"/>
        </w:rPr>
        <w:t>частия в предупреждении и ликвидации последствий чрезвычайных ситуаций, обеспечении первичных мер пожарной безопасности и обеспечении предупреждения происшествий на водных объектах на территории Войновского сельского поселения</w:t>
      </w:r>
      <w:r w:rsidRPr="00A546E7">
        <w:rPr>
          <w:sz w:val="28"/>
          <w:szCs w:val="28"/>
        </w:rPr>
        <w:t xml:space="preserve"> являются:</w:t>
      </w:r>
    </w:p>
    <w:p w:rsidR="00CC1B42" w:rsidRPr="00A546E7" w:rsidRDefault="00CC1B42" w:rsidP="00CC1B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546E7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>;</w:t>
      </w:r>
    </w:p>
    <w:p w:rsidR="00CC1B42" w:rsidRPr="00A546E7" w:rsidRDefault="00CC1B42" w:rsidP="00CC1B42">
      <w:pPr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>предупреждение и пресечение нарушений требований пожарной безопасности;</w:t>
      </w:r>
    </w:p>
    <w:p w:rsidR="00CC1B42" w:rsidRPr="00A546E7" w:rsidRDefault="00CC1B42" w:rsidP="00CC1B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46E7">
        <w:rPr>
          <w:bCs/>
          <w:sz w:val="28"/>
          <w:szCs w:val="28"/>
        </w:rPr>
        <w:t>создание и модернизация системы экстренного оповещения населения.</w:t>
      </w:r>
    </w:p>
    <w:p w:rsidR="00CC1B42" w:rsidRPr="00A546E7" w:rsidRDefault="00CC1B42" w:rsidP="00CC1B42">
      <w:pPr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>Основным инструментом реализации целей и задач данной программы является снижение рисков возникновения чрезвычайных ситуаций.</w:t>
      </w:r>
    </w:p>
    <w:p w:rsidR="00CC1B42" w:rsidRPr="00A546E7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>Сведения о показателях муниципальной программы</w:t>
      </w:r>
      <w:r w:rsidRPr="00A546E7">
        <w:rPr>
          <w:kern w:val="2"/>
          <w:sz w:val="28"/>
          <w:szCs w:val="28"/>
        </w:rPr>
        <w:t xml:space="preserve"> </w:t>
      </w:r>
      <w:r w:rsidRPr="00A546E7">
        <w:rPr>
          <w:bCs/>
          <w:sz w:val="28"/>
          <w:szCs w:val="28"/>
        </w:rPr>
        <w:t>Войновского</w:t>
      </w:r>
      <w:r w:rsidRPr="00A546E7">
        <w:rPr>
          <w:kern w:val="2"/>
          <w:sz w:val="28"/>
          <w:szCs w:val="28"/>
        </w:rPr>
        <w:t xml:space="preserve"> сельского поселения «</w:t>
      </w:r>
      <w:r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 xml:space="preserve">», </w:t>
      </w:r>
      <w:r w:rsidRPr="00A546E7">
        <w:rPr>
          <w:bCs/>
          <w:kern w:val="2"/>
          <w:sz w:val="28"/>
          <w:szCs w:val="28"/>
        </w:rPr>
        <w:t>подпрограмм муниципальной программы</w:t>
      </w:r>
      <w:r w:rsidRPr="00A546E7">
        <w:rPr>
          <w:kern w:val="2"/>
          <w:sz w:val="28"/>
          <w:szCs w:val="28"/>
        </w:rPr>
        <w:t xml:space="preserve"> «</w:t>
      </w:r>
      <w:r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 xml:space="preserve">» </w:t>
      </w:r>
      <w:r w:rsidRPr="00A546E7">
        <w:rPr>
          <w:bCs/>
          <w:kern w:val="2"/>
          <w:sz w:val="28"/>
          <w:szCs w:val="28"/>
        </w:rPr>
        <w:t xml:space="preserve">и их значениях </w:t>
      </w:r>
      <w:r w:rsidRPr="00A546E7">
        <w:rPr>
          <w:sz w:val="28"/>
          <w:szCs w:val="28"/>
        </w:rPr>
        <w:t>приведены в приложении № 1 к муниципальной программе.</w:t>
      </w:r>
    </w:p>
    <w:p w:rsidR="00CC1B42" w:rsidRPr="00A546E7" w:rsidRDefault="00CC1B42" w:rsidP="00CC1B42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Перечень подпрограмм, основных мероприятий</w:t>
      </w:r>
      <w:r w:rsidRPr="00A546E7">
        <w:t xml:space="preserve"> </w:t>
      </w:r>
      <w:r w:rsidRPr="00A546E7">
        <w:rPr>
          <w:bCs/>
          <w:sz w:val="28"/>
          <w:szCs w:val="24"/>
        </w:rPr>
        <w:t xml:space="preserve">муниципальной </w:t>
      </w:r>
      <w:r w:rsidRPr="00A546E7">
        <w:rPr>
          <w:bCs/>
          <w:spacing w:val="-4"/>
          <w:sz w:val="28"/>
          <w:szCs w:val="24"/>
        </w:rPr>
        <w:t>программы «</w:t>
      </w:r>
      <w:r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bCs/>
          <w:spacing w:val="-4"/>
          <w:sz w:val="28"/>
          <w:szCs w:val="24"/>
        </w:rPr>
        <w:t xml:space="preserve">» </w:t>
      </w:r>
      <w:r w:rsidRPr="00A546E7">
        <w:rPr>
          <w:spacing w:val="-4"/>
          <w:sz w:val="28"/>
          <w:szCs w:val="28"/>
        </w:rPr>
        <w:t>приведен в приложении № 2 к муниципальной программе</w:t>
      </w:r>
      <w:r w:rsidRPr="00A546E7">
        <w:rPr>
          <w:sz w:val="28"/>
          <w:szCs w:val="28"/>
        </w:rPr>
        <w:t>.</w:t>
      </w:r>
    </w:p>
    <w:p w:rsidR="00CC1B42" w:rsidRPr="00A546E7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 xml:space="preserve">Расходы </w:t>
      </w:r>
      <w:r w:rsidRPr="00A546E7">
        <w:rPr>
          <w:bCs/>
          <w:kern w:val="2"/>
          <w:sz w:val="28"/>
          <w:szCs w:val="28"/>
        </w:rPr>
        <w:t xml:space="preserve">бюджета </w:t>
      </w:r>
      <w:r w:rsidR="00CB0FD8" w:rsidRPr="00A546E7">
        <w:rPr>
          <w:bCs/>
          <w:kern w:val="2"/>
          <w:sz w:val="28"/>
          <w:szCs w:val="28"/>
        </w:rPr>
        <w:t xml:space="preserve">Войновского сельского </w:t>
      </w:r>
      <w:r w:rsidRPr="00A546E7">
        <w:rPr>
          <w:bCs/>
          <w:kern w:val="2"/>
          <w:sz w:val="28"/>
          <w:szCs w:val="28"/>
        </w:rPr>
        <w:t xml:space="preserve">поселения на реализацию муниципальной программы </w:t>
      </w:r>
      <w:r w:rsidRPr="00A546E7">
        <w:rPr>
          <w:kern w:val="2"/>
          <w:sz w:val="28"/>
          <w:szCs w:val="28"/>
        </w:rPr>
        <w:t>«</w:t>
      </w:r>
      <w:r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 xml:space="preserve">» </w:t>
      </w:r>
      <w:r w:rsidRPr="00A546E7">
        <w:rPr>
          <w:sz w:val="28"/>
          <w:szCs w:val="28"/>
        </w:rPr>
        <w:t>приведены в приложении № 3 к муниципальной программе.</w:t>
      </w:r>
    </w:p>
    <w:p w:rsidR="00CC1B42" w:rsidRPr="00A546E7" w:rsidRDefault="00CC1B42" w:rsidP="00CC1B4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546E7">
        <w:rPr>
          <w:sz w:val="28"/>
          <w:szCs w:val="28"/>
        </w:rPr>
        <w:t xml:space="preserve">Расходы </w:t>
      </w:r>
      <w:r w:rsidRPr="00A546E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A546E7">
        <w:rPr>
          <w:kern w:val="2"/>
          <w:sz w:val="28"/>
          <w:szCs w:val="28"/>
        </w:rPr>
        <w:t>«</w:t>
      </w:r>
      <w:r w:rsidRPr="00A546E7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kern w:val="2"/>
          <w:sz w:val="28"/>
          <w:szCs w:val="28"/>
        </w:rPr>
        <w:t xml:space="preserve">» </w:t>
      </w:r>
      <w:r w:rsidRPr="00A546E7">
        <w:rPr>
          <w:sz w:val="28"/>
          <w:szCs w:val="28"/>
        </w:rPr>
        <w:t>приведены в приложении № 4 к муниципальной программе.</w:t>
      </w:r>
    </w:p>
    <w:p w:rsidR="00CC1B42" w:rsidRPr="00A546E7" w:rsidRDefault="00CC1B42" w:rsidP="00CC1B42">
      <w:pPr>
        <w:spacing w:line="230" w:lineRule="auto"/>
        <w:jc w:val="center"/>
        <w:rPr>
          <w:sz w:val="28"/>
          <w:szCs w:val="28"/>
        </w:rPr>
      </w:pPr>
    </w:p>
    <w:p w:rsidR="00CC1B42" w:rsidRPr="00A546E7" w:rsidRDefault="00CC1B42" w:rsidP="00CC1B42">
      <w:pPr>
        <w:jc w:val="both"/>
        <w:rPr>
          <w:sz w:val="28"/>
          <w:szCs w:val="28"/>
        </w:rPr>
      </w:pPr>
    </w:p>
    <w:p w:rsidR="00CC1B42" w:rsidRPr="00A546E7" w:rsidRDefault="00CC1B42" w:rsidP="00CC1B42">
      <w:pPr>
        <w:jc w:val="both"/>
        <w:rPr>
          <w:sz w:val="28"/>
          <w:szCs w:val="28"/>
        </w:rPr>
      </w:pPr>
    </w:p>
    <w:p w:rsidR="009D0F23" w:rsidRPr="00A546E7" w:rsidRDefault="009D0F23" w:rsidP="00B032B8">
      <w:pPr>
        <w:autoSpaceDE w:val="0"/>
        <w:autoSpaceDN w:val="0"/>
        <w:adjustRightInd w:val="0"/>
        <w:ind w:firstLine="540"/>
        <w:jc w:val="center"/>
        <w:rPr>
          <w:bCs/>
          <w:sz w:val="18"/>
          <w:szCs w:val="28"/>
        </w:rPr>
      </w:pPr>
    </w:p>
    <w:p w:rsidR="00B032B8" w:rsidRPr="00A546E7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A546E7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Pr="00A546E7" w:rsidRDefault="0073197B" w:rsidP="0073197B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bookmarkStart w:id="1" w:name="Par676"/>
      <w:bookmarkEnd w:id="1"/>
      <w:r w:rsidRPr="00A546E7">
        <w:rPr>
          <w:sz w:val="24"/>
          <w:szCs w:val="24"/>
        </w:rPr>
        <w:lastRenderedPageBreak/>
        <w:t xml:space="preserve">Приложение № 1 </w:t>
      </w:r>
    </w:p>
    <w:p w:rsidR="0073197B" w:rsidRPr="00A546E7" w:rsidRDefault="0073197B" w:rsidP="0073197B">
      <w:pPr>
        <w:ind w:left="10206"/>
        <w:jc w:val="right"/>
        <w:rPr>
          <w:bCs/>
          <w:sz w:val="24"/>
          <w:szCs w:val="24"/>
        </w:rPr>
      </w:pPr>
      <w:r w:rsidRPr="00A546E7">
        <w:rPr>
          <w:sz w:val="24"/>
          <w:szCs w:val="24"/>
        </w:rPr>
        <w:t xml:space="preserve">к муниципальной программе </w:t>
      </w:r>
      <w:r w:rsidR="006755FC" w:rsidRPr="00A546E7">
        <w:rPr>
          <w:bCs/>
          <w:sz w:val="24"/>
          <w:szCs w:val="24"/>
        </w:rPr>
        <w:t>Войновск</w:t>
      </w:r>
      <w:r w:rsidRPr="00A546E7">
        <w:rPr>
          <w:bCs/>
          <w:sz w:val="24"/>
          <w:szCs w:val="24"/>
        </w:rPr>
        <w:t>ого</w:t>
      </w:r>
      <w:r w:rsidRPr="00A546E7">
        <w:rPr>
          <w:sz w:val="24"/>
          <w:szCs w:val="24"/>
        </w:rPr>
        <w:t xml:space="preserve"> сельского поселения «</w:t>
      </w:r>
      <w:r w:rsidR="00E16FC7" w:rsidRPr="00A546E7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sz w:val="24"/>
          <w:szCs w:val="24"/>
        </w:rPr>
        <w:t>»</w:t>
      </w:r>
    </w:p>
    <w:p w:rsidR="008E4FA2" w:rsidRPr="00A546E7" w:rsidRDefault="008E4FA2" w:rsidP="008E4FA2">
      <w:pPr>
        <w:ind w:left="-142"/>
        <w:jc w:val="center"/>
        <w:rPr>
          <w:bCs/>
          <w:sz w:val="28"/>
          <w:szCs w:val="24"/>
        </w:rPr>
      </w:pPr>
    </w:p>
    <w:p w:rsidR="008E4FA2" w:rsidRPr="00A546E7" w:rsidRDefault="0073197B" w:rsidP="008E4FA2">
      <w:pPr>
        <w:ind w:left="-142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СВЕДЕНИЯ</w:t>
      </w:r>
      <w:r w:rsidRPr="00A546E7">
        <w:rPr>
          <w:bCs/>
          <w:sz w:val="28"/>
          <w:szCs w:val="24"/>
        </w:rPr>
        <w:br/>
        <w:t xml:space="preserve"> о показателях (индикаторах) муниципальной программы, подпрограмм муниципальной программы </w:t>
      </w:r>
      <w:r w:rsidR="006755FC" w:rsidRPr="00A546E7">
        <w:rPr>
          <w:bCs/>
          <w:sz w:val="28"/>
          <w:szCs w:val="24"/>
        </w:rPr>
        <w:t>Войновск</w:t>
      </w:r>
      <w:r w:rsidR="008E4FA2" w:rsidRPr="00A546E7">
        <w:rPr>
          <w:bCs/>
          <w:sz w:val="28"/>
          <w:szCs w:val="24"/>
        </w:rPr>
        <w:t xml:space="preserve">ого сельского поселения </w:t>
      </w:r>
      <w:r w:rsidR="008E4FA2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E4FA2" w:rsidRPr="00A546E7">
        <w:rPr>
          <w:sz w:val="28"/>
          <w:szCs w:val="28"/>
        </w:rPr>
        <w:t>»</w:t>
      </w:r>
    </w:p>
    <w:p w:rsidR="0073197B" w:rsidRPr="00A546E7" w:rsidRDefault="0073197B" w:rsidP="0073197B">
      <w:pPr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и их значения</w:t>
      </w:r>
    </w:p>
    <w:p w:rsidR="0073197B" w:rsidRPr="00A546E7" w:rsidRDefault="0073197B" w:rsidP="0073197B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17"/>
        <w:gridCol w:w="1199"/>
        <w:gridCol w:w="1128"/>
        <w:gridCol w:w="1129"/>
        <w:gridCol w:w="850"/>
        <w:gridCol w:w="724"/>
        <w:gridCol w:w="724"/>
        <w:gridCol w:w="820"/>
        <w:gridCol w:w="708"/>
        <w:gridCol w:w="770"/>
        <w:gridCol w:w="790"/>
        <w:gridCol w:w="708"/>
        <w:gridCol w:w="801"/>
        <w:gridCol w:w="1150"/>
      </w:tblGrid>
      <w:tr w:rsidR="0073197B" w:rsidRPr="00A546E7" w:rsidTr="00621181">
        <w:trPr>
          <w:trHeight w:val="426"/>
        </w:trPr>
        <w:tc>
          <w:tcPr>
            <w:tcW w:w="582" w:type="dxa"/>
            <w:vMerge w:val="restart"/>
            <w:shd w:val="clear" w:color="auto" w:fill="auto"/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№</w:t>
            </w:r>
          </w:p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Наименование </w:t>
            </w:r>
            <w:r w:rsidRPr="00A546E7">
              <w:rPr>
                <w:bCs/>
                <w:sz w:val="24"/>
                <w:szCs w:val="24"/>
              </w:rPr>
              <w:br/>
              <w:t xml:space="preserve"> показателя</w:t>
            </w:r>
          </w:p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302" w:type="dxa"/>
            <w:gridSpan w:val="12"/>
            <w:shd w:val="clear" w:color="auto" w:fill="auto"/>
          </w:tcPr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Значения показателя по годам</w:t>
            </w:r>
          </w:p>
        </w:tc>
      </w:tr>
      <w:tr w:rsidR="00621181" w:rsidRPr="00A546E7" w:rsidTr="00621181">
        <w:tc>
          <w:tcPr>
            <w:tcW w:w="582" w:type="dxa"/>
            <w:vMerge/>
            <w:shd w:val="clear" w:color="auto" w:fill="auto"/>
          </w:tcPr>
          <w:p w:rsidR="00621181" w:rsidRPr="00A546E7" w:rsidRDefault="00621181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29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24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724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20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621181" w:rsidRPr="00A546E7" w:rsidRDefault="00621181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:rsidR="00621181" w:rsidRPr="00A546E7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790" w:type="dxa"/>
            <w:shd w:val="clear" w:color="auto" w:fill="auto"/>
          </w:tcPr>
          <w:p w:rsidR="00621181" w:rsidRPr="00A546E7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</w:t>
            </w:r>
            <w:r w:rsidR="00F64D8B" w:rsidRPr="00A546E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21181" w:rsidRPr="00A546E7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</w:t>
            </w:r>
            <w:r w:rsidR="00F64D8B" w:rsidRPr="00A546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:rsidR="00621181" w:rsidRPr="00A546E7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1150" w:type="dxa"/>
            <w:shd w:val="clear" w:color="auto" w:fill="auto"/>
          </w:tcPr>
          <w:p w:rsidR="00621181" w:rsidRPr="00A546E7" w:rsidRDefault="00621181" w:rsidP="00621181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030</w:t>
            </w:r>
          </w:p>
        </w:tc>
      </w:tr>
    </w:tbl>
    <w:p w:rsidR="0073197B" w:rsidRPr="00A546E7" w:rsidRDefault="0073197B" w:rsidP="0073197B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"/>
        <w:gridCol w:w="2996"/>
        <w:gridCol w:w="32"/>
        <w:gridCol w:w="1168"/>
        <w:gridCol w:w="47"/>
        <w:gridCol w:w="1078"/>
        <w:gridCol w:w="47"/>
        <w:gridCol w:w="1078"/>
        <w:gridCol w:w="48"/>
        <w:gridCol w:w="807"/>
        <w:gridCol w:w="15"/>
        <w:gridCol w:w="705"/>
        <w:gridCol w:w="29"/>
        <w:gridCol w:w="706"/>
        <w:gridCol w:w="28"/>
        <w:gridCol w:w="782"/>
        <w:gridCol w:w="18"/>
        <w:gridCol w:w="687"/>
        <w:gridCol w:w="21"/>
        <w:gridCol w:w="759"/>
        <w:gridCol w:w="23"/>
        <w:gridCol w:w="743"/>
        <w:gridCol w:w="14"/>
        <w:gridCol w:w="705"/>
        <w:gridCol w:w="24"/>
        <w:gridCol w:w="786"/>
        <w:gridCol w:w="19"/>
        <w:gridCol w:w="1146"/>
      </w:tblGrid>
      <w:tr w:rsidR="00F94DD6" w:rsidRPr="00A546E7" w:rsidTr="00F64D8B">
        <w:tc>
          <w:tcPr>
            <w:tcW w:w="589" w:type="dxa"/>
            <w:gridSpan w:val="2"/>
            <w:shd w:val="clear" w:color="auto" w:fill="auto"/>
          </w:tcPr>
          <w:p w:rsidR="00F64D8B" w:rsidRPr="00A546E7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43" w:type="dxa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46" w:type="dxa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5</w:t>
            </w:r>
          </w:p>
        </w:tc>
      </w:tr>
      <w:tr w:rsidR="0073197B" w:rsidRPr="00A546E7">
        <w:tc>
          <w:tcPr>
            <w:tcW w:w="15100" w:type="dxa"/>
            <w:gridSpan w:val="29"/>
            <w:shd w:val="clear" w:color="auto" w:fill="auto"/>
          </w:tcPr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1.</w:t>
            </w:r>
            <w:r w:rsidR="003A07C1" w:rsidRPr="00A546E7">
              <w:rPr>
                <w:bCs/>
                <w:sz w:val="24"/>
                <w:szCs w:val="24"/>
              </w:rPr>
              <w:t xml:space="preserve"> «Пожарная безопасность»</w:t>
            </w:r>
          </w:p>
        </w:tc>
      </w:tr>
      <w:tr w:rsidR="00F94DD6" w:rsidRPr="00A546E7" w:rsidTr="009126B0">
        <w:tc>
          <w:tcPr>
            <w:tcW w:w="589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A546E7" w:rsidRDefault="00F64D8B" w:rsidP="00E067B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Количество выполненных мероприятий по противопожарной пропаганде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единиц</w:t>
            </w:r>
          </w:p>
          <w:p w:rsidR="00F64D8B" w:rsidRPr="00A546E7" w:rsidRDefault="00F64D8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46" w:type="dxa"/>
            <w:shd w:val="clear" w:color="auto" w:fill="auto"/>
          </w:tcPr>
          <w:p w:rsidR="00F64D8B" w:rsidRPr="00A546E7" w:rsidRDefault="00F64D8B" w:rsidP="004F6B36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4 </w:t>
            </w:r>
          </w:p>
        </w:tc>
      </w:tr>
      <w:tr w:rsidR="00F94DD6" w:rsidRPr="00A546E7" w:rsidTr="009126B0">
        <w:tc>
          <w:tcPr>
            <w:tcW w:w="589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F64D8B" w:rsidRPr="00A546E7" w:rsidRDefault="00F64D8B" w:rsidP="00E067B9">
            <w:pPr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Количество приобретенного </w:t>
            </w:r>
            <w:r w:rsidR="00F94DD6" w:rsidRPr="00A546E7">
              <w:rPr>
                <w:bCs/>
                <w:sz w:val="24"/>
                <w:szCs w:val="24"/>
              </w:rPr>
              <w:t xml:space="preserve">(восстановленного) </w:t>
            </w:r>
            <w:r w:rsidRPr="00A546E7">
              <w:rPr>
                <w:bCs/>
                <w:sz w:val="24"/>
                <w:szCs w:val="24"/>
              </w:rPr>
              <w:t>противопожарного оборудования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единиц</w:t>
            </w:r>
          </w:p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</w:t>
            </w:r>
          </w:p>
        </w:tc>
      </w:tr>
      <w:tr w:rsidR="0073197B" w:rsidRPr="00A546E7">
        <w:tc>
          <w:tcPr>
            <w:tcW w:w="15100" w:type="dxa"/>
            <w:gridSpan w:val="29"/>
            <w:shd w:val="clear" w:color="auto" w:fill="auto"/>
          </w:tcPr>
          <w:p w:rsidR="0073197B" w:rsidRPr="00A546E7" w:rsidRDefault="0073197B" w:rsidP="00E067B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2.</w:t>
            </w:r>
            <w:r w:rsidR="003A07C1" w:rsidRPr="00A546E7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F94DD6" w:rsidRPr="00A546E7" w:rsidTr="009126B0">
        <w:trPr>
          <w:trHeight w:val="465"/>
        </w:trPr>
        <w:tc>
          <w:tcPr>
            <w:tcW w:w="589" w:type="dxa"/>
            <w:gridSpan w:val="2"/>
            <w:vMerge w:val="restart"/>
            <w:shd w:val="clear" w:color="auto" w:fill="auto"/>
          </w:tcPr>
          <w:p w:rsidR="00F64D8B" w:rsidRPr="00A546E7" w:rsidRDefault="00F64D8B" w:rsidP="00FF4149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2.</w:t>
            </w:r>
            <w:r w:rsidR="00FF4149" w:rsidRPr="00A546E7">
              <w:rPr>
                <w:bCs/>
                <w:sz w:val="24"/>
                <w:szCs w:val="24"/>
              </w:rPr>
              <w:t>1</w:t>
            </w:r>
            <w:r w:rsidRPr="00A546E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28" w:type="dxa"/>
            <w:gridSpan w:val="2"/>
            <w:vMerge w:val="restart"/>
            <w:shd w:val="clear" w:color="auto" w:fill="auto"/>
          </w:tcPr>
          <w:p w:rsidR="00F64D8B" w:rsidRPr="00A546E7" w:rsidRDefault="006366A3" w:rsidP="00E067B9">
            <w:pPr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Доля</w:t>
            </w:r>
            <w:r w:rsidR="00F64D8B" w:rsidRPr="00A546E7">
              <w:rPr>
                <w:bCs/>
                <w:sz w:val="24"/>
                <w:szCs w:val="24"/>
              </w:rPr>
              <w:t xml:space="preserve"> </w:t>
            </w:r>
            <w:r w:rsidR="00836D1C" w:rsidRPr="00A546E7">
              <w:rPr>
                <w:bCs/>
                <w:sz w:val="24"/>
                <w:szCs w:val="24"/>
              </w:rPr>
              <w:t>населения,</w:t>
            </w:r>
            <w:r w:rsidR="00F64D8B" w:rsidRPr="00A546E7">
              <w:rPr>
                <w:bCs/>
                <w:sz w:val="24"/>
                <w:szCs w:val="24"/>
              </w:rPr>
              <w:t xml:space="preserve"> оповещаемого системой оповещения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A546E7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человек</w:t>
            </w:r>
          </w:p>
          <w:p w:rsidR="00F64D8B" w:rsidRPr="00A546E7" w:rsidRDefault="00F64D8B" w:rsidP="00E06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88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25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43" w:type="dxa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  <w:tc>
          <w:tcPr>
            <w:tcW w:w="1146" w:type="dxa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483</w:t>
            </w:r>
          </w:p>
        </w:tc>
      </w:tr>
      <w:tr w:rsidR="00F94DD6" w:rsidRPr="00A546E7" w:rsidTr="009126B0">
        <w:trPr>
          <w:trHeight w:val="375"/>
        </w:trPr>
        <w:tc>
          <w:tcPr>
            <w:tcW w:w="589" w:type="dxa"/>
            <w:gridSpan w:val="2"/>
            <w:vMerge/>
            <w:shd w:val="clear" w:color="auto" w:fill="auto"/>
          </w:tcPr>
          <w:p w:rsidR="00F64D8B" w:rsidRPr="00A546E7" w:rsidRDefault="00F64D8B" w:rsidP="00E067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vMerge/>
            <w:shd w:val="clear" w:color="auto" w:fill="auto"/>
          </w:tcPr>
          <w:p w:rsidR="00F64D8B" w:rsidRPr="00A546E7" w:rsidRDefault="00F64D8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:rsidR="00F64D8B" w:rsidRPr="00A546E7" w:rsidRDefault="00F64D8B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9,4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9,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59,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84,9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auto"/>
          </w:tcPr>
          <w:p w:rsidR="00F64D8B" w:rsidRPr="00A546E7" w:rsidRDefault="00F64D8B" w:rsidP="004F6B3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100</w:t>
            </w:r>
          </w:p>
        </w:tc>
      </w:tr>
      <w:tr w:rsidR="00836D1C" w:rsidRPr="00A546E7" w:rsidTr="0053456E">
        <w:trPr>
          <w:trHeight w:val="375"/>
        </w:trPr>
        <w:tc>
          <w:tcPr>
            <w:tcW w:w="15100" w:type="dxa"/>
            <w:gridSpan w:val="29"/>
            <w:shd w:val="clear" w:color="auto" w:fill="auto"/>
          </w:tcPr>
          <w:p w:rsidR="00836D1C" w:rsidRPr="00A546E7" w:rsidRDefault="00836D1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3.</w:t>
            </w:r>
            <w:r w:rsidR="00F31DCC" w:rsidRPr="00A546E7">
              <w:t xml:space="preserve"> </w:t>
            </w:r>
            <w:r w:rsidR="00F31DCC"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</w:tr>
      <w:tr w:rsidR="00F31DCC" w:rsidRPr="00A546E7" w:rsidTr="00F31DCC">
        <w:trPr>
          <w:trHeight w:val="375"/>
        </w:trPr>
        <w:tc>
          <w:tcPr>
            <w:tcW w:w="570" w:type="dxa"/>
            <w:shd w:val="clear" w:color="auto" w:fill="auto"/>
          </w:tcPr>
          <w:p w:rsidR="00F31DCC" w:rsidRPr="00A546E7" w:rsidRDefault="00FF4149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F31DCC" w:rsidRPr="00A546E7" w:rsidRDefault="005A41A3" w:rsidP="005A41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Количество </w:t>
            </w:r>
            <w:r w:rsidRPr="00A546E7">
              <w:rPr>
                <w:bCs/>
                <w:sz w:val="24"/>
                <w:szCs w:val="24"/>
              </w:rPr>
              <w:lastRenderedPageBreak/>
              <w:t>профилактических выездов по предупреждению происшествий на водных объектах;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5A41A3" w:rsidRPr="00A546E7" w:rsidRDefault="005A41A3" w:rsidP="005A41A3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lastRenderedPageBreak/>
              <w:t>единиц</w:t>
            </w:r>
          </w:p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F31DCC" w:rsidRPr="00A546E7" w:rsidRDefault="00F31DCC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F31DCC" w:rsidRPr="00A546E7" w:rsidRDefault="0094796D" w:rsidP="00836D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</w:tr>
      <w:tr w:rsidR="0094796D" w:rsidRPr="00A546E7" w:rsidTr="00F31DCC">
        <w:trPr>
          <w:trHeight w:val="375"/>
        </w:trPr>
        <w:tc>
          <w:tcPr>
            <w:tcW w:w="570" w:type="dxa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94796D" w:rsidRPr="00A546E7" w:rsidRDefault="0094796D" w:rsidP="009479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Количество лекций и бесед, проведенных с населением</w:t>
            </w:r>
          </w:p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4796D" w:rsidRPr="00A546E7" w:rsidRDefault="0094796D" w:rsidP="0094796D">
            <w:pPr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единиц</w:t>
            </w:r>
          </w:p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94796D" w:rsidRPr="00A546E7" w:rsidRDefault="0094796D" w:rsidP="0094796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4</w:t>
            </w:r>
          </w:p>
        </w:tc>
      </w:tr>
    </w:tbl>
    <w:p w:rsidR="00FF4149" w:rsidRPr="00A546E7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FF4149" w:rsidRPr="00A546E7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FF4149" w:rsidRPr="00A546E7" w:rsidRDefault="00FF4149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6348A0" w:rsidRPr="00A546E7" w:rsidRDefault="006348A0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88042F" w:rsidRPr="00A546E7" w:rsidRDefault="0088042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CE0CAD" w:rsidRPr="00A546E7" w:rsidRDefault="00CE0CAD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</w:p>
    <w:p w:rsidR="00CE0CAD" w:rsidRPr="00A546E7" w:rsidRDefault="00CE0CAD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</w:p>
    <w:p w:rsidR="00001E7F" w:rsidRPr="00A546E7" w:rsidRDefault="00001E7F" w:rsidP="00001E7F">
      <w:pPr>
        <w:widowControl w:val="0"/>
        <w:autoSpaceDE w:val="0"/>
        <w:autoSpaceDN w:val="0"/>
        <w:adjustRightInd w:val="0"/>
        <w:ind w:left="10206"/>
        <w:jc w:val="right"/>
        <w:rPr>
          <w:sz w:val="24"/>
          <w:szCs w:val="24"/>
        </w:rPr>
      </w:pPr>
      <w:r w:rsidRPr="00A546E7">
        <w:rPr>
          <w:sz w:val="24"/>
          <w:szCs w:val="24"/>
        </w:rPr>
        <w:lastRenderedPageBreak/>
        <w:t xml:space="preserve">Приложение № 2 </w:t>
      </w:r>
    </w:p>
    <w:p w:rsidR="0073197B" w:rsidRPr="00A546E7" w:rsidRDefault="00001E7F" w:rsidP="00001E7F">
      <w:pPr>
        <w:ind w:left="10206"/>
        <w:jc w:val="right"/>
        <w:rPr>
          <w:bCs/>
          <w:sz w:val="24"/>
          <w:szCs w:val="24"/>
        </w:rPr>
      </w:pPr>
      <w:r w:rsidRPr="00A546E7">
        <w:rPr>
          <w:sz w:val="24"/>
          <w:szCs w:val="24"/>
        </w:rPr>
        <w:t xml:space="preserve">к муниципальной программе </w:t>
      </w:r>
      <w:r w:rsidR="006755FC" w:rsidRPr="00A546E7">
        <w:rPr>
          <w:bCs/>
          <w:sz w:val="24"/>
          <w:szCs w:val="24"/>
        </w:rPr>
        <w:t>Войновск</w:t>
      </w:r>
      <w:r w:rsidRPr="00A546E7">
        <w:rPr>
          <w:bCs/>
          <w:sz w:val="24"/>
          <w:szCs w:val="24"/>
        </w:rPr>
        <w:t>ого</w:t>
      </w:r>
      <w:r w:rsidRPr="00A546E7">
        <w:rPr>
          <w:sz w:val="24"/>
          <w:szCs w:val="24"/>
        </w:rPr>
        <w:t xml:space="preserve"> сельского поселения «</w:t>
      </w:r>
      <w:r w:rsidR="00E16FC7" w:rsidRPr="00A546E7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sz w:val="24"/>
          <w:szCs w:val="24"/>
        </w:rPr>
        <w:t>»</w:t>
      </w:r>
    </w:p>
    <w:p w:rsidR="0073197B" w:rsidRPr="00A546E7" w:rsidRDefault="0073197B" w:rsidP="0073197B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4"/>
          <w:szCs w:val="24"/>
        </w:rPr>
      </w:pPr>
    </w:p>
    <w:p w:rsidR="0073197B" w:rsidRPr="00A546E7" w:rsidRDefault="0073197B" w:rsidP="0073197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bookmarkStart w:id="2" w:name="Par487"/>
      <w:bookmarkEnd w:id="2"/>
      <w:r w:rsidRPr="00A546E7">
        <w:rPr>
          <w:bCs/>
          <w:sz w:val="28"/>
          <w:szCs w:val="24"/>
        </w:rPr>
        <w:t>ПЕРЕЧЕНЬ</w:t>
      </w:r>
    </w:p>
    <w:p w:rsidR="00D804C1" w:rsidRPr="00A546E7" w:rsidRDefault="0073197B" w:rsidP="00D804C1">
      <w:pPr>
        <w:ind w:left="-142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подпрограмм и основных мероприятий муниципальной программы</w:t>
      </w:r>
      <w:r w:rsidR="00D804C1" w:rsidRPr="00A546E7">
        <w:rPr>
          <w:bCs/>
          <w:sz w:val="28"/>
          <w:szCs w:val="24"/>
        </w:rPr>
        <w:t xml:space="preserve"> </w:t>
      </w:r>
      <w:r w:rsidR="006755FC" w:rsidRPr="00A546E7">
        <w:rPr>
          <w:bCs/>
          <w:sz w:val="28"/>
          <w:szCs w:val="24"/>
        </w:rPr>
        <w:t>Войновск</w:t>
      </w:r>
      <w:r w:rsidR="00D804C1" w:rsidRPr="00A546E7">
        <w:rPr>
          <w:bCs/>
          <w:sz w:val="28"/>
          <w:szCs w:val="24"/>
        </w:rPr>
        <w:t xml:space="preserve">ого сельского поселения </w:t>
      </w:r>
      <w:r w:rsidR="00D804C1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804C1" w:rsidRPr="00A546E7">
        <w:rPr>
          <w:sz w:val="28"/>
          <w:szCs w:val="28"/>
        </w:rPr>
        <w:t>»</w:t>
      </w:r>
    </w:p>
    <w:p w:rsidR="0073197B" w:rsidRPr="00A546E7" w:rsidRDefault="0073197B" w:rsidP="0073197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721"/>
        <w:gridCol w:w="2004"/>
        <w:gridCol w:w="1430"/>
        <w:gridCol w:w="1431"/>
        <w:gridCol w:w="2146"/>
        <w:gridCol w:w="1951"/>
        <w:gridCol w:w="2065"/>
      </w:tblGrid>
      <w:tr w:rsidR="0073197B" w:rsidRPr="00A546E7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№</w:t>
            </w:r>
            <w:r w:rsidRPr="00A546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Номер и наименование    </w:t>
            </w:r>
            <w:r w:rsidRPr="00A546E7">
              <w:rPr>
                <w:sz w:val="24"/>
                <w:szCs w:val="24"/>
              </w:rPr>
              <w:br/>
              <w:t>основного мероприятия</w:t>
            </w:r>
          </w:p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Ожидаемый     </w:t>
            </w:r>
            <w:r w:rsidRPr="00A546E7">
              <w:rPr>
                <w:sz w:val="24"/>
                <w:szCs w:val="24"/>
              </w:rPr>
              <w:br/>
              <w:t xml:space="preserve">непосредственный </w:t>
            </w:r>
            <w:r w:rsidRPr="00A546E7">
              <w:rPr>
                <w:sz w:val="24"/>
                <w:szCs w:val="24"/>
              </w:rPr>
              <w:br/>
              <w:t xml:space="preserve">результат     </w:t>
            </w:r>
            <w:r w:rsidRPr="00A546E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Последствия </w:t>
            </w:r>
            <w:r w:rsidRPr="00A546E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A546E7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Связь с </w:t>
            </w:r>
            <w:r w:rsidRPr="00A546E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A546E7">
              <w:rPr>
                <w:sz w:val="24"/>
                <w:szCs w:val="24"/>
              </w:rPr>
              <w:br/>
              <w:t xml:space="preserve">программы    </w:t>
            </w:r>
            <w:r w:rsidRPr="00A546E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3197B" w:rsidRPr="00A546E7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начала  </w:t>
            </w:r>
            <w:r w:rsidRPr="00A546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окончания </w:t>
            </w:r>
            <w:r w:rsidRPr="00A546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B" w:rsidRPr="00A546E7" w:rsidRDefault="0073197B" w:rsidP="00E067B9">
            <w:pPr>
              <w:rPr>
                <w:bCs/>
                <w:sz w:val="24"/>
                <w:szCs w:val="24"/>
              </w:rPr>
            </w:pPr>
          </w:p>
        </w:tc>
      </w:tr>
    </w:tbl>
    <w:p w:rsidR="0073197B" w:rsidRPr="00A546E7" w:rsidRDefault="0073197B" w:rsidP="0073197B">
      <w:pPr>
        <w:rPr>
          <w:sz w:val="2"/>
        </w:rPr>
      </w:pPr>
    </w:p>
    <w:tbl>
      <w:tblPr>
        <w:tblW w:w="5107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7"/>
        <w:gridCol w:w="7"/>
        <w:gridCol w:w="3690"/>
        <w:gridCol w:w="24"/>
        <w:gridCol w:w="1956"/>
        <w:gridCol w:w="48"/>
        <w:gridCol w:w="1430"/>
        <w:gridCol w:w="7"/>
        <w:gridCol w:w="1425"/>
        <w:gridCol w:w="2146"/>
        <w:gridCol w:w="13"/>
        <w:gridCol w:w="16"/>
        <w:gridCol w:w="1905"/>
        <w:gridCol w:w="17"/>
        <w:gridCol w:w="2065"/>
      </w:tblGrid>
      <w:tr w:rsidR="0073197B" w:rsidRPr="00A546E7" w:rsidTr="00B94609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8</w:t>
            </w:r>
          </w:p>
        </w:tc>
      </w:tr>
      <w:tr w:rsidR="0073197B" w:rsidRPr="00A546E7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</w:t>
            </w:r>
          </w:p>
        </w:tc>
        <w:tc>
          <w:tcPr>
            <w:tcW w:w="1474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D804C1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73197B" w:rsidRPr="00A546E7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1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437DBF" w:rsidP="00E067B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О</w:t>
            </w:r>
            <w:r w:rsidR="0073197B" w:rsidRPr="00A546E7">
              <w:rPr>
                <w:bCs/>
                <w:sz w:val="24"/>
                <w:szCs w:val="24"/>
              </w:rPr>
              <w:t xml:space="preserve">снащение противопожарным оборудованием 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Администрация </w:t>
            </w:r>
            <w:r w:rsidR="006755FC" w:rsidRPr="00A546E7">
              <w:rPr>
                <w:bCs/>
                <w:sz w:val="24"/>
                <w:szCs w:val="24"/>
              </w:rPr>
              <w:t>Войновск</w:t>
            </w:r>
            <w:r w:rsidRPr="00A546E7">
              <w:rPr>
                <w:bCs/>
                <w:sz w:val="24"/>
                <w:szCs w:val="24"/>
              </w:rPr>
              <w:t>ог</w:t>
            </w:r>
            <w:r w:rsidRPr="00A546E7">
              <w:rPr>
                <w:bCs/>
                <w:sz w:val="28"/>
                <w:szCs w:val="28"/>
              </w:rPr>
              <w:t xml:space="preserve">о </w:t>
            </w:r>
            <w:r w:rsidRPr="00A546E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19</w:t>
            </w:r>
            <w:r w:rsidR="0073197B" w:rsidRPr="00A546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</w:t>
            </w:r>
            <w:r w:rsidR="0073197B" w:rsidRPr="00A546E7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FE7734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Защищенность от пожаров, снижение уровня пожаров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1137B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Низкий уровень пожарной безопасности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3253F8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Влияет на показатель 1.2</w:t>
            </w:r>
            <w:r w:rsidR="0073197B" w:rsidRPr="00A546E7">
              <w:rPr>
                <w:bCs/>
                <w:sz w:val="24"/>
                <w:szCs w:val="24"/>
              </w:rPr>
              <w:t>.</w:t>
            </w:r>
          </w:p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17D3" w:rsidRPr="00A546E7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2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Администрация </w:t>
            </w:r>
            <w:r w:rsidRPr="00A546E7">
              <w:rPr>
                <w:bCs/>
                <w:sz w:val="24"/>
                <w:szCs w:val="24"/>
              </w:rPr>
              <w:t>Войновског</w:t>
            </w:r>
            <w:r w:rsidRPr="00A546E7">
              <w:rPr>
                <w:bCs/>
                <w:sz w:val="28"/>
                <w:szCs w:val="28"/>
              </w:rPr>
              <w:t xml:space="preserve">о </w:t>
            </w:r>
            <w:r w:rsidRPr="00A546E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19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5666D" w:rsidP="009566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вышение уровня освоения должностными лицами пожарно-технических норм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3F7AAB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6366A3" w:rsidP="009F17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Влияет на </w:t>
            </w:r>
            <w:r w:rsidR="0095666D" w:rsidRPr="00A546E7">
              <w:rPr>
                <w:bCs/>
                <w:sz w:val="24"/>
                <w:szCs w:val="24"/>
              </w:rPr>
              <w:t xml:space="preserve">показатель </w:t>
            </w:r>
            <w:r w:rsidR="003253F8" w:rsidRPr="00A546E7">
              <w:rPr>
                <w:bCs/>
                <w:sz w:val="24"/>
                <w:szCs w:val="24"/>
              </w:rPr>
              <w:t>1.1.</w:t>
            </w:r>
            <w:r w:rsidR="0095666D" w:rsidRPr="00A546E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9F17D3" w:rsidRPr="00A546E7" w:rsidTr="00B94609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3.</w:t>
            </w:r>
          </w:p>
        </w:tc>
        <w:tc>
          <w:tcPr>
            <w:tcW w:w="3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Страхование членов добровольной пожарной дружины Войновского сельского поселения.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Администрация </w:t>
            </w:r>
            <w:r w:rsidRPr="00A546E7">
              <w:rPr>
                <w:bCs/>
                <w:sz w:val="24"/>
                <w:szCs w:val="24"/>
              </w:rPr>
              <w:t>Войновског</w:t>
            </w:r>
            <w:r w:rsidRPr="00A546E7">
              <w:rPr>
                <w:bCs/>
                <w:sz w:val="28"/>
                <w:szCs w:val="28"/>
              </w:rPr>
              <w:t xml:space="preserve">о </w:t>
            </w:r>
            <w:r w:rsidRPr="00A546E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19 г.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F17D3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0 г.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5666D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95666D" w:rsidP="009F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нарушение норм федерального законодательства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3" w:rsidRPr="00A546E7" w:rsidRDefault="006366A3" w:rsidP="009F17D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Влияет на </w:t>
            </w:r>
            <w:r w:rsidR="0095666D" w:rsidRPr="00A546E7">
              <w:rPr>
                <w:bCs/>
                <w:sz w:val="24"/>
                <w:szCs w:val="24"/>
              </w:rPr>
              <w:t xml:space="preserve">показатель </w:t>
            </w:r>
            <w:r w:rsidR="003253F8" w:rsidRPr="00A546E7">
              <w:rPr>
                <w:bCs/>
                <w:sz w:val="24"/>
                <w:szCs w:val="24"/>
              </w:rPr>
              <w:t>1.1.</w:t>
            </w:r>
            <w:r w:rsidR="0095666D" w:rsidRPr="00A546E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73197B" w:rsidRPr="00A546E7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73197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.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7B" w:rsidRPr="00A546E7" w:rsidRDefault="00D804C1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2. «Защита от чрезвычайных ситуаций»</w:t>
            </w:r>
          </w:p>
        </w:tc>
      </w:tr>
      <w:tr w:rsidR="004A6B16" w:rsidRPr="00A546E7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.1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Поддержание в готовности и модернизация систем оповещения </w:t>
            </w:r>
            <w:r w:rsidRPr="00A546E7">
              <w:rPr>
                <w:bCs/>
                <w:sz w:val="24"/>
                <w:szCs w:val="24"/>
              </w:rPr>
              <w:lastRenderedPageBreak/>
              <w:t xml:space="preserve">населения </w:t>
            </w:r>
            <w:r w:rsidR="006755FC" w:rsidRPr="00A546E7">
              <w:rPr>
                <w:bCs/>
                <w:sz w:val="24"/>
                <w:szCs w:val="24"/>
              </w:rPr>
              <w:t>Войновск</w:t>
            </w:r>
            <w:r w:rsidRPr="00A546E7">
              <w:rPr>
                <w:bCs/>
                <w:sz w:val="24"/>
                <w:szCs w:val="24"/>
              </w:rPr>
              <w:t>ого сельского поселения;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755FC" w:rsidRPr="00A546E7">
              <w:rPr>
                <w:bCs/>
                <w:sz w:val="24"/>
                <w:szCs w:val="24"/>
              </w:rPr>
              <w:t>Войновск</w:t>
            </w:r>
            <w:r w:rsidRPr="00A546E7">
              <w:rPr>
                <w:bCs/>
                <w:sz w:val="24"/>
                <w:szCs w:val="24"/>
              </w:rPr>
              <w:t>ого</w:t>
            </w:r>
            <w:r w:rsidRPr="00A546E7">
              <w:rPr>
                <w:bCs/>
                <w:sz w:val="28"/>
                <w:szCs w:val="28"/>
              </w:rPr>
              <w:t xml:space="preserve"> </w:t>
            </w:r>
            <w:r w:rsidRPr="00A546E7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>2019</w:t>
            </w:r>
            <w:r w:rsidR="004A6B16" w:rsidRPr="00A546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</w:t>
            </w:r>
            <w:r w:rsidR="004A6B16" w:rsidRPr="00A546E7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защита населения и территории </w:t>
            </w:r>
            <w:r w:rsidR="006755FC" w:rsidRPr="00A546E7">
              <w:rPr>
                <w:bCs/>
                <w:sz w:val="24"/>
                <w:szCs w:val="24"/>
              </w:rPr>
              <w:lastRenderedPageBreak/>
              <w:t>Войновск</w:t>
            </w:r>
            <w:r w:rsidRPr="00A546E7">
              <w:rPr>
                <w:bCs/>
                <w:sz w:val="24"/>
                <w:szCs w:val="24"/>
              </w:rPr>
              <w:t xml:space="preserve">ого </w:t>
            </w:r>
            <w:r w:rsidRPr="00A546E7">
              <w:rPr>
                <w:sz w:val="24"/>
                <w:szCs w:val="24"/>
              </w:rPr>
              <w:t>сельского поселения от чрезвычайных ситуаций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 xml:space="preserve">снижение уровня защиты </w:t>
            </w:r>
            <w:r w:rsidRPr="00A546E7">
              <w:rPr>
                <w:sz w:val="24"/>
                <w:szCs w:val="24"/>
              </w:rPr>
              <w:lastRenderedPageBreak/>
              <w:t xml:space="preserve">населения и территории </w:t>
            </w:r>
            <w:r w:rsidR="006755FC" w:rsidRPr="00A546E7">
              <w:rPr>
                <w:bCs/>
                <w:sz w:val="24"/>
                <w:szCs w:val="24"/>
              </w:rPr>
              <w:t>Войновск</w:t>
            </w:r>
            <w:r w:rsidRPr="00A546E7">
              <w:rPr>
                <w:bCs/>
                <w:sz w:val="24"/>
                <w:szCs w:val="24"/>
              </w:rPr>
              <w:t>ого</w:t>
            </w:r>
            <w:r w:rsidRPr="00A546E7">
              <w:rPr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16" w:rsidRPr="00A546E7" w:rsidRDefault="006366A3" w:rsidP="00E067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lastRenderedPageBreak/>
              <w:t xml:space="preserve">Влияет на </w:t>
            </w:r>
            <w:r w:rsidR="004A6B16" w:rsidRPr="00A546E7">
              <w:rPr>
                <w:bCs/>
                <w:sz w:val="24"/>
                <w:szCs w:val="24"/>
              </w:rPr>
              <w:t xml:space="preserve">показатель </w:t>
            </w:r>
            <w:r w:rsidR="007B3A5D" w:rsidRPr="00A546E7">
              <w:rPr>
                <w:bCs/>
                <w:sz w:val="24"/>
                <w:szCs w:val="24"/>
              </w:rPr>
              <w:t>2.1.</w:t>
            </w:r>
            <w:r w:rsidR="004A6B16" w:rsidRPr="00A546E7">
              <w:rPr>
                <w:bCs/>
                <w:sz w:val="24"/>
                <w:szCs w:val="24"/>
              </w:rPr>
              <w:t xml:space="preserve"> </w:t>
            </w:r>
          </w:p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6B16" w:rsidRPr="00A546E7" w:rsidTr="00B946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</w:t>
            </w:r>
            <w:r w:rsidR="00111093" w:rsidRPr="00A546E7">
              <w:rPr>
                <w:bCs/>
                <w:sz w:val="24"/>
                <w:szCs w:val="24"/>
              </w:rPr>
              <w:t>уаций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Администрация </w:t>
            </w:r>
            <w:r w:rsidR="006755FC" w:rsidRPr="00A546E7">
              <w:rPr>
                <w:bCs/>
                <w:sz w:val="24"/>
                <w:szCs w:val="24"/>
              </w:rPr>
              <w:t>Войновск</w:t>
            </w:r>
            <w:r w:rsidRPr="00A546E7">
              <w:rPr>
                <w:bCs/>
                <w:sz w:val="24"/>
                <w:szCs w:val="24"/>
              </w:rPr>
              <w:t>ого</w:t>
            </w:r>
            <w:r w:rsidRPr="00A546E7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19</w:t>
            </w:r>
            <w:r w:rsidR="004A6B16" w:rsidRPr="00A546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16" w:rsidRPr="00A546E7" w:rsidRDefault="00F64D8B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</w:t>
            </w:r>
            <w:r w:rsidR="004A6B16" w:rsidRPr="00A546E7">
              <w:rPr>
                <w:sz w:val="24"/>
                <w:szCs w:val="24"/>
              </w:rPr>
              <w:t>0 г.</w:t>
            </w: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16" w:rsidRPr="00A546E7" w:rsidRDefault="004A6B16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39E7" w:rsidRPr="00A546E7" w:rsidTr="00B94609">
        <w:trPr>
          <w:trHeight w:val="36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7" w:rsidRPr="00A546E7" w:rsidRDefault="00B94609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E7" w:rsidRPr="00A546E7" w:rsidRDefault="00B94609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одпрограмма 3.</w:t>
            </w:r>
            <w:r w:rsidRPr="00A546E7">
              <w:t xml:space="preserve"> </w:t>
            </w: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</w:tr>
      <w:tr w:rsidR="00B94609" w:rsidRPr="00A546E7" w:rsidTr="00B94609">
        <w:trPr>
          <w:trHeight w:val="36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E06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3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D14FE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Основное мероприятие 3.1. 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Администрация </w:t>
            </w:r>
            <w:r w:rsidRPr="00A546E7">
              <w:rPr>
                <w:bCs/>
                <w:sz w:val="24"/>
                <w:szCs w:val="24"/>
              </w:rPr>
              <w:t>Войновского</w:t>
            </w:r>
            <w:r w:rsidRPr="00A546E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19 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E067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030 г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8C38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rFonts w:eastAsia="Calibri"/>
                <w:sz w:val="24"/>
                <w:szCs w:val="24"/>
                <w:lang w:eastAsia="en-US"/>
              </w:rPr>
              <w:t xml:space="preserve">обеспечение высокого уровня </w:t>
            </w:r>
            <w:r w:rsidRPr="00A546E7">
              <w:rPr>
                <w:sz w:val="24"/>
                <w:szCs w:val="24"/>
              </w:rPr>
              <w:t>защиты населе</w:t>
            </w:r>
            <w:r w:rsidRPr="00A546E7">
              <w:rPr>
                <w:sz w:val="24"/>
                <w:szCs w:val="24"/>
              </w:rPr>
              <w:softHyphen/>
              <w:t>ния и территории от происшес</w:t>
            </w:r>
            <w:r w:rsidRPr="00A546E7">
              <w:rPr>
                <w:sz w:val="24"/>
                <w:szCs w:val="24"/>
              </w:rPr>
              <w:softHyphen/>
              <w:t>твий на водных объек</w:t>
            </w:r>
            <w:r w:rsidRPr="00A546E7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9" w:rsidRPr="00A546E7" w:rsidRDefault="008C38CA" w:rsidP="008C38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снижение уровня защиты населе</w:t>
            </w:r>
            <w:r w:rsidRPr="00A546E7">
              <w:rPr>
                <w:sz w:val="24"/>
                <w:szCs w:val="24"/>
              </w:rPr>
              <w:softHyphen/>
              <w:t>ния и территории от происшес</w:t>
            </w:r>
            <w:r w:rsidRPr="00A546E7">
              <w:rPr>
                <w:sz w:val="24"/>
                <w:szCs w:val="24"/>
              </w:rPr>
              <w:softHyphen/>
              <w:t>твий на водных объек</w:t>
            </w:r>
            <w:r w:rsidRPr="00A546E7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CB" w:rsidRPr="00A546E7" w:rsidRDefault="00CD38CB" w:rsidP="00CD38C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Влияет на показатель 3.1. и 3.2.</w:t>
            </w:r>
          </w:p>
          <w:p w:rsidR="00B94609" w:rsidRPr="00A546E7" w:rsidRDefault="00B94609" w:rsidP="00E067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3197B" w:rsidRPr="00A546E7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D639E7" w:rsidRPr="00A546E7" w:rsidRDefault="00D639E7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Pr="00A546E7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Pr="00A546E7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Pr="00A546E7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954BDF" w:rsidRPr="00A546E7" w:rsidRDefault="00954BDF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B258DA" w:rsidRPr="00A546E7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lastRenderedPageBreak/>
        <w:t xml:space="preserve">Приложение № </w:t>
      </w:r>
      <w:r w:rsidR="0057739D" w:rsidRPr="00A546E7">
        <w:rPr>
          <w:sz w:val="24"/>
          <w:szCs w:val="24"/>
        </w:rPr>
        <w:t>3</w:t>
      </w:r>
    </w:p>
    <w:p w:rsidR="00B032B8" w:rsidRPr="00A546E7" w:rsidRDefault="00B258DA" w:rsidP="0057739D">
      <w:pPr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t xml:space="preserve">к </w:t>
      </w:r>
      <w:r w:rsidR="00C0217E" w:rsidRPr="00A546E7">
        <w:rPr>
          <w:sz w:val="24"/>
          <w:szCs w:val="24"/>
        </w:rPr>
        <w:t>муниципаль</w:t>
      </w:r>
      <w:r w:rsidRPr="00A546E7">
        <w:rPr>
          <w:sz w:val="24"/>
          <w:szCs w:val="24"/>
        </w:rPr>
        <w:t xml:space="preserve">ной программе </w:t>
      </w:r>
      <w:r w:rsidR="006755FC" w:rsidRPr="00A546E7">
        <w:rPr>
          <w:sz w:val="24"/>
          <w:szCs w:val="24"/>
        </w:rPr>
        <w:t>Войновск</w:t>
      </w:r>
      <w:r w:rsidR="00B52D76" w:rsidRPr="00A546E7">
        <w:rPr>
          <w:sz w:val="24"/>
          <w:szCs w:val="24"/>
        </w:rPr>
        <w:t xml:space="preserve">ого </w:t>
      </w:r>
      <w:r w:rsidR="00C0217E" w:rsidRPr="00A546E7">
        <w:rPr>
          <w:sz w:val="24"/>
          <w:szCs w:val="24"/>
        </w:rPr>
        <w:t>сельского поселения</w:t>
      </w:r>
      <w:r w:rsidRPr="00A546E7">
        <w:rPr>
          <w:sz w:val="24"/>
          <w:szCs w:val="24"/>
        </w:rPr>
        <w:t xml:space="preserve"> «</w:t>
      </w:r>
      <w:r w:rsidR="00E16FC7" w:rsidRPr="00A546E7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sz w:val="24"/>
          <w:szCs w:val="24"/>
        </w:rPr>
        <w:t>»</w:t>
      </w:r>
    </w:p>
    <w:p w:rsidR="00B258DA" w:rsidRPr="00A546E7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A546E7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РАСХОДЫ</w:t>
      </w:r>
      <w:r w:rsidRPr="00A546E7">
        <w:rPr>
          <w:bCs/>
          <w:sz w:val="28"/>
          <w:szCs w:val="24"/>
        </w:rPr>
        <w:br/>
      </w:r>
      <w:r w:rsidR="00B032B8" w:rsidRPr="00A546E7">
        <w:rPr>
          <w:bCs/>
          <w:sz w:val="28"/>
          <w:szCs w:val="24"/>
        </w:rPr>
        <w:t xml:space="preserve"> </w:t>
      </w:r>
      <w:r w:rsidR="001C7B13" w:rsidRPr="00A546E7">
        <w:rPr>
          <w:bCs/>
          <w:sz w:val="28"/>
          <w:szCs w:val="24"/>
        </w:rPr>
        <w:t xml:space="preserve">бюджета </w:t>
      </w:r>
      <w:r w:rsidR="006755FC" w:rsidRPr="00A546E7">
        <w:rPr>
          <w:bCs/>
          <w:sz w:val="28"/>
          <w:szCs w:val="24"/>
        </w:rPr>
        <w:t>Войновск</w:t>
      </w:r>
      <w:r w:rsidR="00B52D76" w:rsidRPr="00A546E7">
        <w:rPr>
          <w:bCs/>
          <w:sz w:val="28"/>
          <w:szCs w:val="24"/>
        </w:rPr>
        <w:t xml:space="preserve">ого сельского </w:t>
      </w:r>
      <w:r w:rsidR="001C7B13" w:rsidRPr="00A546E7">
        <w:rPr>
          <w:bCs/>
          <w:sz w:val="28"/>
          <w:szCs w:val="24"/>
        </w:rPr>
        <w:t>поселения</w:t>
      </w:r>
      <w:r w:rsidR="00B032B8" w:rsidRPr="00A546E7">
        <w:rPr>
          <w:bCs/>
          <w:sz w:val="28"/>
          <w:szCs w:val="24"/>
        </w:rPr>
        <w:t xml:space="preserve"> на реализацию </w:t>
      </w:r>
      <w:r w:rsidR="00C0217E" w:rsidRPr="00A546E7">
        <w:rPr>
          <w:bCs/>
          <w:sz w:val="28"/>
          <w:szCs w:val="24"/>
        </w:rPr>
        <w:t>муниципаль</w:t>
      </w:r>
      <w:r w:rsidR="00B032B8" w:rsidRPr="00A546E7">
        <w:rPr>
          <w:bCs/>
          <w:sz w:val="28"/>
          <w:szCs w:val="24"/>
        </w:rPr>
        <w:t xml:space="preserve">ной программы </w:t>
      </w:r>
      <w:r w:rsidR="006755FC" w:rsidRPr="00A546E7">
        <w:rPr>
          <w:bCs/>
          <w:sz w:val="28"/>
          <w:szCs w:val="24"/>
        </w:rPr>
        <w:t>Войновск</w:t>
      </w:r>
      <w:r w:rsidR="00006319" w:rsidRPr="00A546E7">
        <w:rPr>
          <w:bCs/>
          <w:sz w:val="28"/>
          <w:szCs w:val="24"/>
        </w:rPr>
        <w:t xml:space="preserve">ого сельского поселения </w:t>
      </w:r>
      <w:r w:rsidR="00B52D76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52D76"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828"/>
      </w:tblGrid>
      <w:tr w:rsidR="00B032B8" w:rsidRPr="00A546E7" w:rsidTr="00554582">
        <w:trPr>
          <w:trHeight w:val="131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A546E7">
              <w:rPr>
                <w:spacing w:val="-6"/>
                <w:sz w:val="24"/>
                <w:szCs w:val="24"/>
              </w:rPr>
              <w:br/>
            </w:r>
            <w:r w:rsidR="00C0217E" w:rsidRPr="00A546E7">
              <w:rPr>
                <w:spacing w:val="-6"/>
                <w:sz w:val="24"/>
                <w:szCs w:val="24"/>
              </w:rPr>
              <w:t>муниципаль</w:t>
            </w:r>
            <w:r w:rsidRPr="00A546E7">
              <w:rPr>
                <w:spacing w:val="-6"/>
                <w:sz w:val="24"/>
                <w:szCs w:val="24"/>
              </w:rPr>
              <w:t xml:space="preserve">ной </w:t>
            </w:r>
            <w:r w:rsidRPr="00A546E7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A546E7">
              <w:rPr>
                <w:spacing w:val="-6"/>
                <w:sz w:val="24"/>
                <w:szCs w:val="24"/>
              </w:rPr>
              <w:br/>
            </w:r>
            <w:r w:rsidR="00C0217E" w:rsidRPr="00A546E7">
              <w:rPr>
                <w:spacing w:val="-6"/>
                <w:sz w:val="24"/>
                <w:szCs w:val="24"/>
              </w:rPr>
              <w:t>муниципаль</w:t>
            </w:r>
            <w:r w:rsidRPr="00A546E7">
              <w:rPr>
                <w:spacing w:val="-6"/>
                <w:sz w:val="24"/>
                <w:szCs w:val="24"/>
              </w:rPr>
              <w:t xml:space="preserve">ной    </w:t>
            </w:r>
            <w:r w:rsidRPr="00A546E7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A546E7">
              <w:rPr>
                <w:spacing w:val="-6"/>
                <w:sz w:val="24"/>
                <w:szCs w:val="24"/>
              </w:rPr>
              <w:br/>
              <w:t>исполнитель</w:t>
            </w:r>
            <w:r w:rsidR="00B52D76" w:rsidRPr="00A546E7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A546E7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B8" w:rsidRPr="00A546E7" w:rsidRDefault="00B032B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Расходы  (тыс.</w:t>
            </w:r>
            <w:r w:rsidR="00B258DA" w:rsidRPr="00A546E7">
              <w:rPr>
                <w:spacing w:val="-6"/>
                <w:sz w:val="24"/>
                <w:szCs w:val="24"/>
              </w:rPr>
              <w:t xml:space="preserve"> рублей</w:t>
            </w:r>
            <w:r w:rsidRPr="00A546E7">
              <w:rPr>
                <w:spacing w:val="-6"/>
                <w:sz w:val="24"/>
                <w:szCs w:val="24"/>
              </w:rPr>
              <w:t>), годы</w:t>
            </w:r>
          </w:p>
        </w:tc>
      </w:tr>
      <w:tr w:rsidR="00554582" w:rsidRPr="00A546E7" w:rsidTr="00554582">
        <w:trPr>
          <w:trHeight w:val="145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A546E7"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265195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2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C0" w:rsidRPr="00A546E7" w:rsidRDefault="00011BC0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pacing w:val="-6"/>
              </w:rPr>
            </w:pPr>
            <w:r w:rsidRPr="00A546E7">
              <w:rPr>
                <w:b/>
                <w:spacing w:val="-6"/>
              </w:rPr>
              <w:t>2030</w:t>
            </w:r>
          </w:p>
        </w:tc>
      </w:tr>
    </w:tbl>
    <w:p w:rsidR="00B258DA" w:rsidRPr="00A546E7" w:rsidRDefault="00B258DA">
      <w:pPr>
        <w:rPr>
          <w:sz w:val="24"/>
          <w:szCs w:val="24"/>
        </w:rPr>
      </w:pPr>
    </w:p>
    <w:tbl>
      <w:tblPr>
        <w:tblW w:w="506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709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28"/>
        <w:gridCol w:w="681"/>
        <w:gridCol w:w="567"/>
        <w:gridCol w:w="567"/>
        <w:gridCol w:w="709"/>
        <w:gridCol w:w="708"/>
        <w:gridCol w:w="709"/>
        <w:gridCol w:w="828"/>
      </w:tblGrid>
      <w:tr w:rsidR="00554582" w:rsidRPr="00A546E7" w:rsidTr="00554582">
        <w:trPr>
          <w:trHeight w:val="261"/>
          <w:tblHeader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A546E7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9</w:t>
            </w:r>
          </w:p>
        </w:tc>
      </w:tr>
      <w:tr w:rsidR="00554582" w:rsidRPr="00A546E7" w:rsidTr="00554582">
        <w:trPr>
          <w:trHeight w:val="27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Муниципальная </w:t>
            </w:r>
            <w:r w:rsidRPr="00A546E7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E16FC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D2EE5" w:rsidRPr="00A54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E130E1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E130E1" w:rsidRPr="00A546E7" w:rsidTr="00554582">
        <w:trPr>
          <w:trHeight w:val="270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E130E1" w:rsidRPr="00A546E7" w:rsidTr="00554582">
        <w:trPr>
          <w:trHeight w:val="774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>Подпрограм</w:t>
            </w:r>
            <w:r w:rsidRPr="00A546E7">
              <w:rPr>
                <w:sz w:val="24"/>
                <w:szCs w:val="24"/>
              </w:rPr>
              <w:softHyphen/>
              <w:t>ма 1</w:t>
            </w:r>
          </w:p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жарная безопас</w:t>
            </w:r>
            <w:r w:rsidRPr="00A546E7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E130E1" w:rsidRPr="00A546E7" w:rsidTr="00E130E1">
        <w:trPr>
          <w:trHeight w:val="774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E130E1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</w:t>
            </w:r>
          </w:p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E130E1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</w:t>
            </w:r>
            <w:r w:rsidR="00E130E1" w:rsidRPr="00A546E7">
              <w:rPr>
                <w:bCs/>
                <w:spacing w:val="-8"/>
                <w:sz w:val="24"/>
                <w:szCs w:val="24"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586452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</w:t>
            </w:r>
            <w:r w:rsidR="00E130E1" w:rsidRPr="00A546E7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</w:t>
            </w:r>
            <w:r w:rsidR="00E130E1" w:rsidRPr="00A546E7">
              <w:rPr>
                <w:bCs/>
                <w:spacing w:val="-8"/>
                <w:sz w:val="24"/>
                <w:szCs w:val="24"/>
              </w:rPr>
              <w:t>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1" w:rsidRPr="00A546E7" w:rsidRDefault="00586452" w:rsidP="00E130E1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</w:t>
            </w:r>
            <w:r w:rsidR="00E130E1" w:rsidRPr="00A546E7">
              <w:rPr>
                <w:bCs/>
                <w:spacing w:val="-8"/>
                <w:sz w:val="24"/>
                <w:szCs w:val="24"/>
              </w:rPr>
              <w:t>,1</w:t>
            </w:r>
          </w:p>
        </w:tc>
      </w:tr>
      <w:tr w:rsidR="007B648A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</w:tr>
      <w:tr w:rsidR="007B648A" w:rsidRPr="00A546E7" w:rsidTr="00554582">
        <w:trPr>
          <w:trHeight w:val="1196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1.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Страхование членов добровольной пожарной дружины Войновского сельского поселени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7B648A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8A" w:rsidRPr="00A546E7" w:rsidRDefault="00586452" w:rsidP="007B648A">
            <w:pPr>
              <w:spacing w:line="233" w:lineRule="auto"/>
              <w:ind w:left="-73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,0</w:t>
            </w:r>
          </w:p>
        </w:tc>
      </w:tr>
      <w:tr w:rsidR="00554582" w:rsidRPr="00A546E7" w:rsidTr="002114E3">
        <w:trPr>
          <w:trHeight w:val="360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2</w:t>
            </w:r>
          </w:p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Защита от чрезвы</w:t>
            </w:r>
            <w:r w:rsidRPr="00A546E7">
              <w:rPr>
                <w:sz w:val="24"/>
                <w:szCs w:val="24"/>
              </w:rPr>
              <w:softHyphen/>
              <w:t>чайных ситуаций</w:t>
            </w:r>
          </w:p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554582" w:rsidRPr="00A546E7" w:rsidTr="002114E3">
        <w:trPr>
          <w:trHeight w:val="360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23447A" w:rsidRPr="00A546E7" w:rsidTr="00554582">
        <w:trPr>
          <w:trHeight w:val="277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 xml:space="preserve">поддержание в готовности и модернизация систем оповещения населения </w:t>
            </w:r>
            <w:r w:rsidRPr="00A546E7">
              <w:rPr>
                <w:bCs/>
                <w:sz w:val="24"/>
                <w:szCs w:val="24"/>
              </w:rPr>
              <w:lastRenderedPageBreak/>
              <w:t>Войновского сельского по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A" w:rsidRPr="00A546E7" w:rsidRDefault="0023447A" w:rsidP="0023447A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554582" w:rsidRPr="00A546E7" w:rsidTr="00554582">
        <w:trPr>
          <w:trHeight w:val="274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E5" w:rsidRPr="00A546E7" w:rsidRDefault="00CD2EE5" w:rsidP="00CD2EE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C2BA1" w:rsidRPr="00A546E7" w:rsidTr="00773394">
        <w:trPr>
          <w:trHeight w:val="258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AC2BA1" w:rsidRPr="00A546E7" w:rsidTr="00E4121D">
        <w:trPr>
          <w:trHeight w:val="555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1" w:rsidRPr="00A546E7" w:rsidRDefault="00AC2BA1" w:rsidP="00AC2BA1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  <w:tr w:rsidR="00C411B5" w:rsidRPr="00A546E7" w:rsidTr="00E4121D">
        <w:trPr>
          <w:trHeight w:val="555"/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сновное мероприятие 3.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rPr>
                <w:bCs/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B5" w:rsidRPr="00A546E7" w:rsidRDefault="00C411B5" w:rsidP="00C411B5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A546E7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23447A" w:rsidRPr="00A546E7" w:rsidRDefault="0023447A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CF1915" w:rsidRPr="00A546E7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lastRenderedPageBreak/>
        <w:t xml:space="preserve">Приложение № </w:t>
      </w:r>
      <w:r w:rsidR="00576CC2" w:rsidRPr="00A546E7">
        <w:rPr>
          <w:sz w:val="24"/>
          <w:szCs w:val="24"/>
        </w:rPr>
        <w:t>4</w:t>
      </w:r>
    </w:p>
    <w:p w:rsidR="00CF1915" w:rsidRPr="00A546E7" w:rsidRDefault="00CF1915" w:rsidP="00576CC2">
      <w:pPr>
        <w:ind w:left="10773"/>
        <w:jc w:val="right"/>
        <w:rPr>
          <w:sz w:val="24"/>
          <w:szCs w:val="24"/>
        </w:rPr>
      </w:pPr>
      <w:r w:rsidRPr="00A546E7">
        <w:rPr>
          <w:sz w:val="24"/>
          <w:szCs w:val="24"/>
        </w:rPr>
        <w:t xml:space="preserve">к муниципальной программе </w:t>
      </w:r>
      <w:r w:rsidR="006755FC" w:rsidRPr="00A546E7">
        <w:rPr>
          <w:sz w:val="24"/>
          <w:szCs w:val="24"/>
        </w:rPr>
        <w:t>Войновск</w:t>
      </w:r>
      <w:r w:rsidRPr="00A546E7">
        <w:rPr>
          <w:sz w:val="24"/>
          <w:szCs w:val="24"/>
        </w:rPr>
        <w:t>ого сельского поселения «</w:t>
      </w:r>
      <w:r w:rsidR="00E16FC7" w:rsidRPr="00A546E7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546E7">
        <w:rPr>
          <w:sz w:val="24"/>
          <w:szCs w:val="24"/>
        </w:rPr>
        <w:t>»</w:t>
      </w:r>
    </w:p>
    <w:p w:rsidR="00B032B8" w:rsidRPr="00A546E7" w:rsidRDefault="00B032B8" w:rsidP="00B032B8">
      <w:pPr>
        <w:ind w:left="1701"/>
        <w:rPr>
          <w:bCs/>
          <w:sz w:val="24"/>
          <w:szCs w:val="24"/>
        </w:rPr>
      </w:pPr>
    </w:p>
    <w:p w:rsidR="004B731F" w:rsidRPr="00A546E7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4B731F" w:rsidRPr="00A546E7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РАСХОДЫ</w:t>
      </w:r>
    </w:p>
    <w:p w:rsidR="00B032B8" w:rsidRPr="00A546E7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>бюджета поселения</w:t>
      </w:r>
      <w:r w:rsidR="00B032B8" w:rsidRPr="00A546E7">
        <w:rPr>
          <w:bCs/>
          <w:sz w:val="28"/>
          <w:szCs w:val="24"/>
        </w:rPr>
        <w:t xml:space="preserve">, федерального бюджета, </w:t>
      </w:r>
      <w:r w:rsidR="00942214" w:rsidRPr="00A546E7">
        <w:rPr>
          <w:bCs/>
          <w:sz w:val="28"/>
          <w:szCs w:val="24"/>
        </w:rPr>
        <w:t>областного бюджета</w:t>
      </w:r>
    </w:p>
    <w:p w:rsidR="00F31CF2" w:rsidRPr="00A546E7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A546E7">
        <w:rPr>
          <w:bCs/>
          <w:sz w:val="28"/>
          <w:szCs w:val="24"/>
        </w:rPr>
        <w:t xml:space="preserve">и внебюджетных источников на реализацию </w:t>
      </w:r>
      <w:r w:rsidR="00C0217E" w:rsidRPr="00A546E7">
        <w:rPr>
          <w:bCs/>
          <w:sz w:val="28"/>
          <w:szCs w:val="24"/>
        </w:rPr>
        <w:t>муниципаль</w:t>
      </w:r>
      <w:r w:rsidRPr="00A546E7">
        <w:rPr>
          <w:bCs/>
          <w:sz w:val="28"/>
          <w:szCs w:val="24"/>
        </w:rPr>
        <w:t xml:space="preserve">ной программы </w:t>
      </w:r>
      <w:r w:rsidR="006755FC" w:rsidRPr="00A546E7">
        <w:rPr>
          <w:bCs/>
          <w:sz w:val="28"/>
          <w:szCs w:val="24"/>
        </w:rPr>
        <w:t>Войновск</w:t>
      </w:r>
      <w:r w:rsidR="00006319" w:rsidRPr="00A546E7">
        <w:rPr>
          <w:bCs/>
          <w:sz w:val="28"/>
          <w:szCs w:val="24"/>
        </w:rPr>
        <w:t xml:space="preserve">ого сельского поселения </w:t>
      </w:r>
      <w:r w:rsidR="00006319" w:rsidRPr="00A546E7">
        <w:rPr>
          <w:sz w:val="28"/>
          <w:szCs w:val="28"/>
        </w:rPr>
        <w:t>«</w:t>
      </w:r>
      <w:r w:rsidR="00E16FC7" w:rsidRPr="00A546E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06319" w:rsidRPr="00A546E7">
        <w:rPr>
          <w:sz w:val="28"/>
          <w:szCs w:val="28"/>
        </w:rPr>
        <w:t>»</w:t>
      </w:r>
    </w:p>
    <w:p w:rsidR="00B032B8" w:rsidRPr="00A546E7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A546E7" w:rsidRDefault="004B731F">
      <w:pPr>
        <w:rPr>
          <w:sz w:val="2"/>
        </w:rPr>
      </w:pPr>
    </w:p>
    <w:tbl>
      <w:tblPr>
        <w:tblW w:w="518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"/>
        <w:gridCol w:w="1829"/>
        <w:gridCol w:w="2137"/>
        <w:gridCol w:w="1763"/>
        <w:gridCol w:w="1558"/>
        <w:gridCol w:w="716"/>
        <w:gridCol w:w="560"/>
        <w:gridCol w:w="709"/>
        <w:gridCol w:w="850"/>
        <w:gridCol w:w="567"/>
        <w:gridCol w:w="709"/>
        <w:gridCol w:w="567"/>
        <w:gridCol w:w="709"/>
        <w:gridCol w:w="567"/>
        <w:gridCol w:w="708"/>
        <w:gridCol w:w="709"/>
        <w:gridCol w:w="927"/>
      </w:tblGrid>
      <w:tr w:rsidR="00F9269A" w:rsidRPr="00A546E7" w:rsidTr="00A86F70">
        <w:trPr>
          <w:trHeight w:val="946"/>
          <w:tblCellSpacing w:w="5" w:type="nil"/>
          <w:jc w:val="center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629A2">
            <w:pPr>
              <w:autoSpaceDE w:val="0"/>
              <w:autoSpaceDN w:val="0"/>
              <w:adjustRightInd w:val="0"/>
              <w:ind w:right="-145"/>
              <w:rPr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  Статус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F9269A" w:rsidRPr="00A546E7" w:rsidRDefault="00F9269A" w:rsidP="00D913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, наименован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F9269A" w:rsidRPr="00A546E7" w:rsidRDefault="00F9269A" w:rsidP="00831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69A" w:rsidRPr="00A546E7" w:rsidRDefault="00F9269A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2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33" w:rsidRPr="00A546E7" w:rsidRDefault="00196933" w:rsidP="00F9269A">
            <w:pPr>
              <w:ind w:left="-73" w:right="-81" w:hanging="1"/>
              <w:jc w:val="center"/>
              <w:rPr>
                <w:kern w:val="2"/>
                <w:sz w:val="24"/>
                <w:szCs w:val="24"/>
              </w:rPr>
            </w:pPr>
          </w:p>
          <w:p w:rsidR="00F9269A" w:rsidRPr="00A546E7" w:rsidRDefault="00196933" w:rsidP="00F9269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8D275E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629A2">
            <w:pPr>
              <w:autoSpaceDE w:val="0"/>
              <w:autoSpaceDN w:val="0"/>
              <w:adjustRightInd w:val="0"/>
              <w:ind w:right="-145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D91361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5E" w:rsidRPr="00A546E7" w:rsidRDefault="008D275E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030</w:t>
            </w:r>
          </w:p>
        </w:tc>
      </w:tr>
      <w:tr w:rsidR="007B4B06" w:rsidRPr="00A546E7" w:rsidTr="00A86F70">
        <w:trPr>
          <w:trHeight w:val="397"/>
          <w:tblCellSpacing w:w="5" w:type="nil"/>
          <w:jc w:val="center"/>
        </w:trPr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ind w:right="-145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7B4B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312D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CD2EE5">
            <w:pPr>
              <w:ind w:left="-73" w:right="-81" w:hanging="1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546E7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6" w:rsidRPr="00A546E7" w:rsidRDefault="007B4B06" w:rsidP="008D275E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6</w:t>
            </w:r>
          </w:p>
        </w:tc>
      </w:tr>
      <w:tr w:rsidR="008312D7" w:rsidRPr="00A546E7" w:rsidTr="00A86F70">
        <w:trPr>
          <w:tblCellSpacing w:w="5" w:type="nil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A546E7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A546E7">
              <w:rPr>
                <w:sz w:val="24"/>
                <w:szCs w:val="24"/>
              </w:rPr>
              <w:t xml:space="preserve"> </w:t>
            </w:r>
            <w:r w:rsidRPr="00A546E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</w:p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03487F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04D88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804D88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03487F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88" w:rsidRPr="00A546E7" w:rsidRDefault="00804D88" w:rsidP="00804D88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8312D7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21E4C" w:rsidRPr="00A546E7" w:rsidTr="00021E4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D7" w:rsidRPr="00A546E7" w:rsidRDefault="008312D7" w:rsidP="00CD2EE5">
            <w:pPr>
              <w:jc w:val="center"/>
            </w:pPr>
            <w:r w:rsidRPr="00A546E7">
              <w:rPr>
                <w:sz w:val="24"/>
                <w:szCs w:val="24"/>
              </w:rPr>
              <w:t>–</w:t>
            </w:r>
          </w:p>
        </w:tc>
      </w:tr>
      <w:tr w:rsidR="000B263A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3A" w:rsidRPr="00A546E7" w:rsidRDefault="000473C0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«</w:t>
            </w:r>
            <w:r w:rsidR="000B263A" w:rsidRPr="00A546E7">
              <w:rPr>
                <w:sz w:val="24"/>
                <w:szCs w:val="24"/>
              </w:rPr>
              <w:t>Пожарная безопас</w:t>
            </w:r>
            <w:r w:rsidR="000B263A" w:rsidRPr="00A546E7">
              <w:rPr>
                <w:sz w:val="24"/>
                <w:szCs w:val="24"/>
              </w:rPr>
              <w:softHyphen/>
              <w:t>ность</w:t>
            </w:r>
            <w:r w:rsidRPr="00A546E7">
              <w:rPr>
                <w:sz w:val="24"/>
                <w:szCs w:val="24"/>
              </w:rPr>
              <w:t>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3487F" w:rsidP="000B263A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0B263A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 xml:space="preserve">Бюджет </w:t>
            </w:r>
            <w:r w:rsidRPr="00A546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3487F" w:rsidP="000B263A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lastRenderedPageBreak/>
              <w:t>26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3A" w:rsidRPr="00A546E7" w:rsidRDefault="000B263A" w:rsidP="000B263A">
            <w:pPr>
              <w:ind w:left="-73" w:right="-81" w:hanging="1"/>
              <w:jc w:val="center"/>
              <w:rPr>
                <w:bCs/>
                <w:spacing w:val="-8"/>
                <w:sz w:val="24"/>
                <w:szCs w:val="24"/>
              </w:rPr>
            </w:pPr>
            <w:r w:rsidRPr="00A546E7">
              <w:rPr>
                <w:bCs/>
                <w:spacing w:val="-8"/>
                <w:sz w:val="24"/>
                <w:szCs w:val="24"/>
              </w:rPr>
              <w:t>6,1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B77D9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0473C0">
        <w:trPr>
          <w:gridBefore w:val="1"/>
          <w:wBefore w:w="17" w:type="dxa"/>
          <w:trHeight w:val="428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  <w:p w:rsidR="0003487F" w:rsidRPr="00A546E7" w:rsidRDefault="0003487F" w:rsidP="00034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BB697C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3487F" w:rsidRPr="00A546E7" w:rsidTr="00246FBF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pPr>
              <w:jc w:val="center"/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7F" w:rsidRPr="00A546E7" w:rsidRDefault="0003487F" w:rsidP="0003487F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017429">
        <w:trPr>
          <w:gridBefore w:val="1"/>
          <w:wBefore w:w="17" w:type="dxa"/>
          <w:trHeight w:val="473"/>
          <w:tblCellSpacing w:w="5" w:type="nil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46E7">
              <w:rPr>
                <w:bCs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8F280A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  <w:tr w:rsidR="00017429" w:rsidRPr="00A546E7" w:rsidTr="00143FE1">
        <w:trPr>
          <w:gridBefore w:val="1"/>
          <w:wBefore w:w="17" w:type="dxa"/>
          <w:tblCellSpacing w:w="5" w:type="nil"/>
          <w:jc w:val="center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204DFA" w:rsidP="00017429">
            <w:pPr>
              <w:jc w:val="center"/>
              <w:rPr>
                <w:sz w:val="24"/>
                <w:szCs w:val="24"/>
              </w:rPr>
            </w:pPr>
            <w:r w:rsidRPr="00A546E7">
              <w:rPr>
                <w:sz w:val="24"/>
                <w:szCs w:val="24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29" w:rsidRPr="00A546E7" w:rsidRDefault="00017429" w:rsidP="00017429">
            <w:r w:rsidRPr="00A546E7">
              <w:rPr>
                <w:sz w:val="24"/>
                <w:szCs w:val="24"/>
              </w:rPr>
              <w:t>–</w:t>
            </w:r>
          </w:p>
        </w:tc>
      </w:tr>
    </w:tbl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3F5DC6" w:rsidRPr="00A546E7" w:rsidRDefault="003F5DC6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032B8" w:rsidRPr="00A546E7" w:rsidRDefault="00B032B8" w:rsidP="00B032B8">
      <w:pPr>
        <w:jc w:val="right"/>
        <w:rPr>
          <w:bCs/>
          <w:sz w:val="24"/>
          <w:szCs w:val="24"/>
        </w:rPr>
      </w:pPr>
    </w:p>
    <w:p w:rsidR="00B67B89" w:rsidRPr="00A546E7" w:rsidRDefault="00B67B89">
      <w:pPr>
        <w:rPr>
          <w:bCs/>
          <w:sz w:val="24"/>
          <w:szCs w:val="24"/>
        </w:rPr>
      </w:pPr>
      <w:bookmarkStart w:id="3" w:name="Par990"/>
      <w:bookmarkEnd w:id="3"/>
    </w:p>
    <w:p w:rsidR="00B032B8" w:rsidRPr="00A546E7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A546E7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bookmarkStart w:id="4" w:name="Par1016"/>
      <w:bookmarkEnd w:id="4"/>
    </w:p>
    <w:p w:rsidR="00016AE7" w:rsidRPr="00B032B8" w:rsidRDefault="00016AE7" w:rsidP="00CE7BB8">
      <w:pPr>
        <w:jc w:val="right"/>
        <w:rPr>
          <w:rFonts w:eastAsia="Calibri"/>
          <w:sz w:val="28"/>
          <w:szCs w:val="28"/>
          <w:lang w:eastAsia="en-US"/>
        </w:rPr>
      </w:pPr>
    </w:p>
    <w:sectPr w:rsidR="00016AE7" w:rsidRPr="00B032B8" w:rsidSect="001655B2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8D" w:rsidRDefault="006A188D">
      <w:r>
        <w:separator/>
      </w:r>
    </w:p>
  </w:endnote>
  <w:endnote w:type="continuationSeparator" w:id="0">
    <w:p w:rsidR="006A188D" w:rsidRDefault="006A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6" w:rsidRDefault="00C33D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3185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6" w:rsidRDefault="00C33D56" w:rsidP="00546E51">
    <w:pPr>
      <w:pStyle w:val="a6"/>
      <w:ind w:right="360"/>
    </w:pPr>
  </w:p>
  <w:p w:rsidR="00C33D56" w:rsidRDefault="00C33D5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3185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6" w:rsidRDefault="00C33D56" w:rsidP="00FD7C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3185E">
      <w:rPr>
        <w:noProof/>
      </w:rP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6" w:rsidRDefault="00C33D5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3D56" w:rsidRDefault="00C33D5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6" w:rsidRDefault="00C33D5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85E">
      <w:rPr>
        <w:rStyle w:val="aa"/>
        <w:noProof/>
      </w:rPr>
      <w:t>19</w:t>
    </w:r>
    <w:r>
      <w:rPr>
        <w:rStyle w:val="aa"/>
      </w:rPr>
      <w:fldChar w:fldCharType="end"/>
    </w:r>
  </w:p>
  <w:p w:rsidR="00C33D56" w:rsidRDefault="00C33D56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8D" w:rsidRDefault="006A188D">
      <w:r>
        <w:separator/>
      </w:r>
    </w:p>
  </w:footnote>
  <w:footnote w:type="continuationSeparator" w:id="0">
    <w:p w:rsidR="006A188D" w:rsidRDefault="006A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E7F"/>
    <w:rsid w:val="00002B65"/>
    <w:rsid w:val="00003B0D"/>
    <w:rsid w:val="00006319"/>
    <w:rsid w:val="000067D7"/>
    <w:rsid w:val="00011BC0"/>
    <w:rsid w:val="00016AE7"/>
    <w:rsid w:val="00017429"/>
    <w:rsid w:val="00021E4C"/>
    <w:rsid w:val="000222DE"/>
    <w:rsid w:val="0003185E"/>
    <w:rsid w:val="00032705"/>
    <w:rsid w:val="0003487F"/>
    <w:rsid w:val="000360C7"/>
    <w:rsid w:val="00040B5C"/>
    <w:rsid w:val="00042414"/>
    <w:rsid w:val="000437CB"/>
    <w:rsid w:val="00045862"/>
    <w:rsid w:val="000473C0"/>
    <w:rsid w:val="000553CB"/>
    <w:rsid w:val="00055658"/>
    <w:rsid w:val="00057454"/>
    <w:rsid w:val="00061850"/>
    <w:rsid w:val="0006232E"/>
    <w:rsid w:val="00062AE4"/>
    <w:rsid w:val="000676E0"/>
    <w:rsid w:val="00070DAE"/>
    <w:rsid w:val="00072471"/>
    <w:rsid w:val="00073812"/>
    <w:rsid w:val="000813B6"/>
    <w:rsid w:val="00095DFF"/>
    <w:rsid w:val="000A1D2A"/>
    <w:rsid w:val="000A6888"/>
    <w:rsid w:val="000A7A14"/>
    <w:rsid w:val="000A7BC5"/>
    <w:rsid w:val="000B1E8F"/>
    <w:rsid w:val="000B263A"/>
    <w:rsid w:val="000B4EB6"/>
    <w:rsid w:val="000B57D7"/>
    <w:rsid w:val="000D08B2"/>
    <w:rsid w:val="000D157C"/>
    <w:rsid w:val="000E1E20"/>
    <w:rsid w:val="000E48BD"/>
    <w:rsid w:val="000E5F10"/>
    <w:rsid w:val="000E73BD"/>
    <w:rsid w:val="000F06A4"/>
    <w:rsid w:val="001003C0"/>
    <w:rsid w:val="0010321F"/>
    <w:rsid w:val="00105896"/>
    <w:rsid w:val="0011075C"/>
    <w:rsid w:val="00111093"/>
    <w:rsid w:val="001137BB"/>
    <w:rsid w:val="001157AE"/>
    <w:rsid w:val="00122E82"/>
    <w:rsid w:val="0012310F"/>
    <w:rsid w:val="00123961"/>
    <w:rsid w:val="00127444"/>
    <w:rsid w:val="001312D1"/>
    <w:rsid w:val="0013133D"/>
    <w:rsid w:val="001329BF"/>
    <w:rsid w:val="00142B87"/>
    <w:rsid w:val="00143FE1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33"/>
    <w:rsid w:val="001969E4"/>
    <w:rsid w:val="001A039C"/>
    <w:rsid w:val="001A0C17"/>
    <w:rsid w:val="001A1B4E"/>
    <w:rsid w:val="001A49DD"/>
    <w:rsid w:val="001A7BFD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4DFA"/>
    <w:rsid w:val="002052ED"/>
    <w:rsid w:val="00206936"/>
    <w:rsid w:val="00210C71"/>
    <w:rsid w:val="002114E3"/>
    <w:rsid w:val="0021430A"/>
    <w:rsid w:val="00222506"/>
    <w:rsid w:val="00223BD0"/>
    <w:rsid w:val="00223FCB"/>
    <w:rsid w:val="00227415"/>
    <w:rsid w:val="0023447A"/>
    <w:rsid w:val="00235112"/>
    <w:rsid w:val="0024187C"/>
    <w:rsid w:val="002427A8"/>
    <w:rsid w:val="002428A4"/>
    <w:rsid w:val="00246FBF"/>
    <w:rsid w:val="002470D5"/>
    <w:rsid w:val="002474F3"/>
    <w:rsid w:val="00253416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A642E"/>
    <w:rsid w:val="002B15BD"/>
    <w:rsid w:val="002B22E6"/>
    <w:rsid w:val="002B5BB9"/>
    <w:rsid w:val="002B6AE4"/>
    <w:rsid w:val="002B77D9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5371"/>
    <w:rsid w:val="003077EB"/>
    <w:rsid w:val="003104D2"/>
    <w:rsid w:val="00310A25"/>
    <w:rsid w:val="00310B50"/>
    <w:rsid w:val="00311C1E"/>
    <w:rsid w:val="003141A0"/>
    <w:rsid w:val="003253F8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50EC9"/>
    <w:rsid w:val="003551F3"/>
    <w:rsid w:val="00361865"/>
    <w:rsid w:val="003629F0"/>
    <w:rsid w:val="0036499B"/>
    <w:rsid w:val="0036632C"/>
    <w:rsid w:val="00371B95"/>
    <w:rsid w:val="00373B82"/>
    <w:rsid w:val="0038173E"/>
    <w:rsid w:val="003821C4"/>
    <w:rsid w:val="00382295"/>
    <w:rsid w:val="00387896"/>
    <w:rsid w:val="0039579D"/>
    <w:rsid w:val="00396674"/>
    <w:rsid w:val="003A07C1"/>
    <w:rsid w:val="003A6FB2"/>
    <w:rsid w:val="003B0B63"/>
    <w:rsid w:val="003B6754"/>
    <w:rsid w:val="003C15CD"/>
    <w:rsid w:val="003C46B8"/>
    <w:rsid w:val="003D1FAB"/>
    <w:rsid w:val="003E1A58"/>
    <w:rsid w:val="003E6329"/>
    <w:rsid w:val="003E6808"/>
    <w:rsid w:val="003F0051"/>
    <w:rsid w:val="003F1149"/>
    <w:rsid w:val="003F54FC"/>
    <w:rsid w:val="003F5DC6"/>
    <w:rsid w:val="003F7818"/>
    <w:rsid w:val="003F7AAB"/>
    <w:rsid w:val="004100B9"/>
    <w:rsid w:val="004111BA"/>
    <w:rsid w:val="00414061"/>
    <w:rsid w:val="00415F7D"/>
    <w:rsid w:val="0042489B"/>
    <w:rsid w:val="00425525"/>
    <w:rsid w:val="00427B3E"/>
    <w:rsid w:val="0043228F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715D"/>
    <w:rsid w:val="004912A7"/>
    <w:rsid w:val="00492AA0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D4C97"/>
    <w:rsid w:val="004E0A59"/>
    <w:rsid w:val="004E0CA2"/>
    <w:rsid w:val="004E0FA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3456E"/>
    <w:rsid w:val="00544BB6"/>
    <w:rsid w:val="00546E51"/>
    <w:rsid w:val="00550D10"/>
    <w:rsid w:val="00554582"/>
    <w:rsid w:val="0056138E"/>
    <w:rsid w:val="00566396"/>
    <w:rsid w:val="00566A73"/>
    <w:rsid w:val="0057575C"/>
    <w:rsid w:val="00576CC2"/>
    <w:rsid w:val="005771FC"/>
    <w:rsid w:val="0057739D"/>
    <w:rsid w:val="00577970"/>
    <w:rsid w:val="00584659"/>
    <w:rsid w:val="00586452"/>
    <w:rsid w:val="00586C1B"/>
    <w:rsid w:val="005A09E7"/>
    <w:rsid w:val="005A1DBB"/>
    <w:rsid w:val="005A41A3"/>
    <w:rsid w:val="005A5CE4"/>
    <w:rsid w:val="005A6219"/>
    <w:rsid w:val="005A6DEA"/>
    <w:rsid w:val="005B7FD4"/>
    <w:rsid w:val="005C0729"/>
    <w:rsid w:val="005C18D6"/>
    <w:rsid w:val="005C42CB"/>
    <w:rsid w:val="005C4703"/>
    <w:rsid w:val="005C62B8"/>
    <w:rsid w:val="005D5E6B"/>
    <w:rsid w:val="005D6525"/>
    <w:rsid w:val="005D7087"/>
    <w:rsid w:val="005D7B45"/>
    <w:rsid w:val="005D7D52"/>
    <w:rsid w:val="005E5AEB"/>
    <w:rsid w:val="005F368D"/>
    <w:rsid w:val="005F6F0F"/>
    <w:rsid w:val="006000DD"/>
    <w:rsid w:val="00601553"/>
    <w:rsid w:val="00613351"/>
    <w:rsid w:val="00620192"/>
    <w:rsid w:val="00621181"/>
    <w:rsid w:val="00633558"/>
    <w:rsid w:val="006348A0"/>
    <w:rsid w:val="006348EE"/>
    <w:rsid w:val="00635416"/>
    <w:rsid w:val="006366A3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A188D"/>
    <w:rsid w:val="006B451E"/>
    <w:rsid w:val="006C119D"/>
    <w:rsid w:val="006C46BF"/>
    <w:rsid w:val="006D088E"/>
    <w:rsid w:val="006D43E0"/>
    <w:rsid w:val="006D6326"/>
    <w:rsid w:val="006F1546"/>
    <w:rsid w:val="006F3487"/>
    <w:rsid w:val="006F439A"/>
    <w:rsid w:val="00700AE5"/>
    <w:rsid w:val="00704EB9"/>
    <w:rsid w:val="00710444"/>
    <w:rsid w:val="00712BAC"/>
    <w:rsid w:val="00717392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5275E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394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2880"/>
    <w:rsid w:val="007B3A5D"/>
    <w:rsid w:val="007B4135"/>
    <w:rsid w:val="007B4B06"/>
    <w:rsid w:val="007B51FC"/>
    <w:rsid w:val="007B63DF"/>
    <w:rsid w:val="007B648A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4D88"/>
    <w:rsid w:val="008067EB"/>
    <w:rsid w:val="00807445"/>
    <w:rsid w:val="00813DCD"/>
    <w:rsid w:val="008160A7"/>
    <w:rsid w:val="00825C91"/>
    <w:rsid w:val="008312D7"/>
    <w:rsid w:val="00836D1C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042F"/>
    <w:rsid w:val="0089074D"/>
    <w:rsid w:val="00894987"/>
    <w:rsid w:val="008B311F"/>
    <w:rsid w:val="008B7E55"/>
    <w:rsid w:val="008C03F6"/>
    <w:rsid w:val="008C0DF9"/>
    <w:rsid w:val="008C363A"/>
    <w:rsid w:val="008C38CA"/>
    <w:rsid w:val="008D275E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80A"/>
    <w:rsid w:val="008F2EAA"/>
    <w:rsid w:val="008F619D"/>
    <w:rsid w:val="009015A9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4796D"/>
    <w:rsid w:val="00954BDF"/>
    <w:rsid w:val="009550E1"/>
    <w:rsid w:val="0095666D"/>
    <w:rsid w:val="0096697E"/>
    <w:rsid w:val="00970D20"/>
    <w:rsid w:val="00973EB3"/>
    <w:rsid w:val="00975883"/>
    <w:rsid w:val="00975A79"/>
    <w:rsid w:val="00982DC4"/>
    <w:rsid w:val="00993EF4"/>
    <w:rsid w:val="009A1DF4"/>
    <w:rsid w:val="009A2761"/>
    <w:rsid w:val="009A4F9F"/>
    <w:rsid w:val="009A7F00"/>
    <w:rsid w:val="009B11E4"/>
    <w:rsid w:val="009C0368"/>
    <w:rsid w:val="009C6BB5"/>
    <w:rsid w:val="009C758D"/>
    <w:rsid w:val="009D0F23"/>
    <w:rsid w:val="009D5BD2"/>
    <w:rsid w:val="009D671B"/>
    <w:rsid w:val="009D682E"/>
    <w:rsid w:val="009E760F"/>
    <w:rsid w:val="009E7BE0"/>
    <w:rsid w:val="009F17D3"/>
    <w:rsid w:val="009F28F8"/>
    <w:rsid w:val="009F3C51"/>
    <w:rsid w:val="009F53FC"/>
    <w:rsid w:val="00A028D8"/>
    <w:rsid w:val="00A1247C"/>
    <w:rsid w:val="00A17D1E"/>
    <w:rsid w:val="00A21D35"/>
    <w:rsid w:val="00A23923"/>
    <w:rsid w:val="00A30373"/>
    <w:rsid w:val="00A4600D"/>
    <w:rsid w:val="00A54221"/>
    <w:rsid w:val="00A546E7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6F70"/>
    <w:rsid w:val="00A8787F"/>
    <w:rsid w:val="00A91847"/>
    <w:rsid w:val="00A9194E"/>
    <w:rsid w:val="00A936DA"/>
    <w:rsid w:val="00AA0CA0"/>
    <w:rsid w:val="00AA1EF6"/>
    <w:rsid w:val="00AA7EF5"/>
    <w:rsid w:val="00AB32C0"/>
    <w:rsid w:val="00AB5B8E"/>
    <w:rsid w:val="00AC06AE"/>
    <w:rsid w:val="00AC2BA1"/>
    <w:rsid w:val="00AC4B59"/>
    <w:rsid w:val="00AC539A"/>
    <w:rsid w:val="00AC5C35"/>
    <w:rsid w:val="00AD14FD"/>
    <w:rsid w:val="00AD2A57"/>
    <w:rsid w:val="00AD5CC9"/>
    <w:rsid w:val="00AE0E20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7968"/>
    <w:rsid w:val="00B1086D"/>
    <w:rsid w:val="00B226AF"/>
    <w:rsid w:val="00B24D4E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1160"/>
    <w:rsid w:val="00B52D76"/>
    <w:rsid w:val="00B53093"/>
    <w:rsid w:val="00B538A6"/>
    <w:rsid w:val="00B55DFE"/>
    <w:rsid w:val="00B56AAF"/>
    <w:rsid w:val="00B60AAE"/>
    <w:rsid w:val="00B625CB"/>
    <w:rsid w:val="00B6262F"/>
    <w:rsid w:val="00B652DF"/>
    <w:rsid w:val="00B67297"/>
    <w:rsid w:val="00B67B89"/>
    <w:rsid w:val="00B77947"/>
    <w:rsid w:val="00B80004"/>
    <w:rsid w:val="00B8002F"/>
    <w:rsid w:val="00B9373A"/>
    <w:rsid w:val="00B94609"/>
    <w:rsid w:val="00B960B2"/>
    <w:rsid w:val="00B97D96"/>
    <w:rsid w:val="00BA0F1D"/>
    <w:rsid w:val="00BA2E04"/>
    <w:rsid w:val="00BA37F7"/>
    <w:rsid w:val="00BA6545"/>
    <w:rsid w:val="00BB225D"/>
    <w:rsid w:val="00BB3540"/>
    <w:rsid w:val="00BB697C"/>
    <w:rsid w:val="00BC4633"/>
    <w:rsid w:val="00BC48A0"/>
    <w:rsid w:val="00BD6DC2"/>
    <w:rsid w:val="00BE04BD"/>
    <w:rsid w:val="00BE128A"/>
    <w:rsid w:val="00BE5E26"/>
    <w:rsid w:val="00BE6640"/>
    <w:rsid w:val="00BF0147"/>
    <w:rsid w:val="00BF279A"/>
    <w:rsid w:val="00C0217E"/>
    <w:rsid w:val="00C07CFE"/>
    <w:rsid w:val="00C10313"/>
    <w:rsid w:val="00C10338"/>
    <w:rsid w:val="00C10A10"/>
    <w:rsid w:val="00C15709"/>
    <w:rsid w:val="00C171DF"/>
    <w:rsid w:val="00C213F4"/>
    <w:rsid w:val="00C230A2"/>
    <w:rsid w:val="00C278F2"/>
    <w:rsid w:val="00C327FC"/>
    <w:rsid w:val="00C32B2E"/>
    <w:rsid w:val="00C33D56"/>
    <w:rsid w:val="00C347F1"/>
    <w:rsid w:val="00C3688B"/>
    <w:rsid w:val="00C411B5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A663A"/>
    <w:rsid w:val="00CB0FD8"/>
    <w:rsid w:val="00CB1359"/>
    <w:rsid w:val="00CB13AC"/>
    <w:rsid w:val="00CB22E0"/>
    <w:rsid w:val="00CB26E4"/>
    <w:rsid w:val="00CB3675"/>
    <w:rsid w:val="00CB718B"/>
    <w:rsid w:val="00CB7B5C"/>
    <w:rsid w:val="00CC061D"/>
    <w:rsid w:val="00CC1B42"/>
    <w:rsid w:val="00CD2EE5"/>
    <w:rsid w:val="00CD3069"/>
    <w:rsid w:val="00CD38CB"/>
    <w:rsid w:val="00CD7EDD"/>
    <w:rsid w:val="00CE0CAD"/>
    <w:rsid w:val="00CE0CD6"/>
    <w:rsid w:val="00CE1655"/>
    <w:rsid w:val="00CE1ED9"/>
    <w:rsid w:val="00CE354A"/>
    <w:rsid w:val="00CE3C40"/>
    <w:rsid w:val="00CE4778"/>
    <w:rsid w:val="00CE7BB8"/>
    <w:rsid w:val="00CF1915"/>
    <w:rsid w:val="00CF29A4"/>
    <w:rsid w:val="00CF2DFE"/>
    <w:rsid w:val="00CF491D"/>
    <w:rsid w:val="00D037DA"/>
    <w:rsid w:val="00D14FE5"/>
    <w:rsid w:val="00D152F9"/>
    <w:rsid w:val="00D22D84"/>
    <w:rsid w:val="00D27895"/>
    <w:rsid w:val="00D32054"/>
    <w:rsid w:val="00D33ED4"/>
    <w:rsid w:val="00D36073"/>
    <w:rsid w:val="00D37F96"/>
    <w:rsid w:val="00D404B5"/>
    <w:rsid w:val="00D57566"/>
    <w:rsid w:val="00D60133"/>
    <w:rsid w:val="00D60444"/>
    <w:rsid w:val="00D622AD"/>
    <w:rsid w:val="00D629A2"/>
    <w:rsid w:val="00D63175"/>
    <w:rsid w:val="00D639E7"/>
    <w:rsid w:val="00D659E1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361"/>
    <w:rsid w:val="00D9149D"/>
    <w:rsid w:val="00D91ECA"/>
    <w:rsid w:val="00D92B72"/>
    <w:rsid w:val="00D9464E"/>
    <w:rsid w:val="00D96828"/>
    <w:rsid w:val="00DA13BE"/>
    <w:rsid w:val="00DA1B39"/>
    <w:rsid w:val="00DA1CAA"/>
    <w:rsid w:val="00DA487E"/>
    <w:rsid w:val="00DA4E1E"/>
    <w:rsid w:val="00DA6DD2"/>
    <w:rsid w:val="00DA79D4"/>
    <w:rsid w:val="00DB12F6"/>
    <w:rsid w:val="00DB5BB9"/>
    <w:rsid w:val="00DB659F"/>
    <w:rsid w:val="00DC4FAA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30E1"/>
    <w:rsid w:val="00E16FC7"/>
    <w:rsid w:val="00E23832"/>
    <w:rsid w:val="00E27B99"/>
    <w:rsid w:val="00E36B39"/>
    <w:rsid w:val="00E36FB7"/>
    <w:rsid w:val="00E37C66"/>
    <w:rsid w:val="00E4121D"/>
    <w:rsid w:val="00E44AD8"/>
    <w:rsid w:val="00E52A55"/>
    <w:rsid w:val="00E5304D"/>
    <w:rsid w:val="00E56ECE"/>
    <w:rsid w:val="00E631B0"/>
    <w:rsid w:val="00E65F05"/>
    <w:rsid w:val="00E6731C"/>
    <w:rsid w:val="00E75C8C"/>
    <w:rsid w:val="00E766DA"/>
    <w:rsid w:val="00E813B5"/>
    <w:rsid w:val="00E835D5"/>
    <w:rsid w:val="00E8747F"/>
    <w:rsid w:val="00EA071C"/>
    <w:rsid w:val="00EA2221"/>
    <w:rsid w:val="00EA254E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E192F"/>
    <w:rsid w:val="00F002EB"/>
    <w:rsid w:val="00F02656"/>
    <w:rsid w:val="00F033DC"/>
    <w:rsid w:val="00F06C16"/>
    <w:rsid w:val="00F11148"/>
    <w:rsid w:val="00F15545"/>
    <w:rsid w:val="00F203F7"/>
    <w:rsid w:val="00F20EAC"/>
    <w:rsid w:val="00F31CF2"/>
    <w:rsid w:val="00F31DCC"/>
    <w:rsid w:val="00F3339A"/>
    <w:rsid w:val="00F35768"/>
    <w:rsid w:val="00F5626E"/>
    <w:rsid w:val="00F61FDE"/>
    <w:rsid w:val="00F64D8B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9269A"/>
    <w:rsid w:val="00F94DD6"/>
    <w:rsid w:val="00FA2968"/>
    <w:rsid w:val="00FA3D30"/>
    <w:rsid w:val="00FA6F5D"/>
    <w:rsid w:val="00FA747C"/>
    <w:rsid w:val="00FA7B28"/>
    <w:rsid w:val="00FB2416"/>
    <w:rsid w:val="00FB2774"/>
    <w:rsid w:val="00FB2945"/>
    <w:rsid w:val="00FC21E6"/>
    <w:rsid w:val="00FD7CCB"/>
    <w:rsid w:val="00FE2E38"/>
    <w:rsid w:val="00FE4BB6"/>
    <w:rsid w:val="00FE7734"/>
    <w:rsid w:val="00FE7DD8"/>
    <w:rsid w:val="00FF1E52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6B8FE3-900D-4DC0-BC02-6643CE1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2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  <w:lang w:val="x-none" w:eastAsia="x-none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ListParagraph">
    <w:name w:val="List Paragraph"/>
    <w:basedOn w:val="a"/>
    <w:rsid w:val="00C45E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1503-C50E-43A5-A9B6-E89FEE4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User</cp:lastModifiedBy>
  <cp:revision>2</cp:revision>
  <cp:lastPrinted>2024-06-24T11:54:00Z</cp:lastPrinted>
  <dcterms:created xsi:type="dcterms:W3CDTF">2024-06-25T06:12:00Z</dcterms:created>
  <dcterms:modified xsi:type="dcterms:W3CDTF">2024-06-25T06:12:00Z</dcterms:modified>
</cp:coreProperties>
</file>